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FB723" w14:textId="2C9F2C3A" w:rsidR="006F2CCD" w:rsidRDefault="00255AB6" w:rsidP="00255AB6">
      <w:pPr>
        <w:pStyle w:val="Titel"/>
      </w:pPr>
      <w:bookmarkStart w:id="0" w:name="_Hlk38227691"/>
      <w:bookmarkEnd w:id="0"/>
      <w:r>
        <w:t>Windows 10 Handbuch</w:t>
      </w:r>
    </w:p>
    <w:p w14:paraId="7170767F" w14:textId="349FB402" w:rsidR="00255AB6" w:rsidRDefault="00255AB6" w:rsidP="00255AB6"/>
    <w:p w14:paraId="7D1ECC74" w14:textId="45AD27C2" w:rsidR="00B70FAE" w:rsidRDefault="00B70FAE" w:rsidP="00255AB6">
      <w:r>
        <w:t xml:space="preserve">Liebe Schülerin, lieber Schüler, </w:t>
      </w:r>
      <w:r w:rsidR="00B36B43">
        <w:t>x</w:t>
      </w:r>
    </w:p>
    <w:p w14:paraId="6816F857" w14:textId="63754139" w:rsidR="00B70FAE" w:rsidRDefault="00B70FAE" w:rsidP="00255AB6">
      <w:r>
        <w:t>dieses Handbuch hilft dir mit einer genauen Schritt-für-Schritt Anleitung</w:t>
      </w:r>
      <w:r w:rsidR="003B7BC8">
        <w:t xml:space="preserve">. </w:t>
      </w:r>
    </w:p>
    <w:p w14:paraId="49A8E397" w14:textId="29B3EB42" w:rsidR="00100147" w:rsidRDefault="0061547A" w:rsidP="007D1D7D">
      <w:pPr>
        <w:jc w:val="center"/>
      </w:pPr>
      <w:r>
        <w:rPr>
          <w:noProof/>
        </w:rPr>
        <w:drawing>
          <wp:inline distT="0" distB="0" distL="0" distR="0" wp14:anchorId="7654FB78" wp14:editId="35402926">
            <wp:extent cx="914400" cy="914400"/>
            <wp:effectExtent l="0" t="0" r="0" b="0"/>
            <wp:docPr id="1" name="Grafik 1" descr="War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ing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E621" w14:textId="1C1EF77F" w:rsidR="00100147" w:rsidRDefault="00100147" w:rsidP="00255AB6">
      <w:r>
        <w:t>Wenn du ein neues oder gebrauchtes Gerät bekommen hast, kannst Du die</w:t>
      </w:r>
      <w:r w:rsidR="00975A37">
        <w:t xml:space="preserve"> einzelnen Kapitel </w:t>
      </w:r>
      <w:r w:rsidR="00794F02">
        <w:t>in genau d</w:t>
      </w:r>
      <w:r w:rsidR="007D1D7D">
        <w:t>ies</w:t>
      </w:r>
      <w:r w:rsidR="00794F02">
        <w:t>er Reihenfolge</w:t>
      </w:r>
      <w:r w:rsidR="006F5DCF">
        <w:t xml:space="preserve"> abarbeiten. </w:t>
      </w:r>
    </w:p>
    <w:p w14:paraId="3E0C38FE" w14:textId="1F834369" w:rsidR="004149CE" w:rsidRDefault="00037F5A" w:rsidP="00255AB6">
      <w:r>
        <w:t xml:space="preserve">Wenn du keine Maus hast, kannst du das </w:t>
      </w:r>
      <w:proofErr w:type="spellStart"/>
      <w:r>
        <w:t>TouchPad</w:t>
      </w:r>
      <w:proofErr w:type="spellEnd"/>
      <w:r>
        <w:t xml:space="preserve"> (vor der Tastatur) deines Notebooks verwenden.</w:t>
      </w:r>
    </w:p>
    <w:p w14:paraId="0EB815AB" w14:textId="297B9413" w:rsidR="004149CE" w:rsidRDefault="004149CE" w:rsidP="00255AB6">
      <w:r>
        <w:t>Wenn es in der Anleitung heißt „klicke“</w:t>
      </w:r>
      <w:r w:rsidR="00A8355A">
        <w:t xml:space="preserve"> ist immer die linke Maustaste gemeint. </w:t>
      </w:r>
    </w:p>
    <w:p w14:paraId="5270D31C" w14:textId="4D5FCB83" w:rsidR="006F5DCF" w:rsidRDefault="006F5DCF" w:rsidP="00255AB6"/>
    <w:p w14:paraId="6F0F4178" w14:textId="72FADC80" w:rsidR="006F5DCF" w:rsidRDefault="006F5DCF" w:rsidP="00255AB6">
      <w:r>
        <w:t xml:space="preserve">Wenn du dieses Symbol siehst: </w:t>
      </w:r>
      <w:r>
        <w:rPr>
          <w:noProof/>
        </w:rPr>
        <w:drawing>
          <wp:inline distT="0" distB="0" distL="0" distR="0" wp14:anchorId="1FF6B50E" wp14:editId="5D75A0FA">
            <wp:extent cx="606056" cy="606056"/>
            <wp:effectExtent l="0" t="0" r="3810" b="0"/>
            <wp:docPr id="2" name="Grafik 2" descr="Wiederho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ea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89" cy="6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E78">
        <w:t>solltest Du das regelmäßig machen (1x pro Monat)</w:t>
      </w:r>
      <w:bookmarkStart w:id="1" w:name="_GoBack"/>
      <w:bookmarkEnd w:id="1"/>
    </w:p>
    <w:p w14:paraId="1CE9FEFB" w14:textId="57E7ACFD" w:rsidR="007C6C45" w:rsidRDefault="007C6C45" w:rsidP="00255AB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719600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AC3303" w14:textId="60063E39" w:rsidR="00B06F8A" w:rsidRDefault="00B06F8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4F22864" w14:textId="1A8BF604" w:rsidR="0036315B" w:rsidRDefault="00B06F8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1995" w:history="1">
            <w:r w:rsidR="0036315B" w:rsidRPr="00C2576A">
              <w:rPr>
                <w:rStyle w:val="Hyperlink"/>
                <w:noProof/>
              </w:rPr>
              <w:t>1.</w:t>
            </w:r>
            <w:r w:rsidR="0036315B">
              <w:rPr>
                <w:rFonts w:eastAsiaTheme="minorEastAsia"/>
                <w:noProof/>
                <w:lang w:eastAsia="de-AT"/>
              </w:rPr>
              <w:tab/>
            </w:r>
            <w:r w:rsidR="0036315B" w:rsidRPr="00C2576A">
              <w:rPr>
                <w:rStyle w:val="Hyperlink"/>
                <w:noProof/>
              </w:rPr>
              <w:t>Windows 10 zum ersten Mal starten</w:t>
            </w:r>
            <w:r w:rsidR="0036315B">
              <w:rPr>
                <w:noProof/>
                <w:webHidden/>
              </w:rPr>
              <w:tab/>
            </w:r>
            <w:r w:rsidR="0036315B">
              <w:rPr>
                <w:noProof/>
                <w:webHidden/>
              </w:rPr>
              <w:fldChar w:fldCharType="begin"/>
            </w:r>
            <w:r w:rsidR="0036315B">
              <w:rPr>
                <w:noProof/>
                <w:webHidden/>
              </w:rPr>
              <w:instrText xml:space="preserve"> PAGEREF _Toc38711995 \h </w:instrText>
            </w:r>
            <w:r w:rsidR="0036315B">
              <w:rPr>
                <w:noProof/>
                <w:webHidden/>
              </w:rPr>
            </w:r>
            <w:r w:rsidR="0036315B">
              <w:rPr>
                <w:noProof/>
                <w:webHidden/>
              </w:rPr>
              <w:fldChar w:fldCharType="separate"/>
            </w:r>
            <w:r w:rsidR="0036315B">
              <w:rPr>
                <w:noProof/>
                <w:webHidden/>
              </w:rPr>
              <w:t>2</w:t>
            </w:r>
            <w:r w:rsidR="0036315B">
              <w:rPr>
                <w:noProof/>
                <w:webHidden/>
              </w:rPr>
              <w:fldChar w:fldCharType="end"/>
            </w:r>
          </w:hyperlink>
        </w:p>
        <w:p w14:paraId="190459F9" w14:textId="579A5039" w:rsidR="0036315B" w:rsidRDefault="003631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711996" w:history="1">
            <w:r w:rsidRPr="00C257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2576A">
              <w:rPr>
                <w:rStyle w:val="Hyperlink"/>
                <w:noProof/>
              </w:rPr>
              <w:t>Windows Updates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7089" w14:textId="5A842AB5" w:rsidR="0036315B" w:rsidRDefault="003631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711997" w:history="1">
            <w:r w:rsidRPr="00C257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2576A">
              <w:rPr>
                <w:rStyle w:val="Hyperlink"/>
                <w:noProof/>
              </w:rPr>
              <w:t>Windows Apps aktu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11C3" w14:textId="23B8B3DB" w:rsidR="0036315B" w:rsidRDefault="003631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711998" w:history="1">
            <w:r w:rsidRPr="00C2576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2576A">
              <w:rPr>
                <w:rStyle w:val="Hyperlink"/>
                <w:noProof/>
              </w:rPr>
              <w:t>Installiere Edge Chro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1F16" w14:textId="3AC35F31" w:rsidR="0036315B" w:rsidRDefault="003631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711999" w:history="1">
            <w:r w:rsidRPr="00C2576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2576A">
              <w:rPr>
                <w:rStyle w:val="Hyperlink"/>
                <w:noProof/>
              </w:rPr>
              <w:t>Installiere Microsoft Office 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6024" w14:textId="0B648AC5" w:rsidR="0036315B" w:rsidRDefault="003631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712000" w:history="1">
            <w:r w:rsidRPr="00C2576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2576A">
              <w:rPr>
                <w:rStyle w:val="Hyperlink"/>
                <w:noProof/>
              </w:rPr>
              <w:t>Microsoft Teams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140D" w14:textId="6476CFAE" w:rsidR="0036315B" w:rsidRDefault="003631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712001" w:history="1">
            <w:r w:rsidRPr="00C2576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2576A">
              <w:rPr>
                <w:rStyle w:val="Hyperlink"/>
                <w:noProof/>
              </w:rPr>
              <w:t>OneDrive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21CB" w14:textId="4E80EA0C" w:rsidR="0036315B" w:rsidRDefault="003631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712002" w:history="1">
            <w:r w:rsidRPr="00C2576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2576A">
              <w:rPr>
                <w:rStyle w:val="Hyperlink"/>
                <w:noProof/>
              </w:rPr>
              <w:t>Microsoft Whiteboard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583D" w14:textId="12650FFA" w:rsidR="0036315B" w:rsidRDefault="0036315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712003" w:history="1">
            <w:r w:rsidRPr="00C2576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2576A">
              <w:rPr>
                <w:rStyle w:val="Hyperlink"/>
                <w:noProof/>
              </w:rPr>
              <w:t>einen weiteren Benutzer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CED6" w14:textId="76DF00C9" w:rsidR="00B06F8A" w:rsidRDefault="00B06F8A">
          <w:r>
            <w:rPr>
              <w:b/>
              <w:bCs/>
              <w:lang w:val="de-DE"/>
            </w:rPr>
            <w:fldChar w:fldCharType="end"/>
          </w:r>
        </w:p>
      </w:sdtContent>
    </w:sdt>
    <w:p w14:paraId="6DE43C86" w14:textId="67F2DFFB" w:rsidR="007C6C45" w:rsidRDefault="007C6C45" w:rsidP="00255AB6"/>
    <w:p w14:paraId="6B879166" w14:textId="77777777" w:rsidR="007C6C45" w:rsidRDefault="007C6C45" w:rsidP="00255AB6"/>
    <w:p w14:paraId="5962E8D5" w14:textId="428B299E" w:rsidR="00255AB6" w:rsidRDefault="00255AB6">
      <w:r>
        <w:br w:type="page"/>
      </w:r>
    </w:p>
    <w:p w14:paraId="6FC87500" w14:textId="1D5439FF" w:rsidR="00255AB6" w:rsidRDefault="00255AB6" w:rsidP="00B06F8A">
      <w:pPr>
        <w:pStyle w:val="berschrift1"/>
        <w:numPr>
          <w:ilvl w:val="0"/>
          <w:numId w:val="2"/>
        </w:numPr>
      </w:pPr>
      <w:bookmarkStart w:id="2" w:name="_Toc38711995"/>
      <w:r>
        <w:lastRenderedPageBreak/>
        <w:t>Windows 10 zum ersten Mal starten</w:t>
      </w:r>
      <w:bookmarkEnd w:id="2"/>
    </w:p>
    <w:p w14:paraId="29F45915" w14:textId="68019C86" w:rsidR="0037128F" w:rsidRDefault="0037128F" w:rsidP="0037128F"/>
    <w:p w14:paraId="20DEA8C2" w14:textId="0FAD7423" w:rsidR="0037128F" w:rsidRDefault="007548EA" w:rsidP="007F7CBA">
      <w:pPr>
        <w:pStyle w:val="Listenabsatz"/>
        <w:numPr>
          <w:ilvl w:val="0"/>
          <w:numId w:val="2"/>
        </w:numPr>
      </w:pPr>
      <w:r>
        <w:t>V</w:t>
      </w:r>
      <w:r w:rsidR="004634E1">
        <w:t>erbinde</w:t>
      </w:r>
      <w:r>
        <w:t xml:space="preserve"> dein Notebook mit Hilfe des Netzteils mit dem </w:t>
      </w:r>
      <w:r w:rsidR="006217ED">
        <w:t>Strom.</w:t>
      </w:r>
    </w:p>
    <w:p w14:paraId="0C4D0BB4" w14:textId="6504F2CA" w:rsidR="006217ED" w:rsidRDefault="006217ED" w:rsidP="007F7CBA">
      <w:pPr>
        <w:pStyle w:val="Listenabsatz"/>
        <w:numPr>
          <w:ilvl w:val="0"/>
          <w:numId w:val="2"/>
        </w:numPr>
      </w:pPr>
      <w:r>
        <w:t>Habe deine ausgefüllte Tabelle griffbereit</w:t>
      </w:r>
      <w:r w:rsidR="004C2FE5"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2FE5" w:rsidRPr="004C113A" w14:paraId="53FB70EE" w14:textId="77777777" w:rsidTr="0091349B">
        <w:tc>
          <w:tcPr>
            <w:tcW w:w="3020" w:type="dxa"/>
          </w:tcPr>
          <w:p w14:paraId="568F12D0" w14:textId="77777777" w:rsidR="004C2FE5" w:rsidRPr="004C113A" w:rsidRDefault="004C2FE5" w:rsidP="0091349B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9D1891B" w14:textId="77777777" w:rsidR="004C2FE5" w:rsidRPr="004C113A" w:rsidRDefault="004C2FE5" w:rsidP="0091349B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685BEF5" w14:textId="77777777" w:rsidR="004C2FE5" w:rsidRPr="004C113A" w:rsidRDefault="004C2FE5" w:rsidP="0091349B">
            <w:pPr>
              <w:rPr>
                <w:b/>
                <w:bCs/>
              </w:rPr>
            </w:pPr>
            <w:r w:rsidRPr="004C113A">
              <w:rPr>
                <w:b/>
                <w:bCs/>
              </w:rPr>
              <w:t>Hinweise</w:t>
            </w:r>
          </w:p>
        </w:tc>
      </w:tr>
      <w:tr w:rsidR="004C2FE5" w14:paraId="57848C33" w14:textId="77777777" w:rsidTr="0091349B">
        <w:tc>
          <w:tcPr>
            <w:tcW w:w="3020" w:type="dxa"/>
          </w:tcPr>
          <w:p w14:paraId="70282F94" w14:textId="77777777" w:rsidR="004C2FE5" w:rsidRPr="004C113A" w:rsidRDefault="004C2FE5" w:rsidP="0091349B">
            <w:pPr>
              <w:rPr>
                <w:b/>
                <w:bCs/>
              </w:rPr>
            </w:pPr>
            <w:r w:rsidRPr="004C113A">
              <w:rPr>
                <w:b/>
                <w:bCs/>
              </w:rPr>
              <w:t>Name deines WLANs:</w:t>
            </w:r>
          </w:p>
        </w:tc>
        <w:tc>
          <w:tcPr>
            <w:tcW w:w="3021" w:type="dxa"/>
          </w:tcPr>
          <w:p w14:paraId="50B627CB" w14:textId="77777777" w:rsidR="004C2FE5" w:rsidRDefault="004C2FE5" w:rsidP="0091349B"/>
        </w:tc>
        <w:tc>
          <w:tcPr>
            <w:tcW w:w="3021" w:type="dxa"/>
          </w:tcPr>
          <w:p w14:paraId="7721674A" w14:textId="77777777" w:rsidR="004C2FE5" w:rsidRDefault="004C2FE5" w:rsidP="0091349B">
            <w:r>
              <w:t xml:space="preserve">steht auf der Unterseite </w:t>
            </w:r>
            <w:r>
              <w:br/>
              <w:t xml:space="preserve">deines </w:t>
            </w:r>
            <w:proofErr w:type="spellStart"/>
            <w:r>
              <w:t>WebCubes</w:t>
            </w:r>
            <w:proofErr w:type="spellEnd"/>
            <w:r>
              <w:t xml:space="preserve"> oder Modems</w:t>
            </w:r>
          </w:p>
        </w:tc>
      </w:tr>
      <w:tr w:rsidR="004C2FE5" w14:paraId="47038FE1" w14:textId="77777777" w:rsidTr="0091349B">
        <w:tc>
          <w:tcPr>
            <w:tcW w:w="3020" w:type="dxa"/>
          </w:tcPr>
          <w:p w14:paraId="1303665C" w14:textId="77777777" w:rsidR="004C2FE5" w:rsidRPr="004C113A" w:rsidRDefault="004C2FE5" w:rsidP="0091349B">
            <w:pPr>
              <w:rPr>
                <w:b/>
                <w:bCs/>
              </w:rPr>
            </w:pPr>
            <w:r w:rsidRPr="004C113A">
              <w:rPr>
                <w:b/>
                <w:bCs/>
              </w:rPr>
              <w:t>Passwort deines WLANs:</w:t>
            </w:r>
          </w:p>
        </w:tc>
        <w:tc>
          <w:tcPr>
            <w:tcW w:w="3021" w:type="dxa"/>
          </w:tcPr>
          <w:p w14:paraId="047A8522" w14:textId="77777777" w:rsidR="004C2FE5" w:rsidRDefault="004C2FE5" w:rsidP="0091349B"/>
        </w:tc>
        <w:tc>
          <w:tcPr>
            <w:tcW w:w="3021" w:type="dxa"/>
          </w:tcPr>
          <w:p w14:paraId="6B52152F" w14:textId="77777777" w:rsidR="004C2FE5" w:rsidRDefault="004C2FE5" w:rsidP="0091349B">
            <w:r>
              <w:t xml:space="preserve">steht auf der Unterseite </w:t>
            </w:r>
            <w:r>
              <w:br/>
              <w:t xml:space="preserve">deines </w:t>
            </w:r>
            <w:proofErr w:type="spellStart"/>
            <w:r>
              <w:t>WebCubes</w:t>
            </w:r>
            <w:proofErr w:type="spellEnd"/>
            <w:r>
              <w:t xml:space="preserve"> oder Modems</w:t>
            </w:r>
          </w:p>
        </w:tc>
      </w:tr>
      <w:tr w:rsidR="00400BF9" w14:paraId="5ABDF246" w14:textId="77777777" w:rsidTr="00651DC0">
        <w:trPr>
          <w:trHeight w:val="446"/>
        </w:trPr>
        <w:tc>
          <w:tcPr>
            <w:tcW w:w="3020" w:type="dxa"/>
          </w:tcPr>
          <w:p w14:paraId="760D52F7" w14:textId="77ADEB6E" w:rsidR="00400BF9" w:rsidRPr="004C113A" w:rsidRDefault="00400BF9" w:rsidP="0091349B">
            <w:pPr>
              <w:rPr>
                <w:b/>
                <w:bCs/>
              </w:rPr>
            </w:pPr>
            <w:r>
              <w:rPr>
                <w:b/>
                <w:bCs/>
              </w:rPr>
              <w:t>deine Handynummer</w:t>
            </w:r>
          </w:p>
        </w:tc>
        <w:tc>
          <w:tcPr>
            <w:tcW w:w="3021" w:type="dxa"/>
          </w:tcPr>
          <w:p w14:paraId="7834BC3F" w14:textId="77777777" w:rsidR="00400BF9" w:rsidRDefault="00400BF9" w:rsidP="0091349B"/>
        </w:tc>
        <w:tc>
          <w:tcPr>
            <w:tcW w:w="3021" w:type="dxa"/>
          </w:tcPr>
          <w:p w14:paraId="1A26BA18" w14:textId="77777777" w:rsidR="00400BF9" w:rsidRDefault="00400BF9" w:rsidP="0091349B"/>
        </w:tc>
      </w:tr>
      <w:tr w:rsidR="00DB06CB" w14:paraId="6B4BAF0B" w14:textId="77777777" w:rsidTr="0091349B">
        <w:tc>
          <w:tcPr>
            <w:tcW w:w="3020" w:type="dxa"/>
          </w:tcPr>
          <w:p w14:paraId="7B33F3CD" w14:textId="53769401" w:rsidR="00DB06CB" w:rsidRDefault="00DB06CB" w:rsidP="0091349B">
            <w:pPr>
              <w:rPr>
                <w:b/>
                <w:bCs/>
              </w:rPr>
            </w:pPr>
            <w:r>
              <w:rPr>
                <w:b/>
                <w:bCs/>
              </w:rPr>
              <w:t>dein Passwort für deinen PC</w:t>
            </w:r>
          </w:p>
        </w:tc>
        <w:tc>
          <w:tcPr>
            <w:tcW w:w="3021" w:type="dxa"/>
          </w:tcPr>
          <w:p w14:paraId="131D00BA" w14:textId="77777777" w:rsidR="00DB06CB" w:rsidRDefault="00DB06CB" w:rsidP="0091349B"/>
        </w:tc>
        <w:tc>
          <w:tcPr>
            <w:tcW w:w="3021" w:type="dxa"/>
          </w:tcPr>
          <w:p w14:paraId="5AB19FC8" w14:textId="386533E9" w:rsidR="00DB06CB" w:rsidRDefault="00201430" w:rsidP="0091349B">
            <w:r>
              <w:t>Das Passwort sollte 8 Zeichen lang sein und Groß- und Kleinbuchstaben, Sonderzeichen und Ziffern</w:t>
            </w:r>
            <w:r w:rsidR="003A2625">
              <w:t xml:space="preserve"> enthalten</w:t>
            </w:r>
          </w:p>
        </w:tc>
      </w:tr>
      <w:tr w:rsidR="004C2FE5" w14:paraId="18EB6CA2" w14:textId="77777777" w:rsidTr="0091349B">
        <w:tc>
          <w:tcPr>
            <w:tcW w:w="3020" w:type="dxa"/>
          </w:tcPr>
          <w:p w14:paraId="6EB3827A" w14:textId="77777777" w:rsidR="004C2FE5" w:rsidRPr="004C113A" w:rsidRDefault="004C2FE5" w:rsidP="0091349B">
            <w:pPr>
              <w:rPr>
                <w:b/>
                <w:bCs/>
              </w:rPr>
            </w:pPr>
            <w:r w:rsidRPr="004C113A">
              <w:rPr>
                <w:b/>
                <w:bCs/>
              </w:rPr>
              <w:t xml:space="preserve">deine Office 365 </w:t>
            </w:r>
            <w:r>
              <w:rPr>
                <w:b/>
                <w:bCs/>
              </w:rPr>
              <w:br/>
            </w:r>
            <w:r w:rsidRPr="004C113A">
              <w:rPr>
                <w:b/>
                <w:bCs/>
              </w:rPr>
              <w:t>E-Mail-Adresse:</w:t>
            </w:r>
          </w:p>
        </w:tc>
        <w:tc>
          <w:tcPr>
            <w:tcW w:w="3021" w:type="dxa"/>
          </w:tcPr>
          <w:p w14:paraId="77A1770E" w14:textId="77777777" w:rsidR="004C2FE5" w:rsidRDefault="004C2FE5" w:rsidP="0091349B"/>
        </w:tc>
        <w:tc>
          <w:tcPr>
            <w:tcW w:w="3021" w:type="dxa"/>
          </w:tcPr>
          <w:p w14:paraId="0861544B" w14:textId="77777777" w:rsidR="004C2FE5" w:rsidRDefault="004C2FE5" w:rsidP="0091349B">
            <w:r>
              <w:t xml:space="preserve">bekommst du von </w:t>
            </w:r>
            <w:r>
              <w:br/>
              <w:t>deiner Schule</w:t>
            </w:r>
          </w:p>
        </w:tc>
      </w:tr>
      <w:tr w:rsidR="004C2FE5" w14:paraId="344A2CE2" w14:textId="77777777" w:rsidTr="0091349B">
        <w:tc>
          <w:tcPr>
            <w:tcW w:w="3020" w:type="dxa"/>
          </w:tcPr>
          <w:p w14:paraId="1AB33CD9" w14:textId="77777777" w:rsidR="004C2FE5" w:rsidRPr="004C113A" w:rsidRDefault="004C2FE5" w:rsidP="0091349B">
            <w:pPr>
              <w:rPr>
                <w:b/>
                <w:bCs/>
              </w:rPr>
            </w:pPr>
            <w:r w:rsidRPr="004C113A">
              <w:rPr>
                <w:b/>
                <w:bCs/>
              </w:rPr>
              <w:t>Passwort für dein</w:t>
            </w:r>
            <w:r>
              <w:rPr>
                <w:b/>
                <w:bCs/>
              </w:rPr>
              <w:t>e</w:t>
            </w:r>
            <w:r w:rsidRPr="004C113A">
              <w:rPr>
                <w:b/>
                <w:bCs/>
              </w:rPr>
              <w:t xml:space="preserve"> Office 365</w:t>
            </w:r>
            <w:r>
              <w:rPr>
                <w:b/>
                <w:bCs/>
              </w:rPr>
              <w:t xml:space="preserve"> E-Mail-Adresse</w:t>
            </w:r>
            <w:r w:rsidRPr="004C113A">
              <w:rPr>
                <w:b/>
                <w:bCs/>
              </w:rPr>
              <w:t>:</w:t>
            </w:r>
          </w:p>
        </w:tc>
        <w:tc>
          <w:tcPr>
            <w:tcW w:w="3021" w:type="dxa"/>
          </w:tcPr>
          <w:p w14:paraId="69321AEF" w14:textId="77777777" w:rsidR="004C2FE5" w:rsidRDefault="004C2FE5" w:rsidP="0091349B"/>
        </w:tc>
        <w:tc>
          <w:tcPr>
            <w:tcW w:w="3021" w:type="dxa"/>
          </w:tcPr>
          <w:p w14:paraId="42403551" w14:textId="77777777" w:rsidR="004C2FE5" w:rsidRDefault="004C2FE5" w:rsidP="0091349B">
            <w:r>
              <w:t xml:space="preserve">bekommst du von </w:t>
            </w:r>
            <w:r>
              <w:br/>
              <w:t>deiner Schule</w:t>
            </w:r>
          </w:p>
        </w:tc>
      </w:tr>
      <w:tr w:rsidR="004C2FE5" w14:paraId="78BB529A" w14:textId="77777777" w:rsidTr="0091349B">
        <w:tc>
          <w:tcPr>
            <w:tcW w:w="3020" w:type="dxa"/>
          </w:tcPr>
          <w:p w14:paraId="1CA8A662" w14:textId="77777777" w:rsidR="004C2FE5" w:rsidRPr="004C113A" w:rsidRDefault="004C2FE5" w:rsidP="0091349B">
            <w:pPr>
              <w:rPr>
                <w:b/>
                <w:bCs/>
              </w:rPr>
            </w:pPr>
            <w:r w:rsidRPr="004C113A">
              <w:rPr>
                <w:b/>
                <w:bCs/>
              </w:rPr>
              <w:t>Schreibe einen PIN auf:</w:t>
            </w:r>
          </w:p>
        </w:tc>
        <w:tc>
          <w:tcPr>
            <w:tcW w:w="3021" w:type="dxa"/>
          </w:tcPr>
          <w:p w14:paraId="0D03ADA2" w14:textId="77777777" w:rsidR="004C2FE5" w:rsidRDefault="004C2FE5" w:rsidP="0091349B"/>
        </w:tc>
        <w:tc>
          <w:tcPr>
            <w:tcW w:w="3021" w:type="dxa"/>
          </w:tcPr>
          <w:p w14:paraId="6128E3E2" w14:textId="77777777" w:rsidR="004C2FE5" w:rsidRDefault="004C2FE5" w:rsidP="0091349B">
            <w:r>
              <w:t xml:space="preserve">eine </w:t>
            </w:r>
            <w:r w:rsidRPr="00EB7F97">
              <w:rPr>
                <w:b/>
              </w:rPr>
              <w:t>6</w:t>
            </w:r>
            <w:r>
              <w:t>-stellige Zahl, die Du dir leicht merken kannst</w:t>
            </w:r>
          </w:p>
        </w:tc>
      </w:tr>
    </w:tbl>
    <w:p w14:paraId="09E312E4" w14:textId="56AA6DFD" w:rsidR="004C2FE5" w:rsidRDefault="004C2FE5" w:rsidP="004C2FE5"/>
    <w:p w14:paraId="634A660A" w14:textId="0B0A23E1" w:rsidR="000F1F45" w:rsidRDefault="000F1F45" w:rsidP="000F1F45">
      <w:pPr>
        <w:pStyle w:val="Listenabsatz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0CFA2E" wp14:editId="1A6BF627">
            <wp:simplePos x="0" y="0"/>
            <wp:positionH relativeFrom="margin">
              <wp:posOffset>2424430</wp:posOffset>
            </wp:positionH>
            <wp:positionV relativeFrom="paragraph">
              <wp:posOffset>229870</wp:posOffset>
            </wp:positionV>
            <wp:extent cx="657225" cy="657225"/>
            <wp:effectExtent l="0" t="0" r="9525" b="9525"/>
            <wp:wrapNone/>
            <wp:docPr id="3" name="Grafik 3" descr="Ener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de diese</w:t>
      </w:r>
      <w:r w:rsidR="001B25E1">
        <w:t>s</w:t>
      </w:r>
      <w:r>
        <w:t xml:space="preserve"> Symbol auf deinem Notebook</w:t>
      </w:r>
    </w:p>
    <w:p w14:paraId="472413EE" w14:textId="6DBE59AF" w:rsidR="000F1F45" w:rsidRDefault="000F1F45" w:rsidP="000F1F45"/>
    <w:p w14:paraId="3A83918D" w14:textId="3E5714FD" w:rsidR="001B25E1" w:rsidRDefault="001B25E1" w:rsidP="000F1F45"/>
    <w:p w14:paraId="2DCD10D1" w14:textId="3C7D957D" w:rsidR="001B25E1" w:rsidRDefault="001B25E1" w:rsidP="001B25E1">
      <w:pPr>
        <w:pStyle w:val="Listenabsatz"/>
        <w:numPr>
          <w:ilvl w:val="0"/>
          <w:numId w:val="2"/>
        </w:numPr>
      </w:pPr>
      <w:r>
        <w:t>drücke auf die Taste und warte</w:t>
      </w:r>
      <w:r w:rsidR="00855CF3">
        <w:t>,</w:t>
      </w:r>
      <w:r>
        <w:t xml:space="preserve"> bis der Bildschirm </w:t>
      </w:r>
      <w:r w:rsidR="00F24CAF">
        <w:t>zum Leben erwacht</w:t>
      </w:r>
    </w:p>
    <w:p w14:paraId="7DFBB5E2" w14:textId="7B73DDA0" w:rsidR="00855CF3" w:rsidRDefault="00DF3470" w:rsidP="001B25E1">
      <w:pPr>
        <w:pStyle w:val="Listenabsatz"/>
        <w:numPr>
          <w:ilvl w:val="0"/>
          <w:numId w:val="2"/>
        </w:numPr>
      </w:pPr>
      <w:r>
        <w:t xml:space="preserve">mit ein bisschen Geduld erscheint </w:t>
      </w:r>
      <w:r w:rsidR="00520A6D">
        <w:t xml:space="preserve">folgender Bildschirm </w:t>
      </w:r>
    </w:p>
    <w:p w14:paraId="1A5D834D" w14:textId="0B486814" w:rsidR="00520A6D" w:rsidRDefault="009050A6" w:rsidP="00622921">
      <w:pPr>
        <w:jc w:val="center"/>
      </w:pPr>
      <w:r>
        <w:rPr>
          <w:noProof/>
        </w:rPr>
        <w:drawing>
          <wp:inline distT="0" distB="0" distL="0" distR="0" wp14:anchorId="3C16E5E5" wp14:editId="1B9C5BD1">
            <wp:extent cx="3905250" cy="2930553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49" cy="296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CABC" w14:textId="39DA180E" w:rsidR="000F1F45" w:rsidRDefault="005D1509" w:rsidP="0030074B">
      <w:pPr>
        <w:pStyle w:val="Listenabsatz"/>
        <w:numPr>
          <w:ilvl w:val="0"/>
          <w:numId w:val="2"/>
        </w:numPr>
      </w:pPr>
      <w:r>
        <w:lastRenderedPageBreak/>
        <w:t>W</w:t>
      </w:r>
      <w:r w:rsidR="00B30DA2">
        <w:t xml:space="preserve">ähle mit Hilfe </w:t>
      </w:r>
      <w:r w:rsidR="00037F5A">
        <w:t>der</w:t>
      </w:r>
      <w:r w:rsidR="00B30DA2">
        <w:t xml:space="preserve"> Maus das Land „Österreich“ aus und bestätige, </w:t>
      </w:r>
      <w:proofErr w:type="spellStart"/>
      <w:r w:rsidR="00B30DA2">
        <w:t>in dem</w:t>
      </w:r>
      <w:proofErr w:type="spellEnd"/>
      <w:r w:rsidR="00B30DA2">
        <w:t xml:space="preserve"> du auf „Ja“ klickst</w:t>
      </w:r>
    </w:p>
    <w:p w14:paraId="616FFC39" w14:textId="336241F3" w:rsidR="005E1C90" w:rsidRDefault="00BE339B" w:rsidP="00622921">
      <w:pPr>
        <w:jc w:val="center"/>
      </w:pPr>
      <w:r>
        <w:rPr>
          <w:noProof/>
        </w:rPr>
        <w:drawing>
          <wp:inline distT="0" distB="0" distL="0" distR="0" wp14:anchorId="6332A301" wp14:editId="6789C5DD">
            <wp:extent cx="5412529" cy="406163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28" cy="406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D786" w14:textId="2F5FBEB4" w:rsidR="005E1C90" w:rsidRDefault="005E1C90" w:rsidP="005E1C90">
      <w:pPr>
        <w:pStyle w:val="Listenabsatz"/>
        <w:numPr>
          <w:ilvl w:val="0"/>
          <w:numId w:val="2"/>
        </w:numPr>
      </w:pPr>
      <w:r>
        <w:t>Klicke auf „Überspringen“</w:t>
      </w:r>
    </w:p>
    <w:p w14:paraId="003322F0" w14:textId="0723CAEC" w:rsidR="00503DF2" w:rsidRDefault="00503DF2" w:rsidP="00622921">
      <w:pPr>
        <w:jc w:val="center"/>
      </w:pPr>
      <w:r>
        <w:rPr>
          <w:noProof/>
        </w:rPr>
        <w:drawing>
          <wp:inline distT="0" distB="0" distL="0" distR="0" wp14:anchorId="275550AD" wp14:editId="3A0D79EB">
            <wp:extent cx="5443870" cy="4085156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66" cy="408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76D0" w14:textId="0BF127EE" w:rsidR="005E1C90" w:rsidRDefault="00B676AA" w:rsidP="005E1C90">
      <w:pPr>
        <w:pStyle w:val="Listenabsatz"/>
        <w:numPr>
          <w:ilvl w:val="0"/>
          <w:numId w:val="2"/>
        </w:numPr>
      </w:pPr>
      <w:r>
        <w:lastRenderedPageBreak/>
        <w:t>Nimm deine Tabelle und suche nun</w:t>
      </w:r>
      <w:r w:rsidR="00482723">
        <w:t xml:space="preserve"> nach dem Namen</w:t>
      </w:r>
      <w:r>
        <w:t xml:space="preserve"> dein</w:t>
      </w:r>
      <w:r w:rsidR="00482723">
        <w:t>es</w:t>
      </w:r>
      <w:r>
        <w:t xml:space="preserve"> WLAN</w:t>
      </w:r>
      <w:r w:rsidR="00482723">
        <w:t>s</w:t>
      </w:r>
      <w:r>
        <w:t xml:space="preserve"> </w:t>
      </w:r>
      <w:r w:rsidR="006C63E3">
        <w:t xml:space="preserve">in der Liste </w:t>
      </w:r>
      <w:r>
        <w:t xml:space="preserve">(hier im Beispiel: </w:t>
      </w:r>
      <w:proofErr w:type="spellStart"/>
      <w:r>
        <w:t>Skynet</w:t>
      </w:r>
      <w:proofErr w:type="spellEnd"/>
      <w:r>
        <w:t>)</w:t>
      </w:r>
      <w:r w:rsidR="006C63E3">
        <w:t xml:space="preserve"> und klicke auf Verbinden</w:t>
      </w:r>
    </w:p>
    <w:p w14:paraId="7EC315B0" w14:textId="41C39CA8" w:rsidR="005E1C90" w:rsidRDefault="000B4F43" w:rsidP="00622921">
      <w:pPr>
        <w:jc w:val="center"/>
      </w:pPr>
      <w:r>
        <w:rPr>
          <w:noProof/>
        </w:rPr>
        <w:drawing>
          <wp:inline distT="0" distB="0" distL="0" distR="0" wp14:anchorId="164567C8" wp14:editId="6F3E1722">
            <wp:extent cx="5379604" cy="3923414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6" t="5172" r="6979" b="14501"/>
                    <a:stretch/>
                  </pic:blipFill>
                  <pic:spPr bwMode="auto">
                    <a:xfrm>
                      <a:off x="0" y="0"/>
                      <a:ext cx="5390707" cy="39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35176" w14:textId="690FC319" w:rsidR="00503DF2" w:rsidRDefault="0096603D" w:rsidP="0096603D">
      <w:pPr>
        <w:pStyle w:val="Listenabsatz"/>
        <w:numPr>
          <w:ilvl w:val="0"/>
          <w:numId w:val="2"/>
        </w:numPr>
      </w:pPr>
      <w:r>
        <w:t xml:space="preserve">Nimm deine Tabelle und gib das Passwort für dein WLAN ein und klicke auf </w:t>
      </w:r>
      <w:r w:rsidR="00420435">
        <w:t>„Weiter“</w:t>
      </w:r>
    </w:p>
    <w:p w14:paraId="3157D98F" w14:textId="1C41E869" w:rsidR="005877B3" w:rsidRDefault="00420435" w:rsidP="00622921">
      <w:pPr>
        <w:jc w:val="center"/>
      </w:pPr>
      <w:r>
        <w:rPr>
          <w:noProof/>
        </w:rPr>
        <w:drawing>
          <wp:inline distT="0" distB="0" distL="0" distR="0" wp14:anchorId="6845549B" wp14:editId="552E6D10">
            <wp:extent cx="5401340" cy="404609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37" cy="405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3F08" w14:textId="48873847" w:rsidR="00B31AD0" w:rsidRDefault="00B31AD0" w:rsidP="00B31AD0">
      <w:pPr>
        <w:pStyle w:val="Listenabsatz"/>
        <w:numPr>
          <w:ilvl w:val="0"/>
          <w:numId w:val="2"/>
        </w:numPr>
      </w:pPr>
      <w:r>
        <w:lastRenderedPageBreak/>
        <w:t>Wenn du alles richtig gemacht hast, siehst du folgende Meldung</w:t>
      </w:r>
      <w:r w:rsidR="00444192">
        <w:t xml:space="preserve"> und kannst</w:t>
      </w:r>
      <w:r w:rsidR="00D6433A">
        <w:t xml:space="preserve"> auf „</w:t>
      </w:r>
      <w:r w:rsidR="00622921">
        <w:t>Weiter</w:t>
      </w:r>
      <w:r w:rsidR="00D6433A">
        <w:t>“ klicken</w:t>
      </w:r>
      <w:r>
        <w:t>:</w:t>
      </w:r>
    </w:p>
    <w:p w14:paraId="40CD17D7" w14:textId="4001CAF4" w:rsidR="00503DF2" w:rsidRDefault="005877B3" w:rsidP="00622921">
      <w:pPr>
        <w:jc w:val="center"/>
      </w:pPr>
      <w:r>
        <w:rPr>
          <w:noProof/>
        </w:rPr>
        <w:drawing>
          <wp:inline distT="0" distB="0" distL="0" distR="0" wp14:anchorId="3ECBF3F6" wp14:editId="111B945D">
            <wp:extent cx="5401340" cy="3458187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0"/>
                    <a:stretch/>
                  </pic:blipFill>
                  <pic:spPr bwMode="auto">
                    <a:xfrm>
                      <a:off x="0" y="0"/>
                      <a:ext cx="5408610" cy="34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1D19B" w14:textId="2EFE6F62" w:rsidR="00DF6B46" w:rsidRDefault="009A7093" w:rsidP="00F60138">
      <w:pPr>
        <w:pStyle w:val="Listenabsatz"/>
        <w:numPr>
          <w:ilvl w:val="0"/>
          <w:numId w:val="2"/>
        </w:numPr>
      </w:pPr>
      <w:r>
        <w:t xml:space="preserve">Wenn du bereits einen Microsoft Account hast, kanns du diesen hier verwenden (Achtung der Office 365 Account deiner Schule </w:t>
      </w:r>
      <w:r w:rsidR="005F0F1D">
        <w:t>funktioniert nicht immer)</w:t>
      </w:r>
      <w:r w:rsidR="00F61BB7">
        <w:t xml:space="preserve"> und nach erfolgreicher Anmeldung ab Schritt 23 forstsetzen</w:t>
      </w:r>
      <w:r w:rsidR="005F0F1D">
        <w:t>. Sonst klicke auf „Konto erstellen“</w:t>
      </w:r>
    </w:p>
    <w:p w14:paraId="1FD3B960" w14:textId="16597900" w:rsidR="00F60138" w:rsidRDefault="00CF70AA" w:rsidP="00622921">
      <w:pPr>
        <w:jc w:val="center"/>
      </w:pPr>
      <w:r>
        <w:rPr>
          <w:noProof/>
        </w:rPr>
        <w:drawing>
          <wp:inline distT="0" distB="0" distL="0" distR="0" wp14:anchorId="0183BE82" wp14:editId="30491313">
            <wp:extent cx="5400000" cy="4050000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F80" w14:textId="77777777" w:rsidR="00CD1258" w:rsidRDefault="00CD1258" w:rsidP="001632D1"/>
    <w:p w14:paraId="1A921E8C" w14:textId="50D7DC27" w:rsidR="00CD1258" w:rsidRDefault="00CD1258" w:rsidP="001632D1">
      <w:pPr>
        <w:pStyle w:val="Listenabsatz"/>
        <w:numPr>
          <w:ilvl w:val="0"/>
          <w:numId w:val="2"/>
        </w:numPr>
      </w:pPr>
      <w:r>
        <w:lastRenderedPageBreak/>
        <w:t>Klicke auf „</w:t>
      </w:r>
      <w:r w:rsidR="00AD12B6">
        <w:t>Stattdessen eine Telefonnummer verwenden</w:t>
      </w:r>
      <w:r>
        <w:t>“</w:t>
      </w:r>
    </w:p>
    <w:p w14:paraId="05185D23" w14:textId="30EFAE68" w:rsidR="00D6433A" w:rsidRDefault="00AD12B6" w:rsidP="00622921">
      <w:pPr>
        <w:jc w:val="center"/>
      </w:pPr>
      <w:r>
        <w:rPr>
          <w:noProof/>
        </w:rPr>
        <w:drawing>
          <wp:inline distT="0" distB="0" distL="0" distR="0" wp14:anchorId="414CFA95" wp14:editId="5F156717">
            <wp:extent cx="5400000" cy="4050000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97FB" w14:textId="69E39462" w:rsidR="00A86FE7" w:rsidRDefault="00774463" w:rsidP="008F069F">
      <w:pPr>
        <w:pStyle w:val="Listenabsatz"/>
        <w:numPr>
          <w:ilvl w:val="0"/>
          <w:numId w:val="2"/>
        </w:numPr>
      </w:pPr>
      <w:r>
        <w:t>Nimm deine Tabelle und g</w:t>
      </w:r>
      <w:r w:rsidR="00A86FE7">
        <w:t xml:space="preserve">ib deine </w:t>
      </w:r>
      <w:r>
        <w:t>Handynummer</w:t>
      </w:r>
      <w:r w:rsidR="00A86FE7">
        <w:t xml:space="preserve"> ein:</w:t>
      </w:r>
    </w:p>
    <w:p w14:paraId="2AB80640" w14:textId="5320B3AC" w:rsidR="00A86FE7" w:rsidRDefault="008F069F" w:rsidP="008F069F">
      <w:pPr>
        <w:jc w:val="center"/>
      </w:pPr>
      <w:r>
        <w:rPr>
          <w:noProof/>
        </w:rPr>
        <w:drawing>
          <wp:inline distT="0" distB="0" distL="0" distR="0" wp14:anchorId="3030FBC5" wp14:editId="361BA3CB">
            <wp:extent cx="5400000" cy="4050000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0932" w14:textId="2DF3ED83" w:rsidR="00DE5FDD" w:rsidRDefault="00DE5FDD" w:rsidP="00774463">
      <w:pPr>
        <w:pStyle w:val="Listenabsatz"/>
        <w:numPr>
          <w:ilvl w:val="0"/>
          <w:numId w:val="2"/>
        </w:numPr>
      </w:pPr>
      <w:r>
        <w:lastRenderedPageBreak/>
        <w:t>Klicke auf „Weiter“</w:t>
      </w:r>
    </w:p>
    <w:p w14:paraId="2899B0EA" w14:textId="43091E72" w:rsidR="008F069F" w:rsidRDefault="00252DA0" w:rsidP="00FC5ABC">
      <w:pPr>
        <w:jc w:val="center"/>
      </w:pPr>
      <w:r>
        <w:rPr>
          <w:noProof/>
        </w:rPr>
        <w:drawing>
          <wp:inline distT="0" distB="0" distL="0" distR="0" wp14:anchorId="593CA39C" wp14:editId="40F56DA3">
            <wp:extent cx="5400000" cy="4050000"/>
            <wp:effectExtent l="0" t="0" r="0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E044" w14:textId="681EA0FC" w:rsidR="002542D2" w:rsidRDefault="00DB06CB" w:rsidP="002542D2">
      <w:pPr>
        <w:pStyle w:val="Listenabsatz"/>
        <w:numPr>
          <w:ilvl w:val="0"/>
          <w:numId w:val="2"/>
        </w:numPr>
      </w:pPr>
      <w:r>
        <w:t>Nimm deine Tabelle und</w:t>
      </w:r>
      <w:r w:rsidR="00FE4FE1">
        <w:t xml:space="preserve"> tippe das Passwort für deinen PC ab</w:t>
      </w:r>
    </w:p>
    <w:p w14:paraId="3E5999E4" w14:textId="520EE3B5" w:rsidR="002542D2" w:rsidRDefault="002B5FC3" w:rsidP="00DB06CB">
      <w:pPr>
        <w:jc w:val="center"/>
      </w:pPr>
      <w:r>
        <w:rPr>
          <w:noProof/>
        </w:rPr>
        <w:drawing>
          <wp:inline distT="0" distB="0" distL="0" distR="0" wp14:anchorId="035B61E2" wp14:editId="0169C005">
            <wp:extent cx="5400000" cy="4050000"/>
            <wp:effectExtent l="0" t="0" r="0" b="82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25D5" w14:textId="1348165D" w:rsidR="002542D2" w:rsidRDefault="00BE3FEE" w:rsidP="009D4124">
      <w:pPr>
        <w:pStyle w:val="Listenabsatz"/>
        <w:numPr>
          <w:ilvl w:val="0"/>
          <w:numId w:val="2"/>
        </w:numPr>
      </w:pPr>
      <w:r>
        <w:lastRenderedPageBreak/>
        <w:t>Klicke auf „Weiter“</w:t>
      </w:r>
    </w:p>
    <w:p w14:paraId="4F8EAFF2" w14:textId="47C2C6F4" w:rsidR="00BE3FEE" w:rsidRDefault="00601DD6" w:rsidP="00FC5ABC">
      <w:pPr>
        <w:jc w:val="center"/>
      </w:pPr>
      <w:r>
        <w:rPr>
          <w:noProof/>
        </w:rPr>
        <w:drawing>
          <wp:inline distT="0" distB="0" distL="0" distR="0" wp14:anchorId="1B29AE61" wp14:editId="085307EB">
            <wp:extent cx="5400000" cy="4050000"/>
            <wp:effectExtent l="0" t="0" r="0" b="825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6791" w14:textId="6A9BFFA4" w:rsidR="00BE3FEE" w:rsidRDefault="00400508" w:rsidP="00601DD6">
      <w:pPr>
        <w:pStyle w:val="Listenabsatz"/>
        <w:numPr>
          <w:ilvl w:val="0"/>
          <w:numId w:val="2"/>
        </w:numPr>
      </w:pPr>
      <w:r>
        <w:t>Gib bitte deinen Geburtstag ein</w:t>
      </w:r>
    </w:p>
    <w:p w14:paraId="38E779D5" w14:textId="24426D99" w:rsidR="00BE3FEE" w:rsidRDefault="006A3A59" w:rsidP="00FC5ABC">
      <w:pPr>
        <w:jc w:val="center"/>
      </w:pPr>
      <w:r>
        <w:rPr>
          <w:noProof/>
        </w:rPr>
        <w:drawing>
          <wp:inline distT="0" distB="0" distL="0" distR="0" wp14:anchorId="72EE6FBB" wp14:editId="6B7E75C8">
            <wp:extent cx="5400000" cy="4050000"/>
            <wp:effectExtent l="0" t="0" r="0" b="825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3FC1" w14:textId="7DAB307C" w:rsidR="009D69C3" w:rsidRDefault="009D69C3" w:rsidP="009D69C3">
      <w:pPr>
        <w:pStyle w:val="Listenabsatz"/>
        <w:numPr>
          <w:ilvl w:val="0"/>
          <w:numId w:val="2"/>
        </w:numPr>
      </w:pPr>
      <w:r>
        <w:lastRenderedPageBreak/>
        <w:t xml:space="preserve">Klicke auf </w:t>
      </w:r>
      <w:r w:rsidR="008C7B3F">
        <w:t>das Häkchen</w:t>
      </w:r>
    </w:p>
    <w:p w14:paraId="1C7D9ABB" w14:textId="46529466" w:rsidR="009D69C3" w:rsidRDefault="009D69C3" w:rsidP="00FC5ABC">
      <w:pPr>
        <w:jc w:val="center"/>
      </w:pPr>
      <w:r>
        <w:rPr>
          <w:noProof/>
        </w:rPr>
        <w:drawing>
          <wp:inline distT="0" distB="0" distL="0" distR="0" wp14:anchorId="25F69FE6" wp14:editId="717135AE">
            <wp:extent cx="5400000" cy="4050000"/>
            <wp:effectExtent l="0" t="0" r="0" b="825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3291" w14:textId="2AC88B7D" w:rsidR="009D69C3" w:rsidRDefault="008C7B3F" w:rsidP="009D69C3">
      <w:pPr>
        <w:pStyle w:val="Listenabsatz"/>
        <w:numPr>
          <w:ilvl w:val="0"/>
          <w:numId w:val="2"/>
        </w:numPr>
      </w:pPr>
      <w:r>
        <w:t>Klicke auf „Weiter“</w:t>
      </w:r>
    </w:p>
    <w:p w14:paraId="7BE9DBB0" w14:textId="4EDFF66D" w:rsidR="008C7B3F" w:rsidRDefault="008C7B3F" w:rsidP="00FC5ABC">
      <w:pPr>
        <w:jc w:val="center"/>
      </w:pPr>
      <w:r>
        <w:rPr>
          <w:noProof/>
        </w:rPr>
        <w:drawing>
          <wp:inline distT="0" distB="0" distL="0" distR="0" wp14:anchorId="36FC54CC" wp14:editId="142DDD41">
            <wp:extent cx="5400000" cy="4050000"/>
            <wp:effectExtent l="0" t="0" r="0" b="825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7FF4" w14:textId="1BE7E43B" w:rsidR="000F687C" w:rsidRDefault="000F687C" w:rsidP="000F687C">
      <w:pPr>
        <w:pStyle w:val="Listenabsatz"/>
        <w:numPr>
          <w:ilvl w:val="0"/>
          <w:numId w:val="2"/>
        </w:numPr>
      </w:pPr>
      <w:r>
        <w:lastRenderedPageBreak/>
        <w:t>Du erhältst nun einen PIN per SMS zugesandt diesen bitte unter Code eingeben</w:t>
      </w:r>
    </w:p>
    <w:p w14:paraId="31D99B36" w14:textId="2A2B7756" w:rsidR="008C7B3F" w:rsidRDefault="00440A73" w:rsidP="000F687C">
      <w:pPr>
        <w:jc w:val="center"/>
      </w:pPr>
      <w:r>
        <w:rPr>
          <w:noProof/>
        </w:rPr>
        <w:drawing>
          <wp:inline distT="0" distB="0" distL="0" distR="0" wp14:anchorId="6DA8FAC8" wp14:editId="59EC0746">
            <wp:extent cx="5400000" cy="4050149"/>
            <wp:effectExtent l="0" t="0" r="0" b="762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F828" w14:textId="33E68957" w:rsidR="000F687C" w:rsidRDefault="005E1ECC" w:rsidP="005E1ECC">
      <w:pPr>
        <w:pStyle w:val="Listenabsatz"/>
        <w:numPr>
          <w:ilvl w:val="0"/>
          <w:numId w:val="2"/>
        </w:numPr>
      </w:pPr>
      <w:r>
        <w:t>Klicke auf „Weiter“</w:t>
      </w:r>
    </w:p>
    <w:p w14:paraId="4D43D446" w14:textId="6A534F68" w:rsidR="00716B8B" w:rsidRDefault="00A74159" w:rsidP="00CC62F2">
      <w:pPr>
        <w:jc w:val="center"/>
      </w:pPr>
      <w:r>
        <w:rPr>
          <w:noProof/>
        </w:rPr>
        <w:drawing>
          <wp:inline distT="0" distB="0" distL="0" distR="0" wp14:anchorId="4C846D75" wp14:editId="2A88A8B6">
            <wp:extent cx="5400000" cy="4050149"/>
            <wp:effectExtent l="0" t="0" r="0" b="762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8974" w14:textId="2554BADA" w:rsidR="00703341" w:rsidRDefault="00A77E7A" w:rsidP="00A77E7A">
      <w:pPr>
        <w:pStyle w:val="Listenabsatz"/>
        <w:numPr>
          <w:ilvl w:val="0"/>
          <w:numId w:val="2"/>
        </w:numPr>
      </w:pPr>
      <w:r>
        <w:lastRenderedPageBreak/>
        <w:t>Klicke auf „Nein“</w:t>
      </w:r>
    </w:p>
    <w:p w14:paraId="53BFB20C" w14:textId="5D5D9CEB" w:rsidR="00716B8B" w:rsidRDefault="0004300F" w:rsidP="00A77E7A">
      <w:pPr>
        <w:jc w:val="center"/>
      </w:pPr>
      <w:r>
        <w:rPr>
          <w:noProof/>
        </w:rPr>
        <w:drawing>
          <wp:inline distT="0" distB="0" distL="0" distR="0" wp14:anchorId="2705E2B8" wp14:editId="1ED1D8CC">
            <wp:extent cx="5426698" cy="4072270"/>
            <wp:effectExtent l="0" t="0" r="3175" b="444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02" cy="40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B4DF" w14:textId="22B63D1F" w:rsidR="00716B8B" w:rsidRDefault="007A07A8" w:rsidP="00A77E7A">
      <w:pPr>
        <w:pStyle w:val="Listenabsatz"/>
        <w:numPr>
          <w:ilvl w:val="0"/>
          <w:numId w:val="2"/>
        </w:numPr>
      </w:pPr>
      <w:r>
        <w:t>Klicke auf „Später erledigen“</w:t>
      </w:r>
    </w:p>
    <w:p w14:paraId="60528587" w14:textId="2CDE870A" w:rsidR="00070180" w:rsidRDefault="00026E99" w:rsidP="007A07A8">
      <w:pPr>
        <w:jc w:val="center"/>
      </w:pPr>
      <w:r>
        <w:rPr>
          <w:noProof/>
        </w:rPr>
        <w:drawing>
          <wp:inline distT="0" distB="0" distL="0" distR="0" wp14:anchorId="4205B84F" wp14:editId="6E0E59E7">
            <wp:extent cx="5401340" cy="4053241"/>
            <wp:effectExtent l="0" t="0" r="8890" b="444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40" cy="40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47D9" w14:textId="1F31076D" w:rsidR="007A07A8" w:rsidRDefault="007A07A8" w:rsidP="007A07A8">
      <w:pPr>
        <w:pStyle w:val="Listenabsatz"/>
        <w:numPr>
          <w:ilvl w:val="0"/>
          <w:numId w:val="2"/>
        </w:numPr>
      </w:pPr>
      <w:r>
        <w:lastRenderedPageBreak/>
        <w:t>Klicke auf „Weiter“</w:t>
      </w:r>
    </w:p>
    <w:p w14:paraId="29679FC5" w14:textId="0A62BDA7" w:rsidR="00716B8B" w:rsidRDefault="00804E9A" w:rsidP="007A07A8">
      <w:pPr>
        <w:jc w:val="center"/>
      </w:pPr>
      <w:r>
        <w:rPr>
          <w:noProof/>
        </w:rPr>
        <w:drawing>
          <wp:inline distT="0" distB="0" distL="0" distR="0" wp14:anchorId="49B6ECA8" wp14:editId="04E0E98C">
            <wp:extent cx="5348177" cy="4013347"/>
            <wp:effectExtent l="0" t="0" r="5080" b="635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65" cy="402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4A48" w14:textId="77777777" w:rsidR="00FA40F7" w:rsidRDefault="00FA40F7" w:rsidP="00503DF2"/>
    <w:p w14:paraId="41420759" w14:textId="6412A612" w:rsidR="00FA40F7" w:rsidRDefault="00FA40F7" w:rsidP="00FA40F7">
      <w:pPr>
        <w:pStyle w:val="Listenabsatz"/>
        <w:numPr>
          <w:ilvl w:val="0"/>
          <w:numId w:val="2"/>
        </w:numPr>
      </w:pPr>
      <w:r>
        <w:t>Klicke auf „N</w:t>
      </w:r>
      <w:r w:rsidR="001F4671">
        <w:t>ein</w:t>
      </w:r>
      <w:r>
        <w:t xml:space="preserve">“ </w:t>
      </w:r>
      <w:r w:rsidR="00FA1AE0">
        <w:t>–</w:t>
      </w:r>
      <w:r>
        <w:t xml:space="preserve"> </w:t>
      </w:r>
      <w:r w:rsidR="00FA1AE0">
        <w:t>du hast bereits Office 365 und brauchst nichts dafür zahlen – siehe Abschnitt Microsoft Office 365 installieren</w:t>
      </w:r>
    </w:p>
    <w:p w14:paraId="09125583" w14:textId="4CA06B52" w:rsidR="00804E9A" w:rsidRDefault="00804E9A" w:rsidP="003A62D3">
      <w:pPr>
        <w:jc w:val="center"/>
      </w:pPr>
      <w:r>
        <w:rPr>
          <w:noProof/>
        </w:rPr>
        <w:lastRenderedPageBreak/>
        <w:drawing>
          <wp:inline distT="0" distB="0" distL="0" distR="0" wp14:anchorId="4B1D05F4" wp14:editId="48C9F255">
            <wp:extent cx="5426698" cy="4072270"/>
            <wp:effectExtent l="0" t="0" r="3175" b="444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39" cy="407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063C" w14:textId="630A310A" w:rsidR="00804E9A" w:rsidRDefault="003A62D3" w:rsidP="003A62D3">
      <w:pPr>
        <w:pStyle w:val="Listenabsatz"/>
        <w:numPr>
          <w:ilvl w:val="0"/>
          <w:numId w:val="2"/>
        </w:numPr>
      </w:pPr>
      <w:r>
        <w:t>Klicke auf „Online Spracherkennung nicht verwenden“</w:t>
      </w:r>
    </w:p>
    <w:p w14:paraId="374D4050" w14:textId="41786B67" w:rsidR="00804E9A" w:rsidRDefault="00804E9A" w:rsidP="003A62D3">
      <w:pPr>
        <w:jc w:val="center"/>
      </w:pPr>
      <w:r>
        <w:rPr>
          <w:noProof/>
        </w:rPr>
        <w:drawing>
          <wp:inline distT="0" distB="0" distL="0" distR="0" wp14:anchorId="04CCB7E3" wp14:editId="1E0FBC59">
            <wp:extent cx="5433238" cy="4077178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45" cy="408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1347" w14:textId="1197D33E" w:rsidR="00804E9A" w:rsidRDefault="00FD318A" w:rsidP="00FD318A">
      <w:pPr>
        <w:pStyle w:val="Listenabsatz"/>
        <w:numPr>
          <w:ilvl w:val="0"/>
          <w:numId w:val="2"/>
        </w:numPr>
      </w:pPr>
      <w:r>
        <w:t>Klicke auf „Weiter“</w:t>
      </w:r>
    </w:p>
    <w:p w14:paraId="6C0D844D" w14:textId="088FAB86" w:rsidR="00804E9A" w:rsidRDefault="00C13F7A" w:rsidP="004B77F7">
      <w:pPr>
        <w:jc w:val="center"/>
      </w:pPr>
      <w:r>
        <w:rPr>
          <w:noProof/>
        </w:rPr>
        <w:lastRenderedPageBreak/>
        <w:drawing>
          <wp:inline distT="0" distB="0" distL="0" distR="0" wp14:anchorId="62099BAD" wp14:editId="48EB69F7">
            <wp:extent cx="5380075" cy="4037283"/>
            <wp:effectExtent l="0" t="0" r="0" b="190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27" cy="403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D76D" w14:textId="5B7EE019" w:rsidR="00FD318A" w:rsidRDefault="00BC214B" w:rsidP="00FD318A">
      <w:pPr>
        <w:pStyle w:val="Listenabsatz"/>
        <w:numPr>
          <w:ilvl w:val="0"/>
          <w:numId w:val="2"/>
        </w:numPr>
      </w:pPr>
      <w:r>
        <w:t>Klicke auf „Nein“</w:t>
      </w:r>
    </w:p>
    <w:p w14:paraId="475F17CF" w14:textId="3394DB39" w:rsidR="00C13F7A" w:rsidRDefault="00C13F7A" w:rsidP="004B77F7">
      <w:pPr>
        <w:jc w:val="center"/>
      </w:pPr>
      <w:r>
        <w:rPr>
          <w:noProof/>
        </w:rPr>
        <w:drawing>
          <wp:inline distT="0" distB="0" distL="0" distR="0" wp14:anchorId="0A56E016" wp14:editId="04755186">
            <wp:extent cx="5401340" cy="4053241"/>
            <wp:effectExtent l="0" t="0" r="8890" b="444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43" cy="406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D86B" w14:textId="5BF1EC6B" w:rsidR="00C13F7A" w:rsidRDefault="00C13F7A" w:rsidP="00503DF2"/>
    <w:p w14:paraId="08102F8F" w14:textId="385BEF03" w:rsidR="00BC214B" w:rsidRDefault="00BC214B" w:rsidP="00BC214B">
      <w:pPr>
        <w:pStyle w:val="Listenabsatz"/>
        <w:numPr>
          <w:ilvl w:val="0"/>
          <w:numId w:val="2"/>
        </w:numPr>
      </w:pPr>
      <w:r>
        <w:t>Klicke auf „Annehmen“</w:t>
      </w:r>
    </w:p>
    <w:p w14:paraId="6B07A17B" w14:textId="1F53668F" w:rsidR="00C13F7A" w:rsidRDefault="00C13F7A" w:rsidP="004B77F7">
      <w:pPr>
        <w:jc w:val="center"/>
      </w:pPr>
      <w:r>
        <w:rPr>
          <w:noProof/>
        </w:rPr>
        <w:lastRenderedPageBreak/>
        <w:drawing>
          <wp:inline distT="0" distB="0" distL="0" distR="0" wp14:anchorId="37ADA5D4" wp14:editId="15C9E7F0">
            <wp:extent cx="5411973" cy="406122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37" cy="40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46F3" w14:textId="195A2118" w:rsidR="004B77F7" w:rsidRDefault="00290C2C" w:rsidP="00290C2C">
      <w:pPr>
        <w:pStyle w:val="Listenabsatz"/>
        <w:numPr>
          <w:ilvl w:val="0"/>
          <w:numId w:val="2"/>
        </w:numPr>
      </w:pPr>
      <w:r>
        <w:t>Klicke auf „Nein“</w:t>
      </w:r>
    </w:p>
    <w:p w14:paraId="194CCA7B" w14:textId="401A4781" w:rsidR="00C13F7A" w:rsidRDefault="00C13F7A" w:rsidP="004B77F7">
      <w:pPr>
        <w:jc w:val="center"/>
      </w:pPr>
      <w:r>
        <w:rPr>
          <w:noProof/>
        </w:rPr>
        <w:drawing>
          <wp:inline distT="0" distB="0" distL="0" distR="0" wp14:anchorId="3777393F" wp14:editId="6BEE8ACA">
            <wp:extent cx="5411470" cy="4060843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48" cy="40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F090" w14:textId="1BDD345E" w:rsidR="00C13F7A" w:rsidRDefault="00290C2C" w:rsidP="00290C2C">
      <w:pPr>
        <w:pStyle w:val="Listenabsatz"/>
        <w:numPr>
          <w:ilvl w:val="0"/>
          <w:numId w:val="2"/>
        </w:numPr>
      </w:pPr>
      <w:r>
        <w:t>Klicke auf „Weiter“</w:t>
      </w:r>
    </w:p>
    <w:p w14:paraId="7B96E655" w14:textId="102EC1B5" w:rsidR="00C13F7A" w:rsidRDefault="00F57DB1" w:rsidP="00290C2C">
      <w:pPr>
        <w:jc w:val="center"/>
      </w:pPr>
      <w:r>
        <w:rPr>
          <w:noProof/>
        </w:rPr>
        <w:lastRenderedPageBreak/>
        <w:drawing>
          <wp:inline distT="0" distB="0" distL="0" distR="0" wp14:anchorId="245A51E6" wp14:editId="129F5D41">
            <wp:extent cx="5384191" cy="4040372"/>
            <wp:effectExtent l="0" t="0" r="698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44" cy="40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0223" w14:textId="532AFAC8" w:rsidR="00290C2C" w:rsidRDefault="00290C2C" w:rsidP="00290C2C">
      <w:pPr>
        <w:pStyle w:val="Listenabsatz"/>
        <w:numPr>
          <w:ilvl w:val="0"/>
          <w:numId w:val="2"/>
        </w:numPr>
      </w:pPr>
      <w:r>
        <w:t>Klicke auf „Einfach“</w:t>
      </w:r>
    </w:p>
    <w:p w14:paraId="0BA3A86E" w14:textId="32E3A279" w:rsidR="00F57DB1" w:rsidRDefault="00F57DB1" w:rsidP="00290C2C">
      <w:pPr>
        <w:jc w:val="center"/>
      </w:pPr>
      <w:r>
        <w:rPr>
          <w:noProof/>
        </w:rPr>
        <w:drawing>
          <wp:inline distT="0" distB="0" distL="0" distR="0" wp14:anchorId="4F561F68" wp14:editId="25313F12">
            <wp:extent cx="5384165" cy="4040353"/>
            <wp:effectExtent l="0" t="0" r="6985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06" cy="40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D14C" w14:textId="6F564C8A" w:rsidR="00290C2C" w:rsidRDefault="00290C2C" w:rsidP="00503DF2"/>
    <w:p w14:paraId="5CC3349B" w14:textId="348FD023" w:rsidR="00290C2C" w:rsidRDefault="00290C2C" w:rsidP="00290C2C">
      <w:pPr>
        <w:pStyle w:val="Listenabsatz"/>
        <w:numPr>
          <w:ilvl w:val="0"/>
          <w:numId w:val="2"/>
        </w:numPr>
      </w:pPr>
      <w:r>
        <w:t>Klicke auf „Weiter“</w:t>
      </w:r>
    </w:p>
    <w:p w14:paraId="61031371" w14:textId="5359AEE2" w:rsidR="00F57DB1" w:rsidRDefault="00F57DB1" w:rsidP="00290C2C">
      <w:pPr>
        <w:jc w:val="center"/>
      </w:pPr>
      <w:r>
        <w:rPr>
          <w:noProof/>
        </w:rPr>
        <w:lastRenderedPageBreak/>
        <w:drawing>
          <wp:inline distT="0" distB="0" distL="0" distR="0" wp14:anchorId="0D105C77" wp14:editId="03A9156A">
            <wp:extent cx="5384191" cy="4040372"/>
            <wp:effectExtent l="0" t="0" r="6985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1" cy="405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F090" w14:textId="0335720F" w:rsidR="00F57DB1" w:rsidRDefault="00290C2C" w:rsidP="00290C2C">
      <w:pPr>
        <w:pStyle w:val="Listenabsatz"/>
        <w:numPr>
          <w:ilvl w:val="0"/>
          <w:numId w:val="2"/>
        </w:numPr>
      </w:pPr>
      <w:r>
        <w:t>Klicke auf „Nein“</w:t>
      </w:r>
    </w:p>
    <w:p w14:paraId="5A9C5ED8" w14:textId="34656744" w:rsidR="00F57DB1" w:rsidRDefault="00F57DB1" w:rsidP="00290C2C">
      <w:pPr>
        <w:jc w:val="center"/>
      </w:pPr>
      <w:r>
        <w:rPr>
          <w:noProof/>
        </w:rPr>
        <w:drawing>
          <wp:inline distT="0" distB="0" distL="0" distR="0" wp14:anchorId="3D3F8FFE" wp14:editId="4130403C">
            <wp:extent cx="5380075" cy="4037283"/>
            <wp:effectExtent l="0" t="0" r="0" b="190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91" cy="404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FED" w14:textId="36CDA7DF" w:rsidR="00290C2C" w:rsidRDefault="00290C2C" w:rsidP="00290C2C">
      <w:pPr>
        <w:jc w:val="center"/>
      </w:pPr>
    </w:p>
    <w:p w14:paraId="0AADE883" w14:textId="71357C48" w:rsidR="00290C2C" w:rsidRDefault="00290C2C" w:rsidP="00290C2C">
      <w:pPr>
        <w:pStyle w:val="Listenabsatz"/>
        <w:numPr>
          <w:ilvl w:val="0"/>
          <w:numId w:val="2"/>
        </w:numPr>
      </w:pPr>
      <w:r>
        <w:t>Klicke auf „</w:t>
      </w:r>
      <w:r w:rsidR="00681B20">
        <w:t>Annehmen</w:t>
      </w:r>
      <w:r>
        <w:t>“</w:t>
      </w:r>
    </w:p>
    <w:p w14:paraId="6C77FA9D" w14:textId="439F35FE" w:rsidR="00F57DB1" w:rsidRDefault="004E3AA6" w:rsidP="00DD53CD">
      <w:pPr>
        <w:jc w:val="center"/>
      </w:pPr>
      <w:r>
        <w:rPr>
          <w:noProof/>
        </w:rPr>
        <w:lastRenderedPageBreak/>
        <w:drawing>
          <wp:inline distT="0" distB="0" distL="0" distR="0" wp14:anchorId="03F75BED" wp14:editId="2F17EB00">
            <wp:extent cx="5411973" cy="406122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84" cy="40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26B1" w14:textId="7551919F" w:rsidR="00DD53CD" w:rsidRDefault="00DD53CD" w:rsidP="00DD53CD">
      <w:pPr>
        <w:pStyle w:val="Listenabsatz"/>
        <w:numPr>
          <w:ilvl w:val="0"/>
          <w:numId w:val="2"/>
        </w:numPr>
      </w:pPr>
      <w:r>
        <w:t>Klicke auf „Nein“</w:t>
      </w:r>
    </w:p>
    <w:p w14:paraId="055C62F5" w14:textId="63A256D0" w:rsidR="004E3AA6" w:rsidRDefault="004E3AA6" w:rsidP="00DD53CD">
      <w:pPr>
        <w:jc w:val="center"/>
      </w:pPr>
      <w:r>
        <w:rPr>
          <w:noProof/>
        </w:rPr>
        <w:drawing>
          <wp:inline distT="0" distB="0" distL="0" distR="0" wp14:anchorId="190AD694" wp14:editId="10895BE5">
            <wp:extent cx="5411470" cy="4060843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16" cy="406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5156" w14:textId="736F81B3" w:rsidR="00681B20" w:rsidRDefault="00681B20" w:rsidP="00681B20">
      <w:pPr>
        <w:pStyle w:val="Listenabsatz"/>
        <w:numPr>
          <w:ilvl w:val="0"/>
          <w:numId w:val="2"/>
        </w:numPr>
      </w:pPr>
      <w:r>
        <w:t>Klicke auf „</w:t>
      </w:r>
      <w:r w:rsidR="00E01154">
        <w:t>Annehmen</w:t>
      </w:r>
      <w:r>
        <w:t>“</w:t>
      </w:r>
    </w:p>
    <w:p w14:paraId="06728F64" w14:textId="77F94FA4" w:rsidR="004E3AA6" w:rsidRDefault="004E3AA6" w:rsidP="00681B20">
      <w:pPr>
        <w:jc w:val="center"/>
      </w:pPr>
      <w:r>
        <w:rPr>
          <w:noProof/>
        </w:rPr>
        <w:lastRenderedPageBreak/>
        <w:drawing>
          <wp:inline distT="0" distB="0" distL="0" distR="0" wp14:anchorId="5805E93D" wp14:editId="7D41E3AA">
            <wp:extent cx="5390707" cy="4045262"/>
            <wp:effectExtent l="0" t="0" r="635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6" cy="40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4416" w14:textId="45DAB1AD" w:rsidR="00681B20" w:rsidRDefault="00E01154" w:rsidP="00E01154">
      <w:pPr>
        <w:pStyle w:val="Listenabsatz"/>
        <w:numPr>
          <w:ilvl w:val="0"/>
          <w:numId w:val="2"/>
        </w:numPr>
      </w:pPr>
      <w:r>
        <w:t>Klicke auf „Nein“</w:t>
      </w:r>
    </w:p>
    <w:p w14:paraId="52AEF590" w14:textId="71DF08D2" w:rsidR="004E3AA6" w:rsidRDefault="004E3AA6" w:rsidP="00681B20">
      <w:pPr>
        <w:jc w:val="center"/>
      </w:pPr>
      <w:r>
        <w:rPr>
          <w:noProof/>
        </w:rPr>
        <w:drawing>
          <wp:inline distT="0" distB="0" distL="0" distR="0" wp14:anchorId="12AFADCC" wp14:editId="6B03484B">
            <wp:extent cx="5398359" cy="4051004"/>
            <wp:effectExtent l="0" t="0" r="0" b="698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00" cy="40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4B5D" w14:textId="5FEFCC6B" w:rsidR="00E01154" w:rsidRDefault="008A2E56" w:rsidP="008A2E56">
      <w:pPr>
        <w:pStyle w:val="Listenabsatz"/>
        <w:numPr>
          <w:ilvl w:val="0"/>
          <w:numId w:val="2"/>
        </w:numPr>
      </w:pPr>
      <w:r>
        <w:t>Klicke auf „Annehmen“</w:t>
      </w:r>
    </w:p>
    <w:p w14:paraId="3EDC7CC8" w14:textId="061596D2" w:rsidR="004E3AA6" w:rsidRDefault="00D80DBB" w:rsidP="00503DF2">
      <w:r>
        <w:rPr>
          <w:noProof/>
        </w:rPr>
        <w:lastRenderedPageBreak/>
        <w:drawing>
          <wp:inline distT="0" distB="0" distL="0" distR="0" wp14:anchorId="182CC5D9" wp14:editId="6412B382">
            <wp:extent cx="5398360" cy="4051005"/>
            <wp:effectExtent l="0" t="0" r="0" b="698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78" cy="40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A4F9" w14:textId="7DD6D7AA" w:rsidR="00D80DBB" w:rsidRDefault="00A84ADA" w:rsidP="008A2E56">
      <w:pPr>
        <w:pStyle w:val="Listenabsatz"/>
        <w:numPr>
          <w:ilvl w:val="0"/>
          <w:numId w:val="2"/>
        </w:numPr>
      </w:pPr>
      <w:r>
        <w:t>Geschafft – es öffnet sich automatisch der Edge Browser</w:t>
      </w:r>
    </w:p>
    <w:p w14:paraId="4F1012C3" w14:textId="1A1FFFA2" w:rsidR="00D80DBB" w:rsidRDefault="00D80DBB" w:rsidP="00503DF2">
      <w:r>
        <w:rPr>
          <w:noProof/>
        </w:rPr>
        <w:drawing>
          <wp:inline distT="0" distB="0" distL="0" distR="0" wp14:anchorId="0765D281" wp14:editId="7FCDC63F">
            <wp:extent cx="5411973" cy="406122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55" cy="40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0078" w14:textId="5FC1DBA6" w:rsidR="008A7EFE" w:rsidRDefault="008A7EFE" w:rsidP="00B06F8A">
      <w:pPr>
        <w:pStyle w:val="berschrift1"/>
      </w:pPr>
      <w:bookmarkStart w:id="3" w:name="_Toc38711996"/>
      <w:r>
        <w:lastRenderedPageBreak/>
        <w:t>2.</w:t>
      </w:r>
      <w:r w:rsidR="00EC0748">
        <w:tab/>
      </w:r>
      <w:r>
        <w:t>Windows Updates installieren</w:t>
      </w:r>
      <w:bookmarkEnd w:id="3"/>
    </w:p>
    <w:p w14:paraId="62DC644D" w14:textId="2B145C41" w:rsidR="00070EAA" w:rsidRDefault="00121D81" w:rsidP="00EC0748">
      <w:r>
        <w:rPr>
          <w:noProof/>
        </w:rPr>
        <w:drawing>
          <wp:anchor distT="0" distB="0" distL="114300" distR="114300" simplePos="0" relativeHeight="251659264" behindDoc="0" locked="0" layoutInCell="1" allowOverlap="1" wp14:anchorId="47EEEC19" wp14:editId="4723E123">
            <wp:simplePos x="0" y="0"/>
            <wp:positionH relativeFrom="margin">
              <wp:align>left</wp:align>
            </wp:positionH>
            <wp:positionV relativeFrom="paragraph">
              <wp:posOffset>158203</wp:posOffset>
            </wp:positionV>
            <wp:extent cx="606056" cy="606056"/>
            <wp:effectExtent l="0" t="0" r="3810" b="0"/>
            <wp:wrapNone/>
            <wp:docPr id="75" name="Grafik 75" descr="Wiederho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ea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6F3CC" w14:textId="6FF4BD87" w:rsidR="00EC0748" w:rsidRDefault="00070EAA" w:rsidP="00EC0748">
      <w:r>
        <w:tab/>
      </w:r>
      <w:r>
        <w:tab/>
      </w:r>
      <w:r w:rsidR="0061159C">
        <w:t xml:space="preserve">Immer wenn Du ein Problem mit Windows oder einem installierten Programm hast, </w:t>
      </w:r>
      <w:r w:rsidR="0061159C">
        <w:tab/>
      </w:r>
      <w:r w:rsidR="0061159C">
        <w:tab/>
      </w:r>
      <w:r w:rsidR="00121D81">
        <w:t>befolge zuerst die folgenden Schritte und überprüfe ob damit das Problem gelöst ist.</w:t>
      </w:r>
    </w:p>
    <w:p w14:paraId="31B5936C" w14:textId="77777777" w:rsidR="0061159C" w:rsidRDefault="0061159C" w:rsidP="00EC0748"/>
    <w:p w14:paraId="5A3B129F" w14:textId="24C77C79" w:rsidR="00EC0748" w:rsidRPr="00EC0748" w:rsidRDefault="00D64BFE" w:rsidP="00DC721F">
      <w:pPr>
        <w:pStyle w:val="Listenabsatz"/>
        <w:numPr>
          <w:ilvl w:val="0"/>
          <w:numId w:val="3"/>
        </w:numPr>
      </w:pPr>
      <w:r>
        <w:t xml:space="preserve">Klicke links unten im Eck auf das Windows-Symbol </w:t>
      </w:r>
    </w:p>
    <w:p w14:paraId="16226177" w14:textId="0665F0EE" w:rsidR="00F60138" w:rsidRDefault="00C44421" w:rsidP="002E254D">
      <w:pPr>
        <w:jc w:val="center"/>
      </w:pPr>
      <w:r>
        <w:rPr>
          <w:noProof/>
        </w:rPr>
        <w:drawing>
          <wp:inline distT="0" distB="0" distL="0" distR="0" wp14:anchorId="0B99CDBC" wp14:editId="389834D2">
            <wp:extent cx="5426698" cy="4072270"/>
            <wp:effectExtent l="0" t="0" r="3175" b="444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14" cy="40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7E48" w14:textId="5FCE06E8" w:rsidR="00C44421" w:rsidRDefault="00C44421" w:rsidP="00F60138"/>
    <w:p w14:paraId="4FC84D52" w14:textId="524B3355" w:rsidR="002E254D" w:rsidRDefault="002E254D">
      <w:r>
        <w:br w:type="page"/>
      </w:r>
    </w:p>
    <w:p w14:paraId="29FD16FA" w14:textId="27778772" w:rsidR="002E254D" w:rsidRDefault="002E254D" w:rsidP="002E254D">
      <w:pPr>
        <w:pStyle w:val="Listenabsatz"/>
        <w:numPr>
          <w:ilvl w:val="0"/>
          <w:numId w:val="3"/>
        </w:numPr>
      </w:pPr>
      <w:r>
        <w:lastRenderedPageBreak/>
        <w:t>Klicke auf „Einstellungen“</w:t>
      </w:r>
    </w:p>
    <w:p w14:paraId="7DEBEB83" w14:textId="41B17452" w:rsidR="00C44421" w:rsidRDefault="004C4764" w:rsidP="00F21C95">
      <w:pPr>
        <w:jc w:val="center"/>
      </w:pPr>
      <w:r>
        <w:rPr>
          <w:noProof/>
        </w:rPr>
        <w:drawing>
          <wp:inline distT="0" distB="0" distL="0" distR="0" wp14:anchorId="2678295E" wp14:editId="53789E00">
            <wp:extent cx="5412528" cy="4061637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26" cy="4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F568" w14:textId="460FC7DA" w:rsidR="004C4764" w:rsidRDefault="00976C45" w:rsidP="00976C45">
      <w:pPr>
        <w:pStyle w:val="Listenabsatz"/>
        <w:numPr>
          <w:ilvl w:val="0"/>
          <w:numId w:val="3"/>
        </w:numPr>
      </w:pPr>
      <w:r>
        <w:t>Vergrößere das Fenster – klicke auf das Quadrat rechts oben</w:t>
      </w:r>
    </w:p>
    <w:p w14:paraId="3B9DADAD" w14:textId="270BA4E6" w:rsidR="004C4764" w:rsidRDefault="004C4764" w:rsidP="00F21C95">
      <w:pPr>
        <w:jc w:val="center"/>
      </w:pPr>
      <w:r>
        <w:rPr>
          <w:noProof/>
        </w:rPr>
        <w:drawing>
          <wp:inline distT="0" distB="0" distL="0" distR="0" wp14:anchorId="765F52C1" wp14:editId="1D827599">
            <wp:extent cx="5433238" cy="4077178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27" cy="409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CEFE" w14:textId="53FF1C87" w:rsidR="00A12C32" w:rsidRDefault="00A12C32" w:rsidP="00A12C32">
      <w:pPr>
        <w:pStyle w:val="Listenabsatz"/>
        <w:numPr>
          <w:ilvl w:val="0"/>
          <w:numId w:val="3"/>
        </w:numPr>
      </w:pPr>
      <w:r>
        <w:lastRenderedPageBreak/>
        <w:t xml:space="preserve">Jetzt siehst du </w:t>
      </w:r>
      <w:r w:rsidR="00A207CB">
        <w:t>vorher verborgene Elemente</w:t>
      </w:r>
    </w:p>
    <w:p w14:paraId="5CD1AA01" w14:textId="3D2A5D90" w:rsidR="004C4764" w:rsidRDefault="001C752F" w:rsidP="00A207CB">
      <w:pPr>
        <w:jc w:val="center"/>
      </w:pPr>
      <w:r>
        <w:rPr>
          <w:noProof/>
        </w:rPr>
        <w:drawing>
          <wp:inline distT="0" distB="0" distL="0" distR="0" wp14:anchorId="270A6E60" wp14:editId="45D83BE3">
            <wp:extent cx="5401340" cy="4053241"/>
            <wp:effectExtent l="0" t="0" r="8890" b="444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2" cy="40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32E2" w14:textId="56E6923E" w:rsidR="001C752F" w:rsidRDefault="00734A16" w:rsidP="00734A16">
      <w:pPr>
        <w:pStyle w:val="Listenabsatz"/>
        <w:numPr>
          <w:ilvl w:val="0"/>
          <w:numId w:val="3"/>
        </w:numPr>
      </w:pPr>
      <w:r>
        <w:t>Klicke auf „Update und Sicherheit“</w:t>
      </w:r>
    </w:p>
    <w:p w14:paraId="651711BA" w14:textId="37EAA9EF" w:rsidR="001C752F" w:rsidRDefault="00140FC4" w:rsidP="00F60138">
      <w:r>
        <w:rPr>
          <w:noProof/>
        </w:rPr>
        <w:drawing>
          <wp:inline distT="0" distB="0" distL="0" distR="0" wp14:anchorId="3FD2FA1D" wp14:editId="729ACE56">
            <wp:extent cx="5752465" cy="4316730"/>
            <wp:effectExtent l="0" t="0" r="635" b="762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1282" w14:textId="56B6FAB1" w:rsidR="001C752F" w:rsidRDefault="008E7F34" w:rsidP="008E7F34">
      <w:pPr>
        <w:pStyle w:val="Listenabsatz"/>
        <w:numPr>
          <w:ilvl w:val="0"/>
          <w:numId w:val="3"/>
        </w:numPr>
      </w:pPr>
      <w:r>
        <w:lastRenderedPageBreak/>
        <w:t>Klicke auf „Nach Updates suchen“</w:t>
      </w:r>
    </w:p>
    <w:p w14:paraId="72C46D75" w14:textId="1EA97C17" w:rsidR="00140FC4" w:rsidRDefault="00A56734" w:rsidP="00110E29">
      <w:pPr>
        <w:jc w:val="center"/>
      </w:pPr>
      <w:r>
        <w:rPr>
          <w:noProof/>
        </w:rPr>
        <w:drawing>
          <wp:inline distT="0" distB="0" distL="0" distR="0" wp14:anchorId="163A7B87" wp14:editId="28402D30">
            <wp:extent cx="5411973" cy="4061220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75" cy="406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0ECB" w14:textId="1B386CE5" w:rsidR="00A56734" w:rsidRDefault="00624BBE" w:rsidP="00482C43">
      <w:pPr>
        <w:pStyle w:val="Listenabsatz"/>
        <w:numPr>
          <w:ilvl w:val="0"/>
          <w:numId w:val="3"/>
        </w:numPr>
      </w:pPr>
      <w:r>
        <w:t>es werden jetzt Updates heruntergeladen und installiert – das kann etwas dauern</w:t>
      </w:r>
    </w:p>
    <w:p w14:paraId="6E15D885" w14:textId="667A5BAA" w:rsidR="00A56734" w:rsidRDefault="00A56734" w:rsidP="00624BBE">
      <w:pPr>
        <w:jc w:val="center"/>
      </w:pPr>
      <w:r>
        <w:rPr>
          <w:noProof/>
        </w:rPr>
        <w:drawing>
          <wp:inline distT="0" distB="0" distL="0" distR="0" wp14:anchorId="4F6266E4" wp14:editId="70EDA4C9">
            <wp:extent cx="5348177" cy="4013347"/>
            <wp:effectExtent l="0" t="0" r="5080" b="635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90" cy="401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716E" w14:textId="0261EFAC" w:rsidR="00A56734" w:rsidRDefault="00A56734" w:rsidP="00F60138"/>
    <w:p w14:paraId="0E095931" w14:textId="762C6FE2" w:rsidR="00AB155F" w:rsidRDefault="00C03639" w:rsidP="00AB155F">
      <w:pPr>
        <w:pStyle w:val="Listenabsatz"/>
        <w:numPr>
          <w:ilvl w:val="0"/>
          <w:numId w:val="3"/>
        </w:numPr>
      </w:pPr>
      <w:r>
        <w:lastRenderedPageBreak/>
        <w:t>Wenn die Updates installiert sind, kann es vorkommen, dass man das System neu starten soll</w:t>
      </w:r>
    </w:p>
    <w:p w14:paraId="02345821" w14:textId="1DFD0083" w:rsidR="00A56734" w:rsidRDefault="00F72014" w:rsidP="00180C57">
      <w:pPr>
        <w:jc w:val="center"/>
      </w:pPr>
      <w:r>
        <w:rPr>
          <w:noProof/>
        </w:rPr>
        <w:drawing>
          <wp:inline distT="0" distB="0" distL="0" distR="0" wp14:anchorId="75E600CC" wp14:editId="553D6BD9">
            <wp:extent cx="5401340" cy="4053241"/>
            <wp:effectExtent l="0" t="0" r="8890" b="444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05" cy="405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50BB" w14:textId="6E1E6B20" w:rsidR="00A56734" w:rsidRDefault="006E6673" w:rsidP="006E6673">
      <w:pPr>
        <w:pStyle w:val="Listenabsatz"/>
        <w:numPr>
          <w:ilvl w:val="0"/>
          <w:numId w:val="3"/>
        </w:numPr>
      </w:pPr>
      <w:r>
        <w:t>Klicke auf „Jetzt neu starten“</w:t>
      </w:r>
    </w:p>
    <w:p w14:paraId="32229591" w14:textId="622B6B93" w:rsidR="00F72014" w:rsidRDefault="00F72014" w:rsidP="006E6673">
      <w:pPr>
        <w:jc w:val="center"/>
      </w:pPr>
      <w:r>
        <w:rPr>
          <w:noProof/>
        </w:rPr>
        <w:drawing>
          <wp:inline distT="0" distB="0" distL="0" distR="0" wp14:anchorId="1B95F31E" wp14:editId="4D172777">
            <wp:extent cx="5348177" cy="4013347"/>
            <wp:effectExtent l="0" t="0" r="5080" b="635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08" cy="401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5362" w14:textId="36CAD9B8" w:rsidR="00F72014" w:rsidRDefault="00F72014" w:rsidP="00F60138"/>
    <w:p w14:paraId="1F0F303A" w14:textId="3F4400AA" w:rsidR="00F72014" w:rsidRDefault="00B2369E" w:rsidP="006E6673">
      <w:pPr>
        <w:pStyle w:val="Listenabsatz"/>
        <w:numPr>
          <w:ilvl w:val="0"/>
          <w:numId w:val="3"/>
        </w:numPr>
      </w:pPr>
      <w:r>
        <w:lastRenderedPageBreak/>
        <w:t>e</w:t>
      </w:r>
      <w:r w:rsidR="006E6673">
        <w:t xml:space="preserve">s erscheint </w:t>
      </w:r>
      <w:r>
        <w:t>kurz dieser Bildschirm</w:t>
      </w:r>
    </w:p>
    <w:p w14:paraId="0AC7F1C1" w14:textId="7FD97FFB" w:rsidR="00F72014" w:rsidRDefault="00B03058" w:rsidP="00B2369E">
      <w:pPr>
        <w:jc w:val="center"/>
      </w:pPr>
      <w:r>
        <w:rPr>
          <w:noProof/>
        </w:rPr>
        <w:drawing>
          <wp:inline distT="0" distB="0" distL="0" distR="0" wp14:anchorId="1FA2D467" wp14:editId="08BA0D03">
            <wp:extent cx="5411617" cy="4060954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01" cy="406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B752" w14:textId="49D0B49F" w:rsidR="00B03058" w:rsidRDefault="006A6D69" w:rsidP="00B2369E">
      <w:pPr>
        <w:pStyle w:val="Listenabsatz"/>
        <w:numPr>
          <w:ilvl w:val="0"/>
          <w:numId w:val="3"/>
        </w:numPr>
      </w:pPr>
      <w:r>
        <w:t>wenn alles abgeschlossen ist, wirst du mit großartigen Bildern aus der Natur begrüßt. U.a.:</w:t>
      </w:r>
    </w:p>
    <w:p w14:paraId="6645FD00" w14:textId="66BF4F87" w:rsidR="00B03058" w:rsidRDefault="00721603" w:rsidP="006A6D69">
      <w:pPr>
        <w:jc w:val="center"/>
      </w:pPr>
      <w:r>
        <w:rPr>
          <w:noProof/>
        </w:rPr>
        <w:drawing>
          <wp:inline distT="0" distB="0" distL="0" distR="0" wp14:anchorId="1359056D" wp14:editId="4EA7B62E">
            <wp:extent cx="5380075" cy="4037283"/>
            <wp:effectExtent l="0" t="0" r="0" b="190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09" cy="40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42CA" w14:textId="597D07D6" w:rsidR="0019600F" w:rsidRDefault="0019600F" w:rsidP="00F60138"/>
    <w:p w14:paraId="2CA28F62" w14:textId="1D0E50E7" w:rsidR="0019600F" w:rsidRDefault="000B3F02" w:rsidP="0019600F">
      <w:pPr>
        <w:pStyle w:val="Listenabsatz"/>
        <w:numPr>
          <w:ilvl w:val="0"/>
          <w:numId w:val="3"/>
        </w:numPr>
      </w:pPr>
      <w:r>
        <w:lastRenderedPageBreak/>
        <w:t>wenn du dich anmeldest benötigst Du deinen Pin</w:t>
      </w:r>
      <w:r w:rsidR="00491FF0">
        <w:t xml:space="preserve"> – siehe dazu in deiner Tabelle nach</w:t>
      </w:r>
    </w:p>
    <w:p w14:paraId="1542E754" w14:textId="6CCD83CD" w:rsidR="00B03058" w:rsidRDefault="007F2D26" w:rsidP="00727903">
      <w:pPr>
        <w:jc w:val="center"/>
      </w:pPr>
      <w:r>
        <w:rPr>
          <w:noProof/>
        </w:rPr>
        <w:drawing>
          <wp:inline distT="0" distB="0" distL="0" distR="0" wp14:anchorId="012C5CA7" wp14:editId="0EBB03A8">
            <wp:extent cx="5422605" cy="4069198"/>
            <wp:effectExtent l="0" t="0" r="6985" b="762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21" cy="407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6C53" w14:textId="5CFBB1B4" w:rsidR="00456DB1" w:rsidRPr="00EC0748" w:rsidRDefault="00456DB1" w:rsidP="00FA0B92">
      <w:pPr>
        <w:pStyle w:val="Listenabsatz"/>
        <w:numPr>
          <w:ilvl w:val="0"/>
          <w:numId w:val="3"/>
        </w:numPr>
      </w:pPr>
      <w:r>
        <w:t xml:space="preserve">Klicke links unten im Eck auf das Windows-Symbol </w:t>
      </w:r>
    </w:p>
    <w:p w14:paraId="0D63A0DC" w14:textId="034E2046" w:rsidR="00456DB1" w:rsidRDefault="00456DB1" w:rsidP="00506663">
      <w:pPr>
        <w:jc w:val="center"/>
      </w:pPr>
      <w:r>
        <w:rPr>
          <w:noProof/>
        </w:rPr>
        <w:drawing>
          <wp:inline distT="0" distB="0" distL="0" distR="0" wp14:anchorId="49E844E4" wp14:editId="6EA7B751">
            <wp:extent cx="5426698" cy="4072270"/>
            <wp:effectExtent l="0" t="0" r="3175" b="4445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14" cy="40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DF7B" w14:textId="77777777" w:rsidR="00456DB1" w:rsidRDefault="00456DB1" w:rsidP="00FA0B92">
      <w:pPr>
        <w:pStyle w:val="Listenabsatz"/>
        <w:numPr>
          <w:ilvl w:val="0"/>
          <w:numId w:val="3"/>
        </w:numPr>
      </w:pPr>
      <w:r>
        <w:lastRenderedPageBreak/>
        <w:t>Klicke auf „Einstellungen“</w:t>
      </w:r>
    </w:p>
    <w:p w14:paraId="35703711" w14:textId="77777777" w:rsidR="00456DB1" w:rsidRDefault="00456DB1" w:rsidP="00456DB1">
      <w:pPr>
        <w:jc w:val="center"/>
      </w:pPr>
      <w:r>
        <w:rPr>
          <w:noProof/>
        </w:rPr>
        <w:drawing>
          <wp:inline distT="0" distB="0" distL="0" distR="0" wp14:anchorId="33308C1F" wp14:editId="687C581A">
            <wp:extent cx="5412528" cy="4061637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26" cy="4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68A9" w14:textId="77777777" w:rsidR="00456DB1" w:rsidRDefault="00456DB1" w:rsidP="00FA0B92">
      <w:pPr>
        <w:pStyle w:val="Listenabsatz"/>
        <w:numPr>
          <w:ilvl w:val="0"/>
          <w:numId w:val="3"/>
        </w:numPr>
      </w:pPr>
      <w:r>
        <w:t>Vergrößere das Fenster – klicke auf das Quadrat rechts oben</w:t>
      </w:r>
    </w:p>
    <w:p w14:paraId="10A4DAF0" w14:textId="77777777" w:rsidR="00456DB1" w:rsidRDefault="00456DB1" w:rsidP="00456DB1">
      <w:pPr>
        <w:jc w:val="center"/>
      </w:pPr>
      <w:r>
        <w:rPr>
          <w:noProof/>
        </w:rPr>
        <w:drawing>
          <wp:inline distT="0" distB="0" distL="0" distR="0" wp14:anchorId="054CCB4B" wp14:editId="6E1FBAA9">
            <wp:extent cx="5433238" cy="4077178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27" cy="409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DDDD" w14:textId="77777777" w:rsidR="00456DB1" w:rsidRDefault="00456DB1" w:rsidP="00FA0B92">
      <w:pPr>
        <w:pStyle w:val="Listenabsatz"/>
        <w:numPr>
          <w:ilvl w:val="0"/>
          <w:numId w:val="3"/>
        </w:numPr>
      </w:pPr>
      <w:r>
        <w:lastRenderedPageBreak/>
        <w:t>Jetzt siehst du vorher verborgene Elemente</w:t>
      </w:r>
    </w:p>
    <w:p w14:paraId="219F355D" w14:textId="77777777" w:rsidR="00456DB1" w:rsidRDefault="00456DB1" w:rsidP="00456DB1">
      <w:pPr>
        <w:jc w:val="center"/>
      </w:pPr>
      <w:r>
        <w:rPr>
          <w:noProof/>
        </w:rPr>
        <w:drawing>
          <wp:inline distT="0" distB="0" distL="0" distR="0" wp14:anchorId="5248CAFF" wp14:editId="4DA07E2A">
            <wp:extent cx="5401340" cy="4053241"/>
            <wp:effectExtent l="0" t="0" r="8890" b="444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2" cy="40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EE99" w14:textId="77777777" w:rsidR="00456DB1" w:rsidRDefault="00456DB1" w:rsidP="00FA0B92">
      <w:pPr>
        <w:pStyle w:val="Listenabsatz"/>
        <w:numPr>
          <w:ilvl w:val="0"/>
          <w:numId w:val="3"/>
        </w:numPr>
      </w:pPr>
      <w:r>
        <w:t>Klicke auf „Update und Sicherheit“</w:t>
      </w:r>
    </w:p>
    <w:p w14:paraId="64A45E2A" w14:textId="77777777" w:rsidR="00456DB1" w:rsidRDefault="00456DB1" w:rsidP="00456DB1">
      <w:r>
        <w:rPr>
          <w:noProof/>
        </w:rPr>
        <w:drawing>
          <wp:inline distT="0" distB="0" distL="0" distR="0" wp14:anchorId="2114EFD2" wp14:editId="3B41079B">
            <wp:extent cx="5752465" cy="4316730"/>
            <wp:effectExtent l="0" t="0" r="635" b="762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5165" w14:textId="7023675F" w:rsidR="00456DB1" w:rsidRDefault="00506663" w:rsidP="00FA0B92">
      <w:pPr>
        <w:pStyle w:val="Listenabsatz"/>
        <w:numPr>
          <w:ilvl w:val="0"/>
          <w:numId w:val="3"/>
        </w:numPr>
      </w:pPr>
      <w:r>
        <w:lastRenderedPageBreak/>
        <w:t>Obwohl hier steht, Sie sind auf dem neuesten Stand</w:t>
      </w:r>
      <w:r w:rsidR="003C7645">
        <w:t>, k</w:t>
      </w:r>
      <w:r w:rsidR="00456DB1">
        <w:t>licke auf „Nach Updates suchen“</w:t>
      </w:r>
      <w:r w:rsidR="00A83B63">
        <w:t xml:space="preserve">. Sollte nochmal ein Neustart notwendig sein, wiederhole Schritt </w:t>
      </w:r>
      <w:r w:rsidR="002233F6">
        <w:t xml:space="preserve">9 bis 18. </w:t>
      </w:r>
    </w:p>
    <w:p w14:paraId="1F0FB1F4" w14:textId="039968AE" w:rsidR="007F2D26" w:rsidRDefault="00506663" w:rsidP="002233F6">
      <w:pPr>
        <w:jc w:val="center"/>
      </w:pPr>
      <w:r>
        <w:rPr>
          <w:noProof/>
        </w:rPr>
        <w:drawing>
          <wp:inline distT="0" distB="0" distL="0" distR="0" wp14:anchorId="49BBA0B0" wp14:editId="7964E0D2">
            <wp:extent cx="5380075" cy="4037283"/>
            <wp:effectExtent l="0" t="0" r="0" b="190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91" cy="403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8E03" w14:textId="66C1E8C5" w:rsidR="00D63DC3" w:rsidRDefault="00D63DC3" w:rsidP="002233F6">
      <w:pPr>
        <w:jc w:val="center"/>
      </w:pPr>
    </w:p>
    <w:p w14:paraId="380BCC0C" w14:textId="379FB337" w:rsidR="00D63DC3" w:rsidRDefault="00D63DC3">
      <w:r>
        <w:br w:type="page"/>
      </w:r>
    </w:p>
    <w:p w14:paraId="30ADF3C9" w14:textId="239F7722" w:rsidR="00D63DC3" w:rsidRDefault="00D63DC3" w:rsidP="00D63DC3">
      <w:pPr>
        <w:pStyle w:val="berschrift1"/>
      </w:pPr>
      <w:bookmarkStart w:id="4" w:name="_Toc38711997"/>
      <w:r>
        <w:lastRenderedPageBreak/>
        <w:t>3.</w:t>
      </w:r>
      <w:r>
        <w:tab/>
        <w:t>Windows Apps aktualisieren</w:t>
      </w:r>
      <w:bookmarkEnd w:id="4"/>
    </w:p>
    <w:p w14:paraId="1C6E360C" w14:textId="77777777" w:rsidR="00D63DC3" w:rsidRDefault="00D63DC3" w:rsidP="00D63DC3">
      <w:r>
        <w:rPr>
          <w:noProof/>
        </w:rPr>
        <w:drawing>
          <wp:anchor distT="0" distB="0" distL="114300" distR="114300" simplePos="0" relativeHeight="251661312" behindDoc="0" locked="0" layoutInCell="1" allowOverlap="1" wp14:anchorId="5739BFF8" wp14:editId="5D8666EE">
            <wp:simplePos x="0" y="0"/>
            <wp:positionH relativeFrom="margin">
              <wp:align>left</wp:align>
            </wp:positionH>
            <wp:positionV relativeFrom="paragraph">
              <wp:posOffset>158203</wp:posOffset>
            </wp:positionV>
            <wp:extent cx="606056" cy="606056"/>
            <wp:effectExtent l="0" t="0" r="3810" b="0"/>
            <wp:wrapNone/>
            <wp:docPr id="82" name="Grafik 82" descr="Wiederho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ea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C1D89" w14:textId="77777777" w:rsidR="00D63DC3" w:rsidRDefault="00D63DC3" w:rsidP="00D63DC3">
      <w:r>
        <w:tab/>
      </w:r>
      <w:r>
        <w:tab/>
        <w:t xml:space="preserve">Immer wenn Du ein Problem mit Windows oder einem installierten Programm hast, </w:t>
      </w:r>
      <w:r>
        <w:tab/>
      </w:r>
      <w:r>
        <w:tab/>
        <w:t>befolge zuerst die folgenden Schritte und überprüfe ob damit das Problem gelöst ist.</w:t>
      </w:r>
    </w:p>
    <w:p w14:paraId="10A5ECEF" w14:textId="77777777" w:rsidR="00D63DC3" w:rsidRDefault="00D63DC3" w:rsidP="00D63DC3"/>
    <w:p w14:paraId="487F5056" w14:textId="32035380" w:rsidR="00D63DC3" w:rsidRPr="00EC0748" w:rsidRDefault="00D63DC3" w:rsidP="00D63DC3">
      <w:pPr>
        <w:pStyle w:val="Listenabsatz"/>
        <w:numPr>
          <w:ilvl w:val="0"/>
          <w:numId w:val="5"/>
        </w:numPr>
      </w:pPr>
      <w:r>
        <w:t xml:space="preserve">Klicke </w:t>
      </w:r>
      <w:r w:rsidR="00BE2EDF">
        <w:t>unten auf das Symbol mit der Einkaufstasche („Windows Store“)</w:t>
      </w:r>
    </w:p>
    <w:p w14:paraId="04AB0A11" w14:textId="6DFEC25E" w:rsidR="00D63DC3" w:rsidRDefault="00850F26" w:rsidP="007A4572">
      <w:pPr>
        <w:jc w:val="center"/>
      </w:pPr>
      <w:r>
        <w:rPr>
          <w:noProof/>
        </w:rPr>
        <w:drawing>
          <wp:inline distT="0" distB="0" distL="0" distR="0" wp14:anchorId="532288D4" wp14:editId="1B8A8E95">
            <wp:extent cx="5400000" cy="4052235"/>
            <wp:effectExtent l="0" t="0" r="0" b="5715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8569" w14:textId="27D1F153" w:rsidR="00850F26" w:rsidRDefault="00850F26" w:rsidP="00D63DC3"/>
    <w:p w14:paraId="1DBC36D9" w14:textId="77777777" w:rsidR="00310ADE" w:rsidRDefault="00310ADE" w:rsidP="00D63DC3"/>
    <w:p w14:paraId="4C822C6F" w14:textId="77777777" w:rsidR="00310ADE" w:rsidRDefault="00310ADE">
      <w:r>
        <w:br w:type="page"/>
      </w:r>
    </w:p>
    <w:p w14:paraId="55187DFB" w14:textId="7390A49C" w:rsidR="00310ADE" w:rsidRDefault="00310ADE" w:rsidP="00310ADE">
      <w:pPr>
        <w:pStyle w:val="Listenabsatz"/>
        <w:numPr>
          <w:ilvl w:val="0"/>
          <w:numId w:val="5"/>
        </w:numPr>
      </w:pPr>
      <w:r>
        <w:lastRenderedPageBreak/>
        <w:t>Klicke rechts oben auf die 3 Punkte „…“</w:t>
      </w:r>
    </w:p>
    <w:p w14:paraId="62B7ED63" w14:textId="6B688CCF" w:rsidR="00850F26" w:rsidRDefault="00F5639C" w:rsidP="00F73280">
      <w:pPr>
        <w:jc w:val="center"/>
      </w:pPr>
      <w:r>
        <w:rPr>
          <w:noProof/>
        </w:rPr>
        <w:drawing>
          <wp:inline distT="0" distB="0" distL="0" distR="0" wp14:anchorId="59C05266" wp14:editId="6367D1B0">
            <wp:extent cx="5390707" cy="4045262"/>
            <wp:effectExtent l="0" t="0" r="635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18" cy="40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1B78" w14:textId="6BB1BBC3" w:rsidR="00850F26" w:rsidRDefault="00F73280" w:rsidP="00F73280">
      <w:pPr>
        <w:pStyle w:val="Listenabsatz"/>
        <w:numPr>
          <w:ilvl w:val="0"/>
          <w:numId w:val="5"/>
        </w:numPr>
      </w:pPr>
      <w:r>
        <w:t>Klicke auf „Downloads und Updates“</w:t>
      </w:r>
    </w:p>
    <w:p w14:paraId="5B11F754" w14:textId="7D434024" w:rsidR="00850F26" w:rsidRDefault="00F5639C" w:rsidP="00A65099">
      <w:pPr>
        <w:jc w:val="center"/>
      </w:pPr>
      <w:r>
        <w:rPr>
          <w:noProof/>
        </w:rPr>
        <w:drawing>
          <wp:inline distT="0" distB="0" distL="0" distR="0" wp14:anchorId="73E73433" wp14:editId="392C927D">
            <wp:extent cx="5411973" cy="406122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74" cy="406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7F8E" w14:textId="3B71657D" w:rsidR="00850F26" w:rsidRDefault="008F1D63" w:rsidP="008F1D63">
      <w:pPr>
        <w:pStyle w:val="Listenabsatz"/>
        <w:numPr>
          <w:ilvl w:val="0"/>
          <w:numId w:val="5"/>
        </w:numPr>
      </w:pPr>
      <w:r>
        <w:lastRenderedPageBreak/>
        <w:t>Klicke auf „Updates abrufen“</w:t>
      </w:r>
    </w:p>
    <w:p w14:paraId="13010C03" w14:textId="1827CD52" w:rsidR="00850F26" w:rsidRDefault="001D5AE4" w:rsidP="005E0E63">
      <w:pPr>
        <w:jc w:val="center"/>
      </w:pPr>
      <w:r>
        <w:rPr>
          <w:noProof/>
        </w:rPr>
        <w:drawing>
          <wp:inline distT="0" distB="0" distL="0" distR="0" wp14:anchorId="75D72BF9" wp14:editId="21570BF7">
            <wp:extent cx="5369442" cy="4029304"/>
            <wp:effectExtent l="0" t="0" r="3175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24" cy="403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B1A9" w14:textId="58EBBABB" w:rsidR="00850F26" w:rsidRDefault="005E0E63" w:rsidP="005E0E63">
      <w:pPr>
        <w:pStyle w:val="Listenabsatz"/>
        <w:numPr>
          <w:ilvl w:val="0"/>
          <w:numId w:val="5"/>
        </w:numPr>
      </w:pPr>
      <w:r>
        <w:t>die Updates werden heruntergeladen und</w:t>
      </w:r>
      <w:r w:rsidR="004319AC">
        <w:t xml:space="preserve"> installiert</w:t>
      </w:r>
    </w:p>
    <w:p w14:paraId="1DC576CA" w14:textId="0386AD90" w:rsidR="001D5AE4" w:rsidRDefault="00D4038C" w:rsidP="005E0E63">
      <w:pPr>
        <w:jc w:val="center"/>
      </w:pPr>
      <w:r>
        <w:rPr>
          <w:noProof/>
        </w:rPr>
        <w:drawing>
          <wp:inline distT="0" distB="0" distL="0" distR="0" wp14:anchorId="4021F9E2" wp14:editId="6E85B781">
            <wp:extent cx="5390707" cy="4045262"/>
            <wp:effectExtent l="0" t="0" r="635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15" cy="40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0FB4" w14:textId="174EB82C" w:rsidR="00D4038C" w:rsidRDefault="00D4038C" w:rsidP="00D63DC3"/>
    <w:p w14:paraId="41FC2FF9" w14:textId="1937B37F" w:rsidR="007C5503" w:rsidRDefault="007C5503" w:rsidP="007C5503">
      <w:pPr>
        <w:pStyle w:val="Listenabsatz"/>
        <w:numPr>
          <w:ilvl w:val="0"/>
          <w:numId w:val="5"/>
        </w:numPr>
      </w:pPr>
      <w:r>
        <w:lastRenderedPageBreak/>
        <w:t>warte bis alles heruntergeladen und installiert ist und klicke nochmals auf „Updates abrufen“</w:t>
      </w:r>
    </w:p>
    <w:p w14:paraId="7B09FDFD" w14:textId="77777777" w:rsidR="007C5503" w:rsidRDefault="00D4038C" w:rsidP="007C5503">
      <w:pPr>
        <w:jc w:val="center"/>
      </w:pPr>
      <w:r>
        <w:rPr>
          <w:noProof/>
        </w:rPr>
        <w:drawing>
          <wp:inline distT="0" distB="0" distL="0" distR="0" wp14:anchorId="2B6638C2" wp14:editId="5BDCAA65">
            <wp:extent cx="5384191" cy="4040372"/>
            <wp:effectExtent l="0" t="0" r="6985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30" cy="404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4CA0" w14:textId="2C390716" w:rsidR="007C5503" w:rsidRDefault="00F41D38" w:rsidP="00F41D38">
      <w:pPr>
        <w:pStyle w:val="Listenabsatz"/>
        <w:numPr>
          <w:ilvl w:val="0"/>
          <w:numId w:val="5"/>
        </w:numPr>
      </w:pPr>
      <w:r>
        <w:t>Wiederhole Schritt 4 bis 6 bis du die Nachricht erhältst „Sie sind startklar“</w:t>
      </w:r>
    </w:p>
    <w:p w14:paraId="1D881E68" w14:textId="22D1AAEA" w:rsidR="00D4038C" w:rsidRDefault="00BE2EDF" w:rsidP="007C5503">
      <w:pPr>
        <w:jc w:val="center"/>
      </w:pPr>
      <w:r>
        <w:rPr>
          <w:noProof/>
        </w:rPr>
        <w:drawing>
          <wp:inline distT="0" distB="0" distL="0" distR="0" wp14:anchorId="41B70ABA" wp14:editId="75E0232A">
            <wp:extent cx="5412529" cy="4061637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551" cy="407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9744" w14:textId="21371383" w:rsidR="00F41D38" w:rsidRDefault="00280590" w:rsidP="00280590">
      <w:pPr>
        <w:pStyle w:val="berschrift1"/>
      </w:pPr>
      <w:bookmarkStart w:id="5" w:name="_Toc38711998"/>
      <w:r>
        <w:lastRenderedPageBreak/>
        <w:t>4.</w:t>
      </w:r>
      <w:r>
        <w:tab/>
        <w:t>Installiere Edge Chromium</w:t>
      </w:r>
      <w:bookmarkEnd w:id="5"/>
    </w:p>
    <w:p w14:paraId="58F4583D" w14:textId="30E9F939" w:rsidR="004A4FE0" w:rsidRDefault="004A4FE0" w:rsidP="004A4FE0"/>
    <w:p w14:paraId="1B0ACA1D" w14:textId="10153AFF" w:rsidR="004A4FE0" w:rsidRDefault="004A4FE0" w:rsidP="004A4FE0">
      <w:r>
        <w:t xml:space="preserve">Der mit Windows 10 ausgelieferte Browser Edge ist seit Anfang Jänner veraltet. Im Internet sind </w:t>
      </w:r>
      <w:r w:rsidR="00EE5025">
        <w:t xml:space="preserve">4-5 Monate, wie in anderen Berufen 4-5 Jahre. Damit du dein Gerät auch sicher durchs Internet navigieren kannst, folge </w:t>
      </w:r>
      <w:r w:rsidR="000B430E">
        <w:t xml:space="preserve">den </w:t>
      </w:r>
      <w:r w:rsidR="00EE5025">
        <w:t>folgenden Schritten</w:t>
      </w:r>
      <w:r w:rsidR="000B430E">
        <w:t>.</w:t>
      </w:r>
    </w:p>
    <w:p w14:paraId="19850E53" w14:textId="77777777" w:rsidR="000B430E" w:rsidRDefault="000B430E" w:rsidP="004A4FE0"/>
    <w:p w14:paraId="51D80E19" w14:textId="30277A69" w:rsidR="000C3454" w:rsidRPr="004A4FE0" w:rsidRDefault="000C3454" w:rsidP="000C3454">
      <w:pPr>
        <w:pStyle w:val="Listenabsatz"/>
        <w:numPr>
          <w:ilvl w:val="0"/>
          <w:numId w:val="6"/>
        </w:numPr>
      </w:pPr>
      <w:r>
        <w:t>Öffne den alten Edge – Doppelklick (2x schnell mit der linken Maustaste) auf Microsoft Edge</w:t>
      </w:r>
    </w:p>
    <w:p w14:paraId="7D10116C" w14:textId="18662A1F" w:rsidR="00280590" w:rsidRDefault="004A4FE0" w:rsidP="000B430E">
      <w:pPr>
        <w:jc w:val="center"/>
      </w:pPr>
      <w:r>
        <w:rPr>
          <w:noProof/>
        </w:rPr>
        <w:drawing>
          <wp:inline distT="0" distB="0" distL="0" distR="0" wp14:anchorId="123C51B2" wp14:editId="1A1A3CAE">
            <wp:extent cx="5411973" cy="406122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90" cy="406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9C9D" w14:textId="6F06F319" w:rsidR="00130C22" w:rsidRDefault="00130C22" w:rsidP="00130C22"/>
    <w:p w14:paraId="32AD8370" w14:textId="77777777" w:rsidR="003D4E78" w:rsidRDefault="003D4E78" w:rsidP="00130C22"/>
    <w:p w14:paraId="7A8DB11A" w14:textId="77777777" w:rsidR="003D4E78" w:rsidRDefault="003D4E78">
      <w:r>
        <w:br w:type="page"/>
      </w:r>
    </w:p>
    <w:p w14:paraId="54E38B42" w14:textId="4011240D" w:rsidR="003D4E78" w:rsidRDefault="003D4E78" w:rsidP="00C51E01">
      <w:pPr>
        <w:pStyle w:val="Listenabsatz"/>
        <w:numPr>
          <w:ilvl w:val="0"/>
          <w:numId w:val="6"/>
        </w:numPr>
      </w:pPr>
      <w:r>
        <w:lastRenderedPageBreak/>
        <w:t xml:space="preserve">markiere </w:t>
      </w:r>
      <w:r w:rsidR="00B056C6">
        <w:t>die URL in der Adresszeile und lösche diese</w:t>
      </w:r>
    </w:p>
    <w:p w14:paraId="0BADF484" w14:textId="62D3D915" w:rsidR="00130C22" w:rsidRDefault="003C0880" w:rsidP="00C51E01">
      <w:pPr>
        <w:jc w:val="center"/>
      </w:pPr>
      <w:r>
        <w:rPr>
          <w:noProof/>
        </w:rPr>
        <w:drawing>
          <wp:inline distT="0" distB="0" distL="0" distR="0" wp14:anchorId="34587510" wp14:editId="30FF4CDE">
            <wp:extent cx="5326912" cy="3997389"/>
            <wp:effectExtent l="0" t="0" r="7620" b="3175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54" cy="40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8955" w14:textId="3E91ED8D" w:rsidR="00130C22" w:rsidRDefault="00AE2C26" w:rsidP="00C51E01">
      <w:pPr>
        <w:pStyle w:val="Listenabsatz"/>
        <w:numPr>
          <w:ilvl w:val="0"/>
          <w:numId w:val="6"/>
        </w:numPr>
      </w:pPr>
      <w:r>
        <w:t xml:space="preserve">gebe folgende Adresse ein (oder kopiere ihn) </w:t>
      </w:r>
      <w:hyperlink r:id="rId70" w:history="1">
        <w:r w:rsidRPr="00393C8D">
          <w:rPr>
            <w:rStyle w:val="Hyperlink"/>
          </w:rPr>
          <w:t>https://www.microsoft.com/de-at/edge</w:t>
        </w:r>
      </w:hyperlink>
    </w:p>
    <w:p w14:paraId="6045AF1D" w14:textId="47E0D31E" w:rsidR="00130C22" w:rsidRDefault="003C0880" w:rsidP="00AE2C26">
      <w:pPr>
        <w:jc w:val="center"/>
      </w:pPr>
      <w:r>
        <w:rPr>
          <w:noProof/>
        </w:rPr>
        <w:drawing>
          <wp:inline distT="0" distB="0" distL="0" distR="0" wp14:anchorId="1263C3EF" wp14:editId="48E25CF8">
            <wp:extent cx="5422605" cy="4069198"/>
            <wp:effectExtent l="0" t="0" r="6985" b="762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24" cy="40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6E96" w14:textId="045E9147" w:rsidR="00130C22" w:rsidRDefault="00130C22" w:rsidP="00130C22"/>
    <w:p w14:paraId="3AF815F4" w14:textId="0DF4B7F0" w:rsidR="00B26FA3" w:rsidRDefault="00B26FA3" w:rsidP="00B26FA3">
      <w:pPr>
        <w:pStyle w:val="Listenabsatz"/>
        <w:numPr>
          <w:ilvl w:val="0"/>
          <w:numId w:val="6"/>
        </w:numPr>
      </w:pPr>
      <w:r>
        <w:lastRenderedPageBreak/>
        <w:t>die Seite öffnet sich – scrolle runter (am Rand die Leiste nach unten ziehen) bis „Herunterladen“ erscheint</w:t>
      </w:r>
    </w:p>
    <w:p w14:paraId="4DFF1C85" w14:textId="2A005A46" w:rsidR="00130C22" w:rsidRDefault="009E2F90" w:rsidP="00130C22">
      <w:r>
        <w:rPr>
          <w:noProof/>
        </w:rPr>
        <w:drawing>
          <wp:inline distT="0" distB="0" distL="0" distR="0" wp14:anchorId="60F2AA3B" wp14:editId="7493A788">
            <wp:extent cx="5398360" cy="4051005"/>
            <wp:effectExtent l="0" t="0" r="0" b="698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01" cy="40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9252" w14:textId="06D7D658" w:rsidR="00130C22" w:rsidRDefault="00B26FA3" w:rsidP="00B26FA3">
      <w:pPr>
        <w:pStyle w:val="Listenabsatz"/>
        <w:numPr>
          <w:ilvl w:val="0"/>
          <w:numId w:val="6"/>
        </w:numPr>
      </w:pPr>
      <w:r>
        <w:t>klicke auf „Herunterladen“</w:t>
      </w:r>
    </w:p>
    <w:p w14:paraId="3179760A" w14:textId="26A6966F" w:rsidR="00130C22" w:rsidRDefault="009E2F90" w:rsidP="00130C22">
      <w:r>
        <w:rPr>
          <w:noProof/>
        </w:rPr>
        <w:drawing>
          <wp:inline distT="0" distB="0" distL="0" distR="0" wp14:anchorId="31037E77" wp14:editId="577EC15D">
            <wp:extent cx="5443870" cy="4085156"/>
            <wp:effectExtent l="0" t="0" r="4445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00" cy="40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82DD" w14:textId="3EE36535" w:rsidR="00130C22" w:rsidRDefault="00B26FA3" w:rsidP="00B26FA3">
      <w:pPr>
        <w:pStyle w:val="Listenabsatz"/>
        <w:numPr>
          <w:ilvl w:val="0"/>
          <w:numId w:val="6"/>
        </w:numPr>
      </w:pPr>
      <w:r>
        <w:lastRenderedPageBreak/>
        <w:t>klicke auf „Akzeptieren und herunterladen“</w:t>
      </w:r>
    </w:p>
    <w:p w14:paraId="067A0C6F" w14:textId="303CFD50" w:rsidR="009E2F90" w:rsidRDefault="006D3BFF" w:rsidP="004E43C7">
      <w:pPr>
        <w:jc w:val="center"/>
      </w:pPr>
      <w:r>
        <w:rPr>
          <w:noProof/>
        </w:rPr>
        <w:drawing>
          <wp:inline distT="0" distB="0" distL="0" distR="0" wp14:anchorId="4E6CF01A" wp14:editId="6E85B0A2">
            <wp:extent cx="5400000" cy="4052235"/>
            <wp:effectExtent l="0" t="0" r="0" b="571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40D7" w14:textId="5F63AC91" w:rsidR="009E2F90" w:rsidRDefault="00B26FA3" w:rsidP="00B26FA3">
      <w:pPr>
        <w:pStyle w:val="Listenabsatz"/>
        <w:numPr>
          <w:ilvl w:val="0"/>
          <w:numId w:val="6"/>
        </w:numPr>
      </w:pPr>
      <w:r>
        <w:t>klicke auf „Ausführen“</w:t>
      </w:r>
    </w:p>
    <w:p w14:paraId="24DE0BBB" w14:textId="06A98209" w:rsidR="009E2F90" w:rsidRDefault="00D72B33" w:rsidP="004E43C7">
      <w:pPr>
        <w:jc w:val="center"/>
      </w:pPr>
      <w:r>
        <w:rPr>
          <w:noProof/>
        </w:rPr>
        <w:drawing>
          <wp:inline distT="0" distB="0" distL="0" distR="0" wp14:anchorId="58FF6FCC" wp14:editId="1AE429C8">
            <wp:extent cx="5400000" cy="4052235"/>
            <wp:effectExtent l="0" t="0" r="0" b="5715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766E" w14:textId="5C9FE626" w:rsidR="009E2F90" w:rsidRDefault="00FD0904" w:rsidP="00FD0904">
      <w:pPr>
        <w:pStyle w:val="Listenabsatz"/>
        <w:numPr>
          <w:ilvl w:val="0"/>
          <w:numId w:val="6"/>
        </w:numPr>
      </w:pPr>
      <w:r>
        <w:lastRenderedPageBreak/>
        <w:t xml:space="preserve">unten in der Leiste erscheint ein neues Symbol </w:t>
      </w:r>
      <w:r w:rsidR="0074556F">
        <w:t>– ein blau – gelbes Schild – klicke darauf</w:t>
      </w:r>
    </w:p>
    <w:p w14:paraId="622AC109" w14:textId="132E7CB8" w:rsidR="00D72B33" w:rsidRDefault="00D72B33" w:rsidP="009E4E4B">
      <w:pPr>
        <w:jc w:val="center"/>
      </w:pPr>
      <w:r>
        <w:rPr>
          <w:noProof/>
        </w:rPr>
        <w:drawing>
          <wp:inline distT="0" distB="0" distL="0" distR="0" wp14:anchorId="18661706" wp14:editId="221A3D70">
            <wp:extent cx="5400000" cy="4052235"/>
            <wp:effectExtent l="0" t="0" r="0" b="5715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EF94" w14:textId="4C17E65C" w:rsidR="00D72B33" w:rsidRDefault="0074556F" w:rsidP="0074556F">
      <w:pPr>
        <w:pStyle w:val="Listenabsatz"/>
        <w:numPr>
          <w:ilvl w:val="0"/>
          <w:numId w:val="6"/>
        </w:numPr>
      </w:pPr>
      <w:r>
        <w:t>klicke auf „Ja“</w:t>
      </w:r>
    </w:p>
    <w:p w14:paraId="422A76DE" w14:textId="014B2A8B" w:rsidR="00D72B33" w:rsidRDefault="00317BD8" w:rsidP="009E4E4B">
      <w:pPr>
        <w:jc w:val="center"/>
      </w:pPr>
      <w:r>
        <w:rPr>
          <w:noProof/>
        </w:rPr>
        <w:drawing>
          <wp:inline distT="0" distB="0" distL="0" distR="0" wp14:anchorId="3B25C578" wp14:editId="27A72ECA">
            <wp:extent cx="5400000" cy="4052235"/>
            <wp:effectExtent l="0" t="0" r="0" b="5715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7555" w14:textId="41965664" w:rsidR="00D72B33" w:rsidRDefault="009E4E4B" w:rsidP="0074556F">
      <w:pPr>
        <w:pStyle w:val="Listenabsatz"/>
        <w:numPr>
          <w:ilvl w:val="0"/>
          <w:numId w:val="6"/>
        </w:numPr>
      </w:pPr>
      <w:r>
        <w:lastRenderedPageBreak/>
        <w:t>Download startet</w:t>
      </w:r>
    </w:p>
    <w:p w14:paraId="2D02E2B6" w14:textId="4206AE91" w:rsidR="00317BD8" w:rsidRDefault="00317BD8" w:rsidP="009E4E4B">
      <w:pPr>
        <w:jc w:val="center"/>
      </w:pPr>
      <w:r>
        <w:rPr>
          <w:noProof/>
        </w:rPr>
        <w:drawing>
          <wp:inline distT="0" distB="0" distL="0" distR="0" wp14:anchorId="1563B889" wp14:editId="02AEA1CC">
            <wp:extent cx="5400000" cy="4052235"/>
            <wp:effectExtent l="0" t="0" r="0" b="571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09C6" w14:textId="5BEA0B69" w:rsidR="00317BD8" w:rsidRDefault="00A66187" w:rsidP="00A66187">
      <w:pPr>
        <w:pStyle w:val="Listenabsatz"/>
        <w:numPr>
          <w:ilvl w:val="0"/>
          <w:numId w:val="6"/>
        </w:numPr>
      </w:pPr>
      <w:r>
        <w:t>Klicke auf „schließen und fortfahren“</w:t>
      </w:r>
    </w:p>
    <w:p w14:paraId="1904B450" w14:textId="2109A3CF" w:rsidR="00317BD8" w:rsidRDefault="003C6DF1" w:rsidP="00A66187">
      <w:pPr>
        <w:jc w:val="center"/>
      </w:pPr>
      <w:r>
        <w:rPr>
          <w:noProof/>
        </w:rPr>
        <w:drawing>
          <wp:inline distT="0" distB="0" distL="0" distR="0" wp14:anchorId="2B5CB666" wp14:editId="7B5F8B72">
            <wp:extent cx="5400000" cy="4052235"/>
            <wp:effectExtent l="0" t="0" r="0" b="5715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16ED" w14:textId="79AA6BA6" w:rsidR="003C6DF1" w:rsidRDefault="00A66187" w:rsidP="00A66187">
      <w:pPr>
        <w:pStyle w:val="Listenabsatz"/>
        <w:numPr>
          <w:ilvl w:val="0"/>
          <w:numId w:val="6"/>
        </w:numPr>
      </w:pPr>
      <w:r>
        <w:lastRenderedPageBreak/>
        <w:t>Klicke auf „Alle schließen“</w:t>
      </w:r>
    </w:p>
    <w:p w14:paraId="08422246" w14:textId="19B0C1F1" w:rsidR="003C6DF1" w:rsidRDefault="00E45781" w:rsidP="00130C22">
      <w:r>
        <w:rPr>
          <w:noProof/>
        </w:rPr>
        <w:drawing>
          <wp:inline distT="0" distB="0" distL="0" distR="0" wp14:anchorId="3E194316" wp14:editId="3C065323">
            <wp:extent cx="5400000" cy="4052235"/>
            <wp:effectExtent l="0" t="0" r="0" b="5715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5ED0" w14:textId="3BB2E183" w:rsidR="003C6DF1" w:rsidRDefault="00CC6794" w:rsidP="00CC6794">
      <w:pPr>
        <w:pStyle w:val="Listenabsatz"/>
        <w:numPr>
          <w:ilvl w:val="0"/>
          <w:numId w:val="6"/>
        </w:numPr>
      </w:pPr>
      <w:r>
        <w:t>die Installation startet</w:t>
      </w:r>
    </w:p>
    <w:p w14:paraId="15F07742" w14:textId="629B1FB8" w:rsidR="003C6DF1" w:rsidRDefault="00325260" w:rsidP="00130C22">
      <w:r>
        <w:rPr>
          <w:noProof/>
        </w:rPr>
        <w:drawing>
          <wp:inline distT="0" distB="0" distL="0" distR="0" wp14:anchorId="6AB8132E" wp14:editId="058BD3E1">
            <wp:extent cx="5400000" cy="4052235"/>
            <wp:effectExtent l="0" t="0" r="0" b="5715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63F2" w14:textId="714EBE87" w:rsidR="003C6DF1" w:rsidRDefault="00CC6794" w:rsidP="00CC6794">
      <w:pPr>
        <w:pStyle w:val="Listenabsatz"/>
        <w:numPr>
          <w:ilvl w:val="0"/>
          <w:numId w:val="6"/>
        </w:numPr>
      </w:pPr>
      <w:r>
        <w:lastRenderedPageBreak/>
        <w:t>erster Start des neuen Edge Chromium Browsers</w:t>
      </w:r>
    </w:p>
    <w:p w14:paraId="655DA06B" w14:textId="1623B990" w:rsidR="003C6DF1" w:rsidRDefault="00325260" w:rsidP="00130C22">
      <w:r>
        <w:rPr>
          <w:noProof/>
        </w:rPr>
        <w:drawing>
          <wp:inline distT="0" distB="0" distL="0" distR="0" wp14:anchorId="34798F52" wp14:editId="60659C97">
            <wp:extent cx="5400000" cy="4052235"/>
            <wp:effectExtent l="0" t="0" r="0" b="571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0B1C" w14:textId="0288BA7E" w:rsidR="00325260" w:rsidRDefault="00CC6794" w:rsidP="00CC6794">
      <w:pPr>
        <w:pStyle w:val="Listenabsatz"/>
        <w:numPr>
          <w:ilvl w:val="0"/>
          <w:numId w:val="6"/>
        </w:numPr>
      </w:pPr>
      <w:r>
        <w:t>klicke auf „Erste Schritte“</w:t>
      </w:r>
    </w:p>
    <w:p w14:paraId="6D5E7FC4" w14:textId="773879ED" w:rsidR="00325260" w:rsidRDefault="00325260" w:rsidP="00130C22">
      <w:r>
        <w:rPr>
          <w:noProof/>
        </w:rPr>
        <w:drawing>
          <wp:inline distT="0" distB="0" distL="0" distR="0" wp14:anchorId="2FE7D8F7" wp14:editId="77150141">
            <wp:extent cx="5400000" cy="4052235"/>
            <wp:effectExtent l="0" t="0" r="0" b="5715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2C65" w14:textId="7A639A5B" w:rsidR="00325260" w:rsidRDefault="00CC6794" w:rsidP="00CC6794">
      <w:pPr>
        <w:pStyle w:val="Listenabsatz"/>
        <w:numPr>
          <w:ilvl w:val="0"/>
          <w:numId w:val="6"/>
        </w:numPr>
      </w:pPr>
      <w:r>
        <w:lastRenderedPageBreak/>
        <w:t>Klicke auf „Bestätigen“</w:t>
      </w:r>
    </w:p>
    <w:p w14:paraId="03BD207E" w14:textId="3DA08DEE" w:rsidR="00325260" w:rsidRDefault="00C16170" w:rsidP="00130C22">
      <w:r>
        <w:rPr>
          <w:noProof/>
        </w:rPr>
        <w:drawing>
          <wp:inline distT="0" distB="0" distL="0" distR="0" wp14:anchorId="5CA5A5DE" wp14:editId="04C0D5EB">
            <wp:extent cx="5400000" cy="4052235"/>
            <wp:effectExtent l="0" t="0" r="0" b="5715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F284" w14:textId="609586E4" w:rsidR="00325260" w:rsidRDefault="00C90B7F" w:rsidP="00C90B7F">
      <w:pPr>
        <w:pStyle w:val="Listenabsatz"/>
        <w:numPr>
          <w:ilvl w:val="0"/>
          <w:numId w:val="6"/>
        </w:numPr>
      </w:pPr>
      <w:r>
        <w:t>Klicke auf „Browserdaten für alle angemeldeten Geräte synchronisieren“</w:t>
      </w:r>
    </w:p>
    <w:p w14:paraId="4E2D53AC" w14:textId="1BA29B7E" w:rsidR="00C16170" w:rsidRDefault="00C16170" w:rsidP="00130C22">
      <w:r>
        <w:rPr>
          <w:noProof/>
        </w:rPr>
        <w:drawing>
          <wp:inline distT="0" distB="0" distL="0" distR="0" wp14:anchorId="48FED30B" wp14:editId="7800D119">
            <wp:extent cx="5400000" cy="4052235"/>
            <wp:effectExtent l="0" t="0" r="0" b="5715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9E69" w14:textId="377EBCB7" w:rsidR="00C16170" w:rsidRDefault="00C90B7F" w:rsidP="00C90B7F">
      <w:pPr>
        <w:pStyle w:val="Listenabsatz"/>
        <w:numPr>
          <w:ilvl w:val="0"/>
          <w:numId w:val="6"/>
        </w:numPr>
      </w:pPr>
      <w:r>
        <w:lastRenderedPageBreak/>
        <w:t>Klicke auf „Bestätigen“</w:t>
      </w:r>
    </w:p>
    <w:p w14:paraId="5DEB1E31" w14:textId="05BF859C" w:rsidR="00C16170" w:rsidRDefault="004627B4" w:rsidP="00130C22">
      <w:r>
        <w:rPr>
          <w:noProof/>
        </w:rPr>
        <w:drawing>
          <wp:inline distT="0" distB="0" distL="0" distR="0" wp14:anchorId="27BE9D9D" wp14:editId="74187D59">
            <wp:extent cx="5400000" cy="4052235"/>
            <wp:effectExtent l="0" t="0" r="0" b="5715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E37C" w14:textId="1EA7B987" w:rsidR="00C16170" w:rsidRDefault="00EC4751" w:rsidP="00EC4751">
      <w:pPr>
        <w:pStyle w:val="Listenabsatz"/>
        <w:numPr>
          <w:ilvl w:val="0"/>
          <w:numId w:val="6"/>
        </w:numPr>
      </w:pPr>
      <w:r>
        <w:t>Klicke auf „Bestätigen“</w:t>
      </w:r>
    </w:p>
    <w:p w14:paraId="7217FCBB" w14:textId="2ABC3A27" w:rsidR="00C16170" w:rsidRDefault="004627B4" w:rsidP="00130C22">
      <w:r>
        <w:rPr>
          <w:noProof/>
        </w:rPr>
        <w:drawing>
          <wp:inline distT="0" distB="0" distL="0" distR="0" wp14:anchorId="79CF5054" wp14:editId="28277B4F">
            <wp:extent cx="5400000" cy="4052235"/>
            <wp:effectExtent l="0" t="0" r="0" b="5715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B3D3" w14:textId="07EC2C8F" w:rsidR="00176FD4" w:rsidRDefault="00762F7D" w:rsidP="00762F7D">
      <w:pPr>
        <w:pStyle w:val="berschrift1"/>
      </w:pPr>
      <w:bookmarkStart w:id="6" w:name="_Toc38711999"/>
      <w:r>
        <w:lastRenderedPageBreak/>
        <w:t>5.</w:t>
      </w:r>
      <w:r>
        <w:tab/>
        <w:t>Installiere Microsoft Office 365</w:t>
      </w:r>
      <w:bookmarkEnd w:id="6"/>
    </w:p>
    <w:p w14:paraId="63FF940F" w14:textId="5EDFF3EA" w:rsidR="00176FD4" w:rsidRDefault="00176FD4" w:rsidP="00130C22"/>
    <w:p w14:paraId="509D4A7F" w14:textId="659A3B01" w:rsidR="00176FD4" w:rsidRDefault="00762F7D" w:rsidP="00762F7D">
      <w:pPr>
        <w:pStyle w:val="Listenabsatz"/>
        <w:numPr>
          <w:ilvl w:val="0"/>
          <w:numId w:val="7"/>
        </w:numPr>
      </w:pPr>
      <w:r>
        <w:t xml:space="preserve">öffne </w:t>
      </w:r>
      <w:hyperlink r:id="rId88" w:history="1">
        <w:r w:rsidRPr="00393C8D">
          <w:rPr>
            <w:rStyle w:val="Hyperlink"/>
          </w:rPr>
          <w:t>https://www.office.com</w:t>
        </w:r>
      </w:hyperlink>
      <w:r>
        <w:t xml:space="preserve"> mit dem Browser deiner Wahl</w:t>
      </w:r>
      <w:r w:rsidR="001D0B2D">
        <w:t xml:space="preserve"> und klicke auf Anmelden</w:t>
      </w:r>
    </w:p>
    <w:p w14:paraId="5D53BF52" w14:textId="50C3205E" w:rsidR="00C16170" w:rsidRDefault="00176FD4" w:rsidP="00130C22">
      <w:r>
        <w:rPr>
          <w:noProof/>
        </w:rPr>
        <w:drawing>
          <wp:inline distT="0" distB="0" distL="0" distR="0" wp14:anchorId="2ECA8B03" wp14:editId="03350062">
            <wp:extent cx="5752465" cy="2785745"/>
            <wp:effectExtent l="0" t="0" r="635" b="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9501" w14:textId="77777777" w:rsidR="00DD3493" w:rsidRDefault="00DD3493" w:rsidP="00130C22"/>
    <w:p w14:paraId="4C1CAA90" w14:textId="77C53ACB" w:rsidR="00C16170" w:rsidRDefault="00DD3493" w:rsidP="001D0B2D">
      <w:pPr>
        <w:pStyle w:val="Listenabsatz"/>
        <w:numPr>
          <w:ilvl w:val="0"/>
          <w:numId w:val="7"/>
        </w:numPr>
      </w:pPr>
      <w:r>
        <w:t xml:space="preserve">nimm deine Tabelle und </w:t>
      </w:r>
      <w:r w:rsidR="001D0B2D">
        <w:t>g</w:t>
      </w:r>
      <w:r>
        <w:t>ebe</w:t>
      </w:r>
      <w:r w:rsidR="001D0B2D">
        <w:t xml:space="preserve"> die Office 365 E-Mail-Adresse ein</w:t>
      </w:r>
    </w:p>
    <w:p w14:paraId="27F72DA0" w14:textId="11897911" w:rsidR="004627B4" w:rsidRDefault="009D4997" w:rsidP="001D0B2D">
      <w:r>
        <w:rPr>
          <w:noProof/>
        </w:rPr>
        <w:drawing>
          <wp:inline distT="0" distB="0" distL="0" distR="0" wp14:anchorId="3D1C3F38" wp14:editId="03E5B508">
            <wp:extent cx="5752465" cy="2785745"/>
            <wp:effectExtent l="0" t="0" r="635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3AF6" w14:textId="77777777" w:rsidR="00136B1C" w:rsidRDefault="00136B1C" w:rsidP="00130C22"/>
    <w:p w14:paraId="7B605E2B" w14:textId="77777777" w:rsidR="00136B1C" w:rsidRDefault="00136B1C">
      <w:r>
        <w:br w:type="page"/>
      </w:r>
    </w:p>
    <w:p w14:paraId="77046E93" w14:textId="77777777" w:rsidR="00136B1C" w:rsidRDefault="00136B1C" w:rsidP="00130C22"/>
    <w:p w14:paraId="224EA85F" w14:textId="77777777" w:rsidR="00136B1C" w:rsidRDefault="00136B1C" w:rsidP="00136B1C">
      <w:pPr>
        <w:pStyle w:val="Listenabsatz"/>
        <w:numPr>
          <w:ilvl w:val="0"/>
          <w:numId w:val="7"/>
        </w:numPr>
      </w:pPr>
      <w:r>
        <w:t>klicke auf „Weiter“</w:t>
      </w:r>
    </w:p>
    <w:p w14:paraId="5AD76373" w14:textId="7AB29A26" w:rsidR="004627B4" w:rsidRDefault="00136B1C" w:rsidP="00136B1C">
      <w:r>
        <w:rPr>
          <w:noProof/>
        </w:rPr>
        <w:drawing>
          <wp:inline distT="0" distB="0" distL="0" distR="0" wp14:anchorId="1A6FA015" wp14:editId="5A9BFAD2">
            <wp:extent cx="5752465" cy="2785745"/>
            <wp:effectExtent l="0" t="0" r="635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AE80" w14:textId="77777777" w:rsidR="00DD3493" w:rsidRDefault="00DD3493" w:rsidP="00136B1C"/>
    <w:p w14:paraId="548AEEED" w14:textId="12C480C9" w:rsidR="00136B1C" w:rsidRDefault="003D3551" w:rsidP="00136B1C">
      <w:pPr>
        <w:pStyle w:val="Listenabsatz"/>
        <w:numPr>
          <w:ilvl w:val="0"/>
          <w:numId w:val="7"/>
        </w:numPr>
      </w:pPr>
      <w:r>
        <w:t>sollte diese Frage erscheinen, klicke auf Geschäfts- oder Schulkonto:</w:t>
      </w:r>
    </w:p>
    <w:p w14:paraId="239CD5F5" w14:textId="01CA208F" w:rsidR="004627B4" w:rsidRDefault="003D3551" w:rsidP="00130C22">
      <w:r>
        <w:rPr>
          <w:noProof/>
        </w:rPr>
        <w:drawing>
          <wp:inline distT="0" distB="0" distL="0" distR="0" wp14:anchorId="4CEB4DB5" wp14:editId="44AB7C3E">
            <wp:extent cx="5752465" cy="2785745"/>
            <wp:effectExtent l="0" t="0" r="635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3F01" w14:textId="5C823D65" w:rsidR="00136B1C" w:rsidRDefault="00136B1C" w:rsidP="00130C22"/>
    <w:p w14:paraId="76A878C7" w14:textId="3964D409" w:rsidR="00DD3493" w:rsidRDefault="00DD3493">
      <w:r>
        <w:br w:type="page"/>
      </w:r>
    </w:p>
    <w:p w14:paraId="6C27226D" w14:textId="77777777" w:rsidR="00DD3493" w:rsidRDefault="00DD3493" w:rsidP="00130C22"/>
    <w:p w14:paraId="6792FDA3" w14:textId="6217CCFC" w:rsidR="00DD3493" w:rsidRDefault="00DD3493" w:rsidP="00DD3493">
      <w:pPr>
        <w:pStyle w:val="Listenabsatz"/>
        <w:numPr>
          <w:ilvl w:val="0"/>
          <w:numId w:val="7"/>
        </w:numPr>
      </w:pPr>
      <w:r>
        <w:t>Nimm deine Tabelle und gib das Passwort für deine Office 365 E-Mail-Adresse ein</w:t>
      </w:r>
    </w:p>
    <w:p w14:paraId="0B7A3382" w14:textId="0D194CC1" w:rsidR="00136B1C" w:rsidRDefault="00DD3493" w:rsidP="00130C22">
      <w:r>
        <w:rPr>
          <w:noProof/>
        </w:rPr>
        <w:drawing>
          <wp:inline distT="0" distB="0" distL="0" distR="0" wp14:anchorId="0E72E4C5" wp14:editId="49CB2A4F">
            <wp:extent cx="5752465" cy="2785745"/>
            <wp:effectExtent l="0" t="0" r="635" b="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2155" w14:textId="3BEF7021" w:rsidR="00136B1C" w:rsidRDefault="00136B1C" w:rsidP="00130C22"/>
    <w:p w14:paraId="6BAD68F1" w14:textId="4705B1B6" w:rsidR="00136B1C" w:rsidRDefault="00DD5A3D" w:rsidP="00DD5A3D">
      <w:pPr>
        <w:pStyle w:val="Listenabsatz"/>
        <w:numPr>
          <w:ilvl w:val="0"/>
          <w:numId w:val="7"/>
        </w:numPr>
      </w:pPr>
      <w:r>
        <w:t>Klicke auf „Anmelden“</w:t>
      </w:r>
    </w:p>
    <w:p w14:paraId="70846583" w14:textId="5ECB78EA" w:rsidR="00136B1C" w:rsidRDefault="00DD5A3D" w:rsidP="00130C22">
      <w:r>
        <w:rPr>
          <w:noProof/>
        </w:rPr>
        <w:drawing>
          <wp:inline distT="0" distB="0" distL="0" distR="0" wp14:anchorId="5104EEFE" wp14:editId="0765932A">
            <wp:extent cx="5752465" cy="2785745"/>
            <wp:effectExtent l="0" t="0" r="635" b="0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A202" w14:textId="77777777" w:rsidR="00136B1C" w:rsidRDefault="00136B1C" w:rsidP="00130C22"/>
    <w:p w14:paraId="7D0B3447" w14:textId="71FFD611" w:rsidR="009E2F90" w:rsidRDefault="009E2F90" w:rsidP="00130C22"/>
    <w:p w14:paraId="7EC43E03" w14:textId="498BF266" w:rsidR="00F519F8" w:rsidRDefault="00F519F8" w:rsidP="00130C22"/>
    <w:p w14:paraId="18DF0FE5" w14:textId="407179B1" w:rsidR="00F519F8" w:rsidRDefault="00F519F8">
      <w:r>
        <w:br w:type="page"/>
      </w:r>
    </w:p>
    <w:p w14:paraId="5C56494D" w14:textId="2FFF9115" w:rsidR="00F519F8" w:rsidRDefault="00F519F8" w:rsidP="00130C22"/>
    <w:p w14:paraId="3A27C52E" w14:textId="5F5908BF" w:rsidR="00F519F8" w:rsidRDefault="00D95390" w:rsidP="00D95390">
      <w:pPr>
        <w:pStyle w:val="Listenabsatz"/>
        <w:numPr>
          <w:ilvl w:val="0"/>
          <w:numId w:val="7"/>
        </w:numPr>
      </w:pPr>
      <w:r>
        <w:t>Klicke auf „Ja“</w:t>
      </w:r>
    </w:p>
    <w:p w14:paraId="5FB6CB32" w14:textId="7A6D9948" w:rsidR="00F519F8" w:rsidRDefault="00F519F8" w:rsidP="00130C22">
      <w:r>
        <w:rPr>
          <w:noProof/>
        </w:rPr>
        <w:drawing>
          <wp:inline distT="0" distB="0" distL="0" distR="0" wp14:anchorId="7DFA865E" wp14:editId="47510967">
            <wp:extent cx="5752465" cy="2785745"/>
            <wp:effectExtent l="0" t="0" r="635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6A5F" w14:textId="11727875" w:rsidR="00F519F8" w:rsidRDefault="00F519F8" w:rsidP="00130C22"/>
    <w:p w14:paraId="6F83E729" w14:textId="6469BEA3" w:rsidR="00F519F8" w:rsidRDefault="00D95390" w:rsidP="00D95390">
      <w:pPr>
        <w:pStyle w:val="Listenabsatz"/>
        <w:numPr>
          <w:ilvl w:val="0"/>
          <w:numId w:val="7"/>
        </w:numPr>
      </w:pPr>
      <w:r>
        <w:t>Klicke auf „Office installieren“ rechts oben</w:t>
      </w:r>
    </w:p>
    <w:p w14:paraId="30E7A1A2" w14:textId="47C36CAC" w:rsidR="00E86A7C" w:rsidRDefault="00E86A7C" w:rsidP="00130C22">
      <w:r>
        <w:rPr>
          <w:noProof/>
        </w:rPr>
        <w:drawing>
          <wp:inline distT="0" distB="0" distL="0" distR="0" wp14:anchorId="0D19C8FB" wp14:editId="313FEB06">
            <wp:extent cx="5752465" cy="2785745"/>
            <wp:effectExtent l="0" t="0" r="635" b="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ED2F" w14:textId="6993F0B9" w:rsidR="00D95390" w:rsidRDefault="00D95390">
      <w:r>
        <w:br w:type="page"/>
      </w:r>
    </w:p>
    <w:p w14:paraId="6B86E270" w14:textId="78DE6BC3" w:rsidR="00D95390" w:rsidRDefault="00EB3A7D" w:rsidP="00D95390">
      <w:pPr>
        <w:pStyle w:val="Listenabsatz"/>
        <w:numPr>
          <w:ilvl w:val="0"/>
          <w:numId w:val="7"/>
        </w:numPr>
      </w:pPr>
      <w:r>
        <w:lastRenderedPageBreak/>
        <w:t>Klicke auf „Office 365 Apps“</w:t>
      </w:r>
    </w:p>
    <w:p w14:paraId="73578209" w14:textId="537454D7" w:rsidR="00F519F8" w:rsidRDefault="00E86A7C" w:rsidP="00130C22">
      <w:r>
        <w:rPr>
          <w:noProof/>
        </w:rPr>
        <w:drawing>
          <wp:inline distT="0" distB="0" distL="0" distR="0" wp14:anchorId="75DD28FD" wp14:editId="148B0F30">
            <wp:extent cx="5752465" cy="2785745"/>
            <wp:effectExtent l="0" t="0" r="635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29FC" w14:textId="07D8FDAC" w:rsidR="00F519F8" w:rsidRDefault="00F519F8" w:rsidP="00130C22"/>
    <w:p w14:paraId="2A885D44" w14:textId="761CFE88" w:rsidR="00EB3A7D" w:rsidRDefault="00B90788" w:rsidP="00EB3A7D">
      <w:pPr>
        <w:pStyle w:val="Listenabsatz"/>
        <w:numPr>
          <w:ilvl w:val="0"/>
          <w:numId w:val="7"/>
        </w:numPr>
      </w:pPr>
      <w:r>
        <w:t>Folge den Anweisungen und klicke auf die heruntergeladene Datei</w:t>
      </w:r>
      <w:r w:rsidR="00FA5E46">
        <w:t xml:space="preserve"> (Links unten)</w:t>
      </w:r>
    </w:p>
    <w:p w14:paraId="4696FE9B" w14:textId="197BC26C" w:rsidR="00F519F8" w:rsidRDefault="00AB5F16" w:rsidP="00130C22">
      <w:r>
        <w:rPr>
          <w:noProof/>
        </w:rPr>
        <w:drawing>
          <wp:inline distT="0" distB="0" distL="0" distR="0" wp14:anchorId="52767854" wp14:editId="6ADF7441">
            <wp:extent cx="5752465" cy="2785745"/>
            <wp:effectExtent l="0" t="0" r="635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F21D" w14:textId="515DA73C" w:rsidR="00F519F8" w:rsidRDefault="00F519F8" w:rsidP="00130C22"/>
    <w:p w14:paraId="10E57E25" w14:textId="4F2500A5" w:rsidR="00FA5E46" w:rsidRDefault="00FA5E46">
      <w:r>
        <w:br w:type="page"/>
      </w:r>
    </w:p>
    <w:p w14:paraId="5996A46A" w14:textId="5D596D71" w:rsidR="00FA5E46" w:rsidRDefault="00FA5E46" w:rsidP="00FA5E46">
      <w:pPr>
        <w:pStyle w:val="Listenabsatz"/>
        <w:numPr>
          <w:ilvl w:val="0"/>
          <w:numId w:val="7"/>
        </w:numPr>
      </w:pPr>
      <w:r>
        <w:lastRenderedPageBreak/>
        <w:t>Klicke auf „Ja“</w:t>
      </w:r>
    </w:p>
    <w:p w14:paraId="6828D39D" w14:textId="79F9A04D" w:rsidR="00F519F8" w:rsidRDefault="00AB5F16" w:rsidP="00130C22">
      <w:r>
        <w:rPr>
          <w:noProof/>
        </w:rPr>
        <w:drawing>
          <wp:inline distT="0" distB="0" distL="0" distR="0" wp14:anchorId="27B241B8" wp14:editId="40723F77">
            <wp:extent cx="5752465" cy="2785745"/>
            <wp:effectExtent l="0" t="0" r="63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DD7E" w14:textId="4AC865C9" w:rsidR="00F519F8" w:rsidRDefault="00F519F8" w:rsidP="00130C22"/>
    <w:p w14:paraId="04F5B2C7" w14:textId="1F7AA75A" w:rsidR="00FA5E46" w:rsidRDefault="00647347" w:rsidP="00FA5E46">
      <w:pPr>
        <w:pStyle w:val="Listenabsatz"/>
        <w:numPr>
          <w:ilvl w:val="0"/>
          <w:numId w:val="7"/>
        </w:numPr>
      </w:pPr>
      <w:r>
        <w:t>D</w:t>
      </w:r>
      <w:r w:rsidR="00FA5E46">
        <w:t>a</w:t>
      </w:r>
      <w:r>
        <w:t>s Programm wird heruntergeladen</w:t>
      </w:r>
    </w:p>
    <w:p w14:paraId="09501E3C" w14:textId="2E465FF1" w:rsidR="00AB5F16" w:rsidRDefault="002F3674" w:rsidP="00130C22">
      <w:r>
        <w:rPr>
          <w:noProof/>
        </w:rPr>
        <w:drawing>
          <wp:inline distT="0" distB="0" distL="0" distR="0" wp14:anchorId="13F8F4D0" wp14:editId="6AAA9C98">
            <wp:extent cx="5752465" cy="2785745"/>
            <wp:effectExtent l="0" t="0" r="635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8560" w14:textId="3F72FD7D" w:rsidR="00647347" w:rsidRDefault="00647347">
      <w:r>
        <w:br w:type="page"/>
      </w:r>
    </w:p>
    <w:p w14:paraId="39737D6D" w14:textId="3AFFF766" w:rsidR="00AB5F16" w:rsidRDefault="00647347" w:rsidP="00647347">
      <w:pPr>
        <w:pStyle w:val="Listenabsatz"/>
        <w:numPr>
          <w:ilvl w:val="0"/>
          <w:numId w:val="7"/>
        </w:numPr>
      </w:pPr>
      <w:r>
        <w:lastRenderedPageBreak/>
        <w:t>Das Programm wird installiert</w:t>
      </w:r>
    </w:p>
    <w:p w14:paraId="73EDD98D" w14:textId="7B19EF35" w:rsidR="00AB5F16" w:rsidRDefault="002F3674" w:rsidP="00130C22">
      <w:r>
        <w:rPr>
          <w:noProof/>
        </w:rPr>
        <w:drawing>
          <wp:inline distT="0" distB="0" distL="0" distR="0" wp14:anchorId="486E41EE" wp14:editId="2311C0B0">
            <wp:extent cx="5752465" cy="2785745"/>
            <wp:effectExtent l="0" t="0" r="635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A251" w14:textId="5F4FF1ED" w:rsidR="00AB5F16" w:rsidRDefault="00647347" w:rsidP="00647347">
      <w:pPr>
        <w:pStyle w:val="Listenabsatz"/>
        <w:numPr>
          <w:ilvl w:val="0"/>
          <w:numId w:val="7"/>
        </w:numPr>
      </w:pPr>
      <w:r>
        <w:t>Wenn das kleine graue Fenster auftaucht ist alles fertig und bereit</w:t>
      </w:r>
    </w:p>
    <w:p w14:paraId="33C97033" w14:textId="076EC503" w:rsidR="00AB5F16" w:rsidRDefault="002F3674" w:rsidP="00130C22">
      <w:r>
        <w:rPr>
          <w:noProof/>
        </w:rPr>
        <w:drawing>
          <wp:inline distT="0" distB="0" distL="0" distR="0" wp14:anchorId="20181607" wp14:editId="5B05C54B">
            <wp:extent cx="5752465" cy="2785745"/>
            <wp:effectExtent l="0" t="0" r="635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703D" w14:textId="45A9C933" w:rsidR="00AB5F16" w:rsidRDefault="00AB5F16" w:rsidP="00130C22"/>
    <w:p w14:paraId="1D9878E1" w14:textId="4E105462" w:rsidR="00603198" w:rsidRDefault="00603198">
      <w:r>
        <w:br w:type="page"/>
      </w:r>
    </w:p>
    <w:p w14:paraId="638205DF" w14:textId="4A417C9E" w:rsidR="00AB5F16" w:rsidRDefault="00603198" w:rsidP="00603198">
      <w:pPr>
        <w:pStyle w:val="berschrift1"/>
      </w:pPr>
      <w:bookmarkStart w:id="7" w:name="_Toc38712000"/>
      <w:r>
        <w:lastRenderedPageBreak/>
        <w:t>6.</w:t>
      </w:r>
      <w:r>
        <w:tab/>
        <w:t>Microsoft Teams installieren</w:t>
      </w:r>
      <w:bookmarkEnd w:id="7"/>
    </w:p>
    <w:p w14:paraId="4D569410" w14:textId="79737971" w:rsidR="00603198" w:rsidRDefault="00603198" w:rsidP="00603198"/>
    <w:p w14:paraId="46366867" w14:textId="77777777" w:rsidR="00400DCC" w:rsidRDefault="00400DCC" w:rsidP="00400DCC">
      <w:pPr>
        <w:pStyle w:val="Listenabsatz"/>
        <w:numPr>
          <w:ilvl w:val="0"/>
          <w:numId w:val="9"/>
        </w:numPr>
      </w:pPr>
      <w:r>
        <w:t xml:space="preserve">öffne </w:t>
      </w:r>
      <w:hyperlink r:id="rId103" w:history="1">
        <w:r w:rsidRPr="00393C8D">
          <w:rPr>
            <w:rStyle w:val="Hyperlink"/>
          </w:rPr>
          <w:t>https://www.office.com</w:t>
        </w:r>
      </w:hyperlink>
      <w:r>
        <w:t xml:space="preserve"> mit dem Browser deiner Wahl und klicke auf Anmelden</w:t>
      </w:r>
    </w:p>
    <w:p w14:paraId="30500A4A" w14:textId="77777777" w:rsidR="00400DCC" w:rsidRDefault="00400DCC" w:rsidP="00400DCC">
      <w:r>
        <w:rPr>
          <w:noProof/>
        </w:rPr>
        <w:drawing>
          <wp:inline distT="0" distB="0" distL="0" distR="0" wp14:anchorId="5DFB256D" wp14:editId="06D7B87E">
            <wp:extent cx="5752465" cy="2785745"/>
            <wp:effectExtent l="0" t="0" r="635" b="0"/>
            <wp:docPr id="178" name="Grafi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EAE" w14:textId="77777777" w:rsidR="00400DCC" w:rsidRDefault="00400DCC" w:rsidP="00400DCC"/>
    <w:p w14:paraId="7C195BDC" w14:textId="77777777" w:rsidR="00400DCC" w:rsidRDefault="00400DCC" w:rsidP="00400DCC">
      <w:pPr>
        <w:pStyle w:val="Listenabsatz"/>
        <w:numPr>
          <w:ilvl w:val="0"/>
          <w:numId w:val="9"/>
        </w:numPr>
      </w:pPr>
      <w:r>
        <w:t>nimm deine Tabelle und gebe die Office 365 E-Mail-Adresse ein</w:t>
      </w:r>
    </w:p>
    <w:p w14:paraId="73E5FF07" w14:textId="77777777" w:rsidR="00400DCC" w:rsidRDefault="00400DCC" w:rsidP="00400DCC">
      <w:r>
        <w:rPr>
          <w:noProof/>
        </w:rPr>
        <w:drawing>
          <wp:inline distT="0" distB="0" distL="0" distR="0" wp14:anchorId="1CCD70D9" wp14:editId="106EFBB8">
            <wp:extent cx="5752465" cy="2785745"/>
            <wp:effectExtent l="0" t="0" r="635" b="0"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B656" w14:textId="77777777" w:rsidR="00400DCC" w:rsidRDefault="00400DCC" w:rsidP="00400DCC"/>
    <w:p w14:paraId="13E0F8C1" w14:textId="77777777" w:rsidR="00400DCC" w:rsidRDefault="00400DCC" w:rsidP="00400DCC">
      <w:r>
        <w:br w:type="page"/>
      </w:r>
    </w:p>
    <w:p w14:paraId="38B3D317" w14:textId="77777777" w:rsidR="00400DCC" w:rsidRDefault="00400DCC" w:rsidP="00400DCC"/>
    <w:p w14:paraId="65B5DE10" w14:textId="77777777" w:rsidR="00400DCC" w:rsidRDefault="00400DCC" w:rsidP="00400DCC">
      <w:pPr>
        <w:pStyle w:val="Listenabsatz"/>
        <w:numPr>
          <w:ilvl w:val="0"/>
          <w:numId w:val="9"/>
        </w:numPr>
      </w:pPr>
      <w:r>
        <w:t>klicke auf „Weiter“</w:t>
      </w:r>
    </w:p>
    <w:p w14:paraId="0D14FB4F" w14:textId="77777777" w:rsidR="00400DCC" w:rsidRDefault="00400DCC" w:rsidP="00400DCC">
      <w:r>
        <w:rPr>
          <w:noProof/>
        </w:rPr>
        <w:drawing>
          <wp:inline distT="0" distB="0" distL="0" distR="0" wp14:anchorId="0CBB6EE1" wp14:editId="0D996796">
            <wp:extent cx="5752465" cy="2785745"/>
            <wp:effectExtent l="0" t="0" r="635" b="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C3F6" w14:textId="77777777" w:rsidR="00400DCC" w:rsidRDefault="00400DCC" w:rsidP="00400DCC"/>
    <w:p w14:paraId="20DFB266" w14:textId="77777777" w:rsidR="00400DCC" w:rsidRDefault="00400DCC" w:rsidP="00400DCC">
      <w:pPr>
        <w:pStyle w:val="Listenabsatz"/>
        <w:numPr>
          <w:ilvl w:val="0"/>
          <w:numId w:val="9"/>
        </w:numPr>
      </w:pPr>
      <w:r>
        <w:t>sollte diese Frage erscheinen, klicke auf Geschäfts- oder Schulkonto:</w:t>
      </w:r>
    </w:p>
    <w:p w14:paraId="40CBBA9D" w14:textId="77777777" w:rsidR="00400DCC" w:rsidRDefault="00400DCC" w:rsidP="00400DCC">
      <w:r>
        <w:rPr>
          <w:noProof/>
        </w:rPr>
        <w:drawing>
          <wp:inline distT="0" distB="0" distL="0" distR="0" wp14:anchorId="5127A1A9" wp14:editId="7871A4C3">
            <wp:extent cx="5752465" cy="2785745"/>
            <wp:effectExtent l="0" t="0" r="635" b="0"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DE6B" w14:textId="77777777" w:rsidR="00400DCC" w:rsidRDefault="00400DCC" w:rsidP="00400DCC"/>
    <w:p w14:paraId="68DB905A" w14:textId="77777777" w:rsidR="00400DCC" w:rsidRDefault="00400DCC" w:rsidP="00400DCC">
      <w:r>
        <w:br w:type="page"/>
      </w:r>
    </w:p>
    <w:p w14:paraId="4A3DB299" w14:textId="77777777" w:rsidR="00400DCC" w:rsidRDefault="00400DCC" w:rsidP="00400DCC"/>
    <w:p w14:paraId="3BF9729F" w14:textId="77777777" w:rsidR="00400DCC" w:rsidRDefault="00400DCC" w:rsidP="00400DCC">
      <w:pPr>
        <w:pStyle w:val="Listenabsatz"/>
        <w:numPr>
          <w:ilvl w:val="0"/>
          <w:numId w:val="9"/>
        </w:numPr>
      </w:pPr>
      <w:r>
        <w:t>Nimm deine Tabelle und gib das Passwort für deine Office 365 E-Mail-Adresse ein</w:t>
      </w:r>
    </w:p>
    <w:p w14:paraId="6BAF0BD6" w14:textId="77777777" w:rsidR="00400DCC" w:rsidRDefault="00400DCC" w:rsidP="00400DCC">
      <w:r>
        <w:rPr>
          <w:noProof/>
        </w:rPr>
        <w:drawing>
          <wp:inline distT="0" distB="0" distL="0" distR="0" wp14:anchorId="3ACABAE9" wp14:editId="0E71500B">
            <wp:extent cx="5752465" cy="2785745"/>
            <wp:effectExtent l="0" t="0" r="635" b="0"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F4EC" w14:textId="77777777" w:rsidR="00400DCC" w:rsidRDefault="00400DCC" w:rsidP="00400DCC"/>
    <w:p w14:paraId="2371D608" w14:textId="77777777" w:rsidR="00400DCC" w:rsidRDefault="00400DCC" w:rsidP="00400DCC">
      <w:pPr>
        <w:pStyle w:val="Listenabsatz"/>
        <w:numPr>
          <w:ilvl w:val="0"/>
          <w:numId w:val="9"/>
        </w:numPr>
      </w:pPr>
      <w:r>
        <w:t>Klicke auf „Anmelden“</w:t>
      </w:r>
    </w:p>
    <w:p w14:paraId="612CB1A5" w14:textId="77777777" w:rsidR="00400DCC" w:rsidRDefault="00400DCC" w:rsidP="00400DCC">
      <w:r>
        <w:rPr>
          <w:noProof/>
        </w:rPr>
        <w:drawing>
          <wp:inline distT="0" distB="0" distL="0" distR="0" wp14:anchorId="2C186FD8" wp14:editId="40876DA3">
            <wp:extent cx="5752465" cy="2785745"/>
            <wp:effectExtent l="0" t="0" r="635" b="0"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DE63" w14:textId="77777777" w:rsidR="00400DCC" w:rsidRDefault="00400DCC" w:rsidP="00400DCC"/>
    <w:p w14:paraId="650B2E77" w14:textId="77777777" w:rsidR="00400DCC" w:rsidRDefault="00400DCC" w:rsidP="00400DCC"/>
    <w:p w14:paraId="79027567" w14:textId="77777777" w:rsidR="00400DCC" w:rsidRDefault="00400DCC" w:rsidP="00400DCC"/>
    <w:p w14:paraId="6E5ED904" w14:textId="77777777" w:rsidR="00400DCC" w:rsidRDefault="00400DCC" w:rsidP="00400DCC">
      <w:r>
        <w:br w:type="page"/>
      </w:r>
    </w:p>
    <w:p w14:paraId="47B85E2C" w14:textId="77777777" w:rsidR="00400DCC" w:rsidRDefault="00400DCC" w:rsidP="00400DCC"/>
    <w:p w14:paraId="0701913C" w14:textId="77777777" w:rsidR="00400DCC" w:rsidRDefault="00400DCC" w:rsidP="00400DCC">
      <w:pPr>
        <w:pStyle w:val="Listenabsatz"/>
        <w:numPr>
          <w:ilvl w:val="0"/>
          <w:numId w:val="9"/>
        </w:numPr>
      </w:pPr>
      <w:r>
        <w:t>Klicke auf „Ja“</w:t>
      </w:r>
    </w:p>
    <w:p w14:paraId="622D56B4" w14:textId="77777777" w:rsidR="00400DCC" w:rsidRDefault="00400DCC" w:rsidP="00400DCC">
      <w:r>
        <w:rPr>
          <w:noProof/>
        </w:rPr>
        <w:drawing>
          <wp:inline distT="0" distB="0" distL="0" distR="0" wp14:anchorId="2685DA96" wp14:editId="781F7432">
            <wp:extent cx="5752465" cy="2785745"/>
            <wp:effectExtent l="0" t="0" r="635" b="0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222B" w14:textId="77777777" w:rsidR="00400DCC" w:rsidRDefault="00400DCC" w:rsidP="00400DCC"/>
    <w:p w14:paraId="7B6E4BD7" w14:textId="77777777" w:rsidR="007351FE" w:rsidRDefault="00400DCC" w:rsidP="007351FE">
      <w:pPr>
        <w:pStyle w:val="Listenabsatz"/>
        <w:numPr>
          <w:ilvl w:val="0"/>
          <w:numId w:val="9"/>
        </w:numPr>
      </w:pPr>
      <w:r>
        <w:t>Klicke auf „</w:t>
      </w:r>
      <w:r w:rsidR="007351FE">
        <w:t>Teams</w:t>
      </w:r>
      <w:r>
        <w:t xml:space="preserve">“ </w:t>
      </w:r>
    </w:p>
    <w:p w14:paraId="757E3AE6" w14:textId="51606A7F" w:rsidR="00732049" w:rsidRDefault="00A31204" w:rsidP="007351FE">
      <w:r>
        <w:rPr>
          <w:noProof/>
        </w:rPr>
        <w:drawing>
          <wp:inline distT="0" distB="0" distL="0" distR="0" wp14:anchorId="07908063" wp14:editId="2F9D7FA6">
            <wp:extent cx="5752465" cy="2785745"/>
            <wp:effectExtent l="0" t="0" r="635" b="0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B5A4" w14:textId="64E707F8" w:rsidR="007351FE" w:rsidRDefault="007351FE">
      <w:r>
        <w:br w:type="page"/>
      </w:r>
    </w:p>
    <w:p w14:paraId="2013CD49" w14:textId="688B60CC" w:rsidR="00A27C54" w:rsidRDefault="00BF7B2C" w:rsidP="00BF7B2C">
      <w:pPr>
        <w:pStyle w:val="Listenabsatz"/>
        <w:numPr>
          <w:ilvl w:val="0"/>
          <w:numId w:val="9"/>
        </w:numPr>
      </w:pPr>
      <w:r>
        <w:lastRenderedPageBreak/>
        <w:t>Klicke links unten auf „Desktop-App herunterladen“</w:t>
      </w:r>
    </w:p>
    <w:p w14:paraId="36812D11" w14:textId="5071DD94" w:rsidR="00A27C54" w:rsidRDefault="00A31204" w:rsidP="00603198">
      <w:r>
        <w:rPr>
          <w:noProof/>
        </w:rPr>
        <w:drawing>
          <wp:inline distT="0" distB="0" distL="0" distR="0" wp14:anchorId="3C3DD702" wp14:editId="7CA7E7BB">
            <wp:extent cx="5752465" cy="2785745"/>
            <wp:effectExtent l="0" t="0" r="635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8FEF" w14:textId="20A68B0A" w:rsidR="00A27C54" w:rsidRDefault="00BF7B2C" w:rsidP="00BF7B2C">
      <w:pPr>
        <w:pStyle w:val="Listenabsatz"/>
        <w:numPr>
          <w:ilvl w:val="0"/>
          <w:numId w:val="9"/>
        </w:numPr>
      </w:pPr>
      <w:r>
        <w:t>Speichere die Datei und klicke auf</w:t>
      </w:r>
      <w:r w:rsidR="00B9112F">
        <w:t xml:space="preserve"> diese oder klicke auf „Ausführen“</w:t>
      </w:r>
    </w:p>
    <w:p w14:paraId="14DDB3EB" w14:textId="0C4B69D5" w:rsidR="00A27C54" w:rsidRDefault="00B43B04" w:rsidP="00603198">
      <w:r>
        <w:rPr>
          <w:noProof/>
        </w:rPr>
        <w:drawing>
          <wp:inline distT="0" distB="0" distL="0" distR="0" wp14:anchorId="72E1E7AA" wp14:editId="2E3A43E5">
            <wp:extent cx="5752465" cy="2785745"/>
            <wp:effectExtent l="0" t="0" r="635" b="0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5824" w14:textId="3030BC73" w:rsidR="00B9112F" w:rsidRDefault="00B9112F">
      <w:r>
        <w:br w:type="page"/>
      </w:r>
    </w:p>
    <w:p w14:paraId="58BA5BFF" w14:textId="6965815F" w:rsidR="00A31204" w:rsidRDefault="00B9112F" w:rsidP="00B9112F">
      <w:pPr>
        <w:pStyle w:val="Listenabsatz"/>
        <w:numPr>
          <w:ilvl w:val="0"/>
          <w:numId w:val="9"/>
        </w:numPr>
      </w:pPr>
      <w:r>
        <w:lastRenderedPageBreak/>
        <w:t>Klicke auf „Weiter“</w:t>
      </w:r>
    </w:p>
    <w:p w14:paraId="590E1879" w14:textId="5F54B4BB" w:rsidR="00B43B04" w:rsidRDefault="00B43B04" w:rsidP="00603198">
      <w:r>
        <w:rPr>
          <w:noProof/>
        </w:rPr>
        <w:drawing>
          <wp:inline distT="0" distB="0" distL="0" distR="0" wp14:anchorId="59D23B00" wp14:editId="05BD19ED">
            <wp:extent cx="5752465" cy="2785745"/>
            <wp:effectExtent l="0" t="0" r="635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4B91" w14:textId="0847CDC4" w:rsidR="007556E9" w:rsidRDefault="00B9112F" w:rsidP="00B9112F">
      <w:pPr>
        <w:pStyle w:val="Listenabsatz"/>
        <w:numPr>
          <w:ilvl w:val="0"/>
          <w:numId w:val="9"/>
        </w:numPr>
      </w:pPr>
      <w:r>
        <w:t>Nimm deine Tabelle und gib die Office 365 E-Mail-Adresse ein</w:t>
      </w:r>
    </w:p>
    <w:p w14:paraId="53B796E8" w14:textId="69AB2A66" w:rsidR="007556E9" w:rsidRDefault="007556E9" w:rsidP="00603198">
      <w:r>
        <w:rPr>
          <w:noProof/>
        </w:rPr>
        <w:drawing>
          <wp:inline distT="0" distB="0" distL="0" distR="0" wp14:anchorId="7AE09269" wp14:editId="311244F7">
            <wp:extent cx="5752465" cy="2785745"/>
            <wp:effectExtent l="0" t="0" r="635" b="0"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6EDB" w14:textId="6963E797" w:rsidR="00144CE3" w:rsidRDefault="00144CE3">
      <w:r>
        <w:br w:type="page"/>
      </w:r>
    </w:p>
    <w:p w14:paraId="38B87043" w14:textId="0564E6A3" w:rsidR="007556E9" w:rsidRDefault="00144CE3" w:rsidP="00144CE3">
      <w:pPr>
        <w:pStyle w:val="Listenabsatz"/>
        <w:numPr>
          <w:ilvl w:val="0"/>
          <w:numId w:val="9"/>
        </w:numPr>
      </w:pPr>
      <w:r>
        <w:lastRenderedPageBreak/>
        <w:t>Klicke auf „Weiter“</w:t>
      </w:r>
    </w:p>
    <w:p w14:paraId="3D0AB38B" w14:textId="7A8CCCB5" w:rsidR="007556E9" w:rsidRDefault="007556E9" w:rsidP="00603198">
      <w:r>
        <w:rPr>
          <w:noProof/>
        </w:rPr>
        <w:drawing>
          <wp:inline distT="0" distB="0" distL="0" distR="0" wp14:anchorId="15116DDD" wp14:editId="5343215A">
            <wp:extent cx="5752465" cy="2785745"/>
            <wp:effectExtent l="0" t="0" r="635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45A0" w14:textId="5BCA6E97" w:rsidR="00E2399D" w:rsidRDefault="00144CE3" w:rsidP="00144CE3">
      <w:pPr>
        <w:pStyle w:val="Listenabsatz"/>
        <w:numPr>
          <w:ilvl w:val="0"/>
          <w:numId w:val="9"/>
        </w:numPr>
      </w:pPr>
      <w:r>
        <w:t>Sollte diese Auswahl erscheinen, klicke auf „Geschäfts- oder Schulkonto“</w:t>
      </w:r>
    </w:p>
    <w:p w14:paraId="5ABDF5F6" w14:textId="4DF9C6FE" w:rsidR="007556E9" w:rsidRDefault="00E2399D" w:rsidP="00603198">
      <w:r>
        <w:rPr>
          <w:noProof/>
        </w:rPr>
        <w:drawing>
          <wp:inline distT="0" distB="0" distL="0" distR="0" wp14:anchorId="7004CEF8" wp14:editId="1A1C6352">
            <wp:extent cx="5752465" cy="2785745"/>
            <wp:effectExtent l="0" t="0" r="635" b="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DD23" w14:textId="0001762B" w:rsidR="00144CE3" w:rsidRDefault="00144CE3">
      <w:r>
        <w:br w:type="page"/>
      </w:r>
    </w:p>
    <w:p w14:paraId="531F04E5" w14:textId="7105E4D1" w:rsidR="00E2399D" w:rsidRDefault="00144CE3" w:rsidP="00144CE3">
      <w:pPr>
        <w:pStyle w:val="Listenabsatz"/>
        <w:numPr>
          <w:ilvl w:val="0"/>
          <w:numId w:val="9"/>
        </w:numPr>
      </w:pPr>
      <w:r>
        <w:lastRenderedPageBreak/>
        <w:t>Nimm deine Tabelle und gib das Passwort für deine Office 365 E-Mail-Adresse ein</w:t>
      </w:r>
    </w:p>
    <w:p w14:paraId="3B475B52" w14:textId="77EBD6AF" w:rsidR="00E2399D" w:rsidRDefault="00E2399D" w:rsidP="00603198">
      <w:r>
        <w:rPr>
          <w:noProof/>
        </w:rPr>
        <w:drawing>
          <wp:inline distT="0" distB="0" distL="0" distR="0" wp14:anchorId="139E2BAE" wp14:editId="0365AD68">
            <wp:extent cx="5752465" cy="2785745"/>
            <wp:effectExtent l="0" t="0" r="635" b="0"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01AB" w14:textId="05A19322" w:rsidR="00E2399D" w:rsidRDefault="002B5CD9" w:rsidP="002B5CD9">
      <w:pPr>
        <w:pStyle w:val="Listenabsatz"/>
        <w:numPr>
          <w:ilvl w:val="0"/>
          <w:numId w:val="9"/>
        </w:numPr>
      </w:pPr>
      <w:r>
        <w:t>Klicke auf „Anmelden“</w:t>
      </w:r>
    </w:p>
    <w:p w14:paraId="78A2B31F" w14:textId="089C8C2B" w:rsidR="00E2399D" w:rsidRDefault="00E2399D" w:rsidP="00603198">
      <w:r>
        <w:rPr>
          <w:noProof/>
        </w:rPr>
        <w:drawing>
          <wp:inline distT="0" distB="0" distL="0" distR="0" wp14:anchorId="286976F2" wp14:editId="4BDD6C9C">
            <wp:extent cx="5752465" cy="2785745"/>
            <wp:effectExtent l="0" t="0" r="635" b="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2402" w14:textId="22962D5C" w:rsidR="002B5CD9" w:rsidRDefault="002B5CD9">
      <w:r>
        <w:br w:type="page"/>
      </w:r>
    </w:p>
    <w:p w14:paraId="7656EA20" w14:textId="32E1B87D" w:rsidR="00E2399D" w:rsidRDefault="002B5CD9" w:rsidP="002B5CD9">
      <w:pPr>
        <w:pStyle w:val="Listenabsatz"/>
        <w:numPr>
          <w:ilvl w:val="0"/>
          <w:numId w:val="9"/>
        </w:numPr>
      </w:pPr>
      <w:r>
        <w:lastRenderedPageBreak/>
        <w:t>Klicke auf „Nur diese App“</w:t>
      </w:r>
    </w:p>
    <w:p w14:paraId="4288BF44" w14:textId="131E7A95" w:rsidR="001D11F6" w:rsidRDefault="001D11F6" w:rsidP="00603198">
      <w:r>
        <w:rPr>
          <w:noProof/>
        </w:rPr>
        <w:drawing>
          <wp:inline distT="0" distB="0" distL="0" distR="0" wp14:anchorId="6EFB1746" wp14:editId="31B8CE38">
            <wp:extent cx="5752465" cy="2785745"/>
            <wp:effectExtent l="0" t="0" r="635" b="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68AB" w14:textId="187952B0" w:rsidR="001D11F6" w:rsidRDefault="002B5CD9" w:rsidP="002B5CD9">
      <w:pPr>
        <w:pStyle w:val="Listenabsatz"/>
        <w:numPr>
          <w:ilvl w:val="0"/>
          <w:numId w:val="9"/>
        </w:numPr>
      </w:pPr>
      <w:r>
        <w:t>Du kannst Microsoft Teams nun verwenden</w:t>
      </w:r>
    </w:p>
    <w:p w14:paraId="1466DB22" w14:textId="47823B6A" w:rsidR="00E2399D" w:rsidRDefault="001D11F6" w:rsidP="00603198">
      <w:r>
        <w:rPr>
          <w:noProof/>
        </w:rPr>
        <w:drawing>
          <wp:inline distT="0" distB="0" distL="0" distR="0" wp14:anchorId="1B1411F3" wp14:editId="55FB8F57">
            <wp:extent cx="5752465" cy="2785745"/>
            <wp:effectExtent l="0" t="0" r="635" b="0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1FE1" w14:textId="0689FACB" w:rsidR="00C9418F" w:rsidRDefault="00C9418F" w:rsidP="00603198"/>
    <w:p w14:paraId="679BD2D0" w14:textId="0674478D" w:rsidR="00732049" w:rsidRDefault="00C9418F">
      <w:r>
        <w:br w:type="page"/>
      </w:r>
    </w:p>
    <w:p w14:paraId="16D7B5F6" w14:textId="6576CFB2" w:rsidR="00732049" w:rsidRDefault="00732049" w:rsidP="00732049">
      <w:pPr>
        <w:pStyle w:val="berschrift1"/>
      </w:pPr>
      <w:bookmarkStart w:id="8" w:name="_Toc38712001"/>
      <w:r>
        <w:lastRenderedPageBreak/>
        <w:t>7.</w:t>
      </w:r>
      <w:r>
        <w:tab/>
        <w:t>OneDrive einrichten</w:t>
      </w:r>
      <w:bookmarkEnd w:id="8"/>
    </w:p>
    <w:p w14:paraId="1A0AC352" w14:textId="21D24582" w:rsidR="00732049" w:rsidRDefault="00AB324A" w:rsidP="00732049">
      <w:r>
        <w:t>Dein Windows hat zwar ein OneDrive – dieses ist jedoch sehr begrenzt. Mit deinem Schul-OneDrive hast du bis zu 5.000 Gigabyte Speicherplatz zur Verfügung.</w:t>
      </w:r>
      <w:r w:rsidR="002C35FA">
        <w:t xml:space="preserve"> Außerdem ist es mit all deinen Microsoft Office Programmen integriert.</w:t>
      </w:r>
    </w:p>
    <w:p w14:paraId="0D7B9FD7" w14:textId="575A2290" w:rsidR="00732049" w:rsidRDefault="00911F22" w:rsidP="00911F22">
      <w:pPr>
        <w:pStyle w:val="Listenabsatz"/>
        <w:numPr>
          <w:ilvl w:val="0"/>
          <w:numId w:val="10"/>
        </w:numPr>
      </w:pPr>
      <w:r>
        <w:t>Öffne den Explorer (gelbes Symbol ganz unten)</w:t>
      </w:r>
    </w:p>
    <w:p w14:paraId="20A6DD5B" w14:textId="1F23747F" w:rsidR="00732049" w:rsidRDefault="004323FD" w:rsidP="00732049">
      <w:r>
        <w:rPr>
          <w:noProof/>
        </w:rPr>
        <w:drawing>
          <wp:inline distT="0" distB="0" distL="0" distR="0" wp14:anchorId="22B1BF7D" wp14:editId="14CD8ED4">
            <wp:extent cx="5752465" cy="2785745"/>
            <wp:effectExtent l="0" t="0" r="635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F618" w14:textId="5A45B4E8" w:rsidR="004323FD" w:rsidRDefault="004323FD" w:rsidP="00732049"/>
    <w:p w14:paraId="6CBAD4FF" w14:textId="00935515" w:rsidR="004323FD" w:rsidRDefault="001459BE" w:rsidP="00911F22">
      <w:pPr>
        <w:pStyle w:val="Listenabsatz"/>
        <w:numPr>
          <w:ilvl w:val="0"/>
          <w:numId w:val="10"/>
        </w:numPr>
      </w:pPr>
      <w:r>
        <w:t xml:space="preserve">Klicke mit der rechten </w:t>
      </w:r>
      <w:proofErr w:type="spellStart"/>
      <w:r>
        <w:t>Maustast</w:t>
      </w:r>
      <w:proofErr w:type="spellEnd"/>
      <w:r>
        <w:t xml:space="preserve"> auf „OneDrive“</w:t>
      </w:r>
    </w:p>
    <w:p w14:paraId="25747D9A" w14:textId="2A8D0AC8" w:rsidR="004323FD" w:rsidRDefault="004323FD" w:rsidP="00732049">
      <w:r>
        <w:rPr>
          <w:noProof/>
        </w:rPr>
        <w:drawing>
          <wp:inline distT="0" distB="0" distL="0" distR="0" wp14:anchorId="4F130FB4" wp14:editId="3463B3E0">
            <wp:extent cx="5752465" cy="2785745"/>
            <wp:effectExtent l="0" t="0" r="635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668E" w14:textId="34608AB2" w:rsidR="001459BE" w:rsidRDefault="001459BE">
      <w:r>
        <w:br w:type="page"/>
      </w:r>
    </w:p>
    <w:p w14:paraId="76B58D14" w14:textId="13FEF9F4" w:rsidR="004323FD" w:rsidRDefault="001459BE" w:rsidP="001459BE">
      <w:pPr>
        <w:pStyle w:val="Listenabsatz"/>
        <w:numPr>
          <w:ilvl w:val="0"/>
          <w:numId w:val="10"/>
        </w:numPr>
      </w:pPr>
      <w:r>
        <w:lastRenderedPageBreak/>
        <w:t>Klicke auf „Einstellungen“</w:t>
      </w:r>
    </w:p>
    <w:p w14:paraId="1F8735B9" w14:textId="1AC1434D" w:rsidR="004323FD" w:rsidRDefault="004323FD" w:rsidP="00732049">
      <w:r>
        <w:rPr>
          <w:noProof/>
        </w:rPr>
        <w:drawing>
          <wp:inline distT="0" distB="0" distL="0" distR="0" wp14:anchorId="101CB922" wp14:editId="2BCB145E">
            <wp:extent cx="5752465" cy="2785745"/>
            <wp:effectExtent l="0" t="0" r="635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A7DC" w14:textId="77777777" w:rsidR="002C35FA" w:rsidRDefault="002C35FA" w:rsidP="00732049"/>
    <w:p w14:paraId="1C46A947" w14:textId="4780FFE1" w:rsidR="004323FD" w:rsidRDefault="00AB324A" w:rsidP="00AB324A">
      <w:pPr>
        <w:pStyle w:val="Listenabsatz"/>
        <w:numPr>
          <w:ilvl w:val="0"/>
          <w:numId w:val="10"/>
        </w:numPr>
      </w:pPr>
      <w:r>
        <w:t>Klicke auf „Konto hinzufügen“</w:t>
      </w:r>
    </w:p>
    <w:p w14:paraId="5EC1347A" w14:textId="117704B8" w:rsidR="004323FD" w:rsidRDefault="0069779B" w:rsidP="00732049">
      <w:r>
        <w:rPr>
          <w:noProof/>
        </w:rPr>
        <w:drawing>
          <wp:inline distT="0" distB="0" distL="0" distR="0" wp14:anchorId="07E3AB1D" wp14:editId="0E489489">
            <wp:extent cx="5752465" cy="2785745"/>
            <wp:effectExtent l="0" t="0" r="635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715A" w14:textId="3C174FF4" w:rsidR="004323FD" w:rsidRDefault="004323FD" w:rsidP="00732049"/>
    <w:p w14:paraId="656323D9" w14:textId="2763355E" w:rsidR="002C35FA" w:rsidRDefault="002C35FA">
      <w:r>
        <w:br w:type="page"/>
      </w:r>
    </w:p>
    <w:p w14:paraId="24032274" w14:textId="36DAC96E" w:rsidR="002C35FA" w:rsidRDefault="00341FE1" w:rsidP="00341FE1">
      <w:pPr>
        <w:pStyle w:val="Listenabsatz"/>
        <w:numPr>
          <w:ilvl w:val="0"/>
          <w:numId w:val="10"/>
        </w:numPr>
      </w:pPr>
      <w:r>
        <w:lastRenderedPageBreak/>
        <w:t>Nimm deine Tabelle und gib deine Office 365 E-Mail-Adresse ein</w:t>
      </w:r>
    </w:p>
    <w:p w14:paraId="26CAAAB0" w14:textId="74901EA3" w:rsidR="004323FD" w:rsidRDefault="0069779B" w:rsidP="00732049">
      <w:r>
        <w:rPr>
          <w:noProof/>
        </w:rPr>
        <w:drawing>
          <wp:inline distT="0" distB="0" distL="0" distR="0" wp14:anchorId="36BB6EAC" wp14:editId="356B6861">
            <wp:extent cx="5752465" cy="2785745"/>
            <wp:effectExtent l="0" t="0" r="635" b="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AF72" w14:textId="3C22713F" w:rsidR="0069779B" w:rsidRDefault="0069779B" w:rsidP="00732049"/>
    <w:p w14:paraId="105F46A5" w14:textId="5A55551E" w:rsidR="0069779B" w:rsidRDefault="00341FE1" w:rsidP="00341FE1">
      <w:pPr>
        <w:pStyle w:val="Listenabsatz"/>
        <w:numPr>
          <w:ilvl w:val="0"/>
          <w:numId w:val="10"/>
        </w:numPr>
      </w:pPr>
      <w:r>
        <w:t>Klicke auf „Anmelden“</w:t>
      </w:r>
    </w:p>
    <w:p w14:paraId="511779BA" w14:textId="713D35B6" w:rsidR="0069779B" w:rsidRDefault="0069779B" w:rsidP="00732049">
      <w:r>
        <w:rPr>
          <w:noProof/>
        </w:rPr>
        <w:drawing>
          <wp:inline distT="0" distB="0" distL="0" distR="0" wp14:anchorId="32D6E38F" wp14:editId="50E4B694">
            <wp:extent cx="5752465" cy="2785745"/>
            <wp:effectExtent l="0" t="0" r="635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70D7" w14:textId="1BA67E4F" w:rsidR="0069779B" w:rsidRDefault="0069779B" w:rsidP="00732049"/>
    <w:p w14:paraId="5D486860" w14:textId="3DD9163F" w:rsidR="00AF2E62" w:rsidRDefault="00AF2E62">
      <w:r>
        <w:br w:type="page"/>
      </w:r>
    </w:p>
    <w:p w14:paraId="4C3753E4" w14:textId="26B20A93" w:rsidR="00AF2E62" w:rsidRDefault="00AF2E62" w:rsidP="00AF2E62">
      <w:pPr>
        <w:pStyle w:val="Listenabsatz"/>
        <w:numPr>
          <w:ilvl w:val="0"/>
          <w:numId w:val="10"/>
        </w:numPr>
      </w:pPr>
      <w:r>
        <w:lastRenderedPageBreak/>
        <w:t>Klicke auf „Arbeit oder Schulkonto“</w:t>
      </w:r>
    </w:p>
    <w:p w14:paraId="3776F36B" w14:textId="481A8AC1" w:rsidR="0069779B" w:rsidRDefault="001D5BEE" w:rsidP="00732049">
      <w:r>
        <w:rPr>
          <w:noProof/>
        </w:rPr>
        <w:drawing>
          <wp:inline distT="0" distB="0" distL="0" distR="0" wp14:anchorId="0636F199" wp14:editId="695DFB9F">
            <wp:extent cx="5752465" cy="2785745"/>
            <wp:effectExtent l="0" t="0" r="635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E747" w14:textId="77777777" w:rsidR="00D361B1" w:rsidRDefault="00D361B1" w:rsidP="00732049"/>
    <w:p w14:paraId="69909631" w14:textId="07E06F4D" w:rsidR="0069779B" w:rsidRDefault="00D361B1" w:rsidP="00AF2E62">
      <w:pPr>
        <w:pStyle w:val="Listenabsatz"/>
        <w:numPr>
          <w:ilvl w:val="0"/>
          <w:numId w:val="10"/>
        </w:numPr>
      </w:pPr>
      <w:r>
        <w:t xml:space="preserve">Nimm deine Tabelle und gib das Passwort für deine Office 365 </w:t>
      </w:r>
      <w:proofErr w:type="gramStart"/>
      <w:r>
        <w:t>E-Mail Adresse</w:t>
      </w:r>
      <w:proofErr w:type="gramEnd"/>
      <w:r>
        <w:t xml:space="preserve"> ein</w:t>
      </w:r>
    </w:p>
    <w:p w14:paraId="36D57D0C" w14:textId="7E54646D" w:rsidR="001D5BEE" w:rsidRDefault="001D5BEE" w:rsidP="00732049">
      <w:r>
        <w:rPr>
          <w:noProof/>
        </w:rPr>
        <w:drawing>
          <wp:inline distT="0" distB="0" distL="0" distR="0" wp14:anchorId="2D264548" wp14:editId="5F6D4747">
            <wp:extent cx="5752465" cy="2785745"/>
            <wp:effectExtent l="0" t="0" r="635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5B2E" w14:textId="573A6E7A" w:rsidR="00D361B1" w:rsidRDefault="00D361B1">
      <w:r>
        <w:br w:type="page"/>
      </w:r>
    </w:p>
    <w:p w14:paraId="77AD166F" w14:textId="55D41CFB" w:rsidR="001D5BEE" w:rsidRDefault="00C049DA" w:rsidP="00D361B1">
      <w:pPr>
        <w:pStyle w:val="Listenabsatz"/>
        <w:numPr>
          <w:ilvl w:val="0"/>
          <w:numId w:val="10"/>
        </w:numPr>
      </w:pPr>
      <w:r>
        <w:lastRenderedPageBreak/>
        <w:t>Klicke auf „Anmelden“</w:t>
      </w:r>
    </w:p>
    <w:p w14:paraId="2E7DD36A" w14:textId="041C9DF3" w:rsidR="001D5BEE" w:rsidRDefault="001D5BEE" w:rsidP="00732049">
      <w:r>
        <w:rPr>
          <w:noProof/>
        </w:rPr>
        <w:drawing>
          <wp:inline distT="0" distB="0" distL="0" distR="0" wp14:anchorId="4AFB50BE" wp14:editId="041DBE5D">
            <wp:extent cx="5752465" cy="2785745"/>
            <wp:effectExtent l="0" t="0" r="635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BB1D" w14:textId="4568B53B" w:rsidR="004323FD" w:rsidRDefault="004323FD" w:rsidP="00732049"/>
    <w:p w14:paraId="5CFD6F6D" w14:textId="025D0F55" w:rsidR="00C049DA" w:rsidRDefault="00C049DA" w:rsidP="00C049DA">
      <w:pPr>
        <w:pStyle w:val="Listenabsatz"/>
        <w:numPr>
          <w:ilvl w:val="0"/>
          <w:numId w:val="10"/>
        </w:numPr>
      </w:pPr>
      <w:r>
        <w:t>Klicke auf „Weiter“</w:t>
      </w:r>
    </w:p>
    <w:p w14:paraId="45C073FD" w14:textId="2F3A2BD6" w:rsidR="001D5BEE" w:rsidRDefault="001D5BEE" w:rsidP="00732049">
      <w:r>
        <w:rPr>
          <w:noProof/>
        </w:rPr>
        <w:drawing>
          <wp:inline distT="0" distB="0" distL="0" distR="0" wp14:anchorId="363D920B" wp14:editId="6598BA91">
            <wp:extent cx="5752465" cy="2785745"/>
            <wp:effectExtent l="0" t="0" r="635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6AAE" w14:textId="126A652A" w:rsidR="001D5BEE" w:rsidRDefault="001D5BEE" w:rsidP="00732049"/>
    <w:p w14:paraId="345425A4" w14:textId="4721ED2C" w:rsidR="00C049DA" w:rsidRDefault="00C049DA">
      <w:r>
        <w:br w:type="page"/>
      </w:r>
    </w:p>
    <w:p w14:paraId="520F910A" w14:textId="396ACD57" w:rsidR="008E5D20" w:rsidRDefault="00C049DA" w:rsidP="00C049DA">
      <w:pPr>
        <w:pStyle w:val="Listenabsatz"/>
        <w:numPr>
          <w:ilvl w:val="0"/>
          <w:numId w:val="10"/>
        </w:numPr>
      </w:pPr>
      <w:r>
        <w:lastRenderedPageBreak/>
        <w:t>Klicke auf „Weiter“</w:t>
      </w:r>
    </w:p>
    <w:p w14:paraId="16B7BF79" w14:textId="3A3C10E3" w:rsidR="001D5BEE" w:rsidRDefault="008E5D20" w:rsidP="00732049">
      <w:r>
        <w:rPr>
          <w:noProof/>
        </w:rPr>
        <w:drawing>
          <wp:inline distT="0" distB="0" distL="0" distR="0" wp14:anchorId="53C41916" wp14:editId="37F10CA1">
            <wp:extent cx="5752465" cy="2785745"/>
            <wp:effectExtent l="0" t="0" r="635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AFA7" w14:textId="12978064" w:rsidR="008E5D20" w:rsidRDefault="008E5D20" w:rsidP="00732049"/>
    <w:p w14:paraId="59253469" w14:textId="51B220C8" w:rsidR="00C049DA" w:rsidRDefault="00C049DA" w:rsidP="00C049DA">
      <w:pPr>
        <w:pStyle w:val="Listenabsatz"/>
        <w:numPr>
          <w:ilvl w:val="0"/>
          <w:numId w:val="10"/>
        </w:numPr>
      </w:pPr>
      <w:r>
        <w:t>Klicke auf „Weiter“</w:t>
      </w:r>
    </w:p>
    <w:p w14:paraId="2A927026" w14:textId="48C3CD03" w:rsidR="008E5D20" w:rsidRDefault="008E5D20" w:rsidP="00732049">
      <w:r>
        <w:rPr>
          <w:noProof/>
        </w:rPr>
        <w:drawing>
          <wp:inline distT="0" distB="0" distL="0" distR="0" wp14:anchorId="1A9CC2A2" wp14:editId="0AE392D4">
            <wp:extent cx="5752465" cy="2785745"/>
            <wp:effectExtent l="0" t="0" r="635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02E4" w14:textId="39A0750B" w:rsidR="008E5D20" w:rsidRDefault="008E5D20" w:rsidP="00732049"/>
    <w:p w14:paraId="5BB6FF69" w14:textId="167145E0" w:rsidR="00C049DA" w:rsidRDefault="00C049DA">
      <w:r>
        <w:br w:type="page"/>
      </w:r>
    </w:p>
    <w:p w14:paraId="129256FA" w14:textId="5ECBAAC7" w:rsidR="00C049DA" w:rsidRDefault="00C049DA" w:rsidP="00C049DA">
      <w:pPr>
        <w:pStyle w:val="Listenabsatz"/>
        <w:numPr>
          <w:ilvl w:val="0"/>
          <w:numId w:val="10"/>
        </w:numPr>
      </w:pPr>
      <w:r>
        <w:lastRenderedPageBreak/>
        <w:t>Klicke auf „Weiter“</w:t>
      </w:r>
    </w:p>
    <w:p w14:paraId="092B40D9" w14:textId="3B61A79F" w:rsidR="008E5D20" w:rsidRDefault="008E5D20" w:rsidP="00732049">
      <w:r>
        <w:rPr>
          <w:noProof/>
        </w:rPr>
        <w:drawing>
          <wp:inline distT="0" distB="0" distL="0" distR="0" wp14:anchorId="260A7A76" wp14:editId="2BDC3ECA">
            <wp:extent cx="5752465" cy="2785745"/>
            <wp:effectExtent l="0" t="0" r="635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3087" w14:textId="46637912" w:rsidR="001D5BEE" w:rsidRDefault="001D5BEE" w:rsidP="00732049"/>
    <w:p w14:paraId="71288D24" w14:textId="794C7D42" w:rsidR="00C049DA" w:rsidRDefault="00C049DA" w:rsidP="00C049DA">
      <w:pPr>
        <w:pStyle w:val="Listenabsatz"/>
        <w:numPr>
          <w:ilvl w:val="0"/>
          <w:numId w:val="10"/>
        </w:numPr>
      </w:pPr>
      <w:r>
        <w:t>Klicke auf „Später“</w:t>
      </w:r>
    </w:p>
    <w:p w14:paraId="3987D43E" w14:textId="583742D3" w:rsidR="008E5D20" w:rsidRDefault="008E5D20" w:rsidP="00732049">
      <w:r>
        <w:rPr>
          <w:noProof/>
        </w:rPr>
        <w:drawing>
          <wp:inline distT="0" distB="0" distL="0" distR="0" wp14:anchorId="1727FF27" wp14:editId="220C9831">
            <wp:extent cx="5752465" cy="2785745"/>
            <wp:effectExtent l="0" t="0" r="635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EF38" w14:textId="066E51D4" w:rsidR="00C049DA" w:rsidRDefault="00C049DA">
      <w:r>
        <w:br w:type="page"/>
      </w:r>
    </w:p>
    <w:p w14:paraId="5145E770" w14:textId="655CB2CA" w:rsidR="008E5D20" w:rsidRDefault="006E04D0" w:rsidP="006E04D0">
      <w:pPr>
        <w:pStyle w:val="Listenabsatz"/>
        <w:numPr>
          <w:ilvl w:val="0"/>
          <w:numId w:val="10"/>
        </w:numPr>
      </w:pPr>
      <w:r>
        <w:lastRenderedPageBreak/>
        <w:t>Klicke auf “Meinen OneDrive – Schulname – Ordner öffnen“</w:t>
      </w:r>
    </w:p>
    <w:p w14:paraId="59D03235" w14:textId="597C2992" w:rsidR="008E5D20" w:rsidRDefault="00C9554A" w:rsidP="00732049">
      <w:r>
        <w:rPr>
          <w:noProof/>
        </w:rPr>
        <w:drawing>
          <wp:inline distT="0" distB="0" distL="0" distR="0" wp14:anchorId="65A45362" wp14:editId="435ABF8C">
            <wp:extent cx="5752465" cy="2785745"/>
            <wp:effectExtent l="0" t="0" r="635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B516" w14:textId="77777777" w:rsidR="00457FEC" w:rsidRDefault="00457FEC" w:rsidP="00732049"/>
    <w:p w14:paraId="11A54E6D" w14:textId="13D37DB8" w:rsidR="008E5D20" w:rsidRDefault="00457FEC" w:rsidP="00457FEC">
      <w:pPr>
        <w:pStyle w:val="Listenabsatz"/>
        <w:numPr>
          <w:ilvl w:val="0"/>
          <w:numId w:val="10"/>
        </w:numPr>
      </w:pPr>
      <w:r>
        <w:t xml:space="preserve">Hier hast du Platz </w:t>
      </w:r>
      <w:r w:rsidR="00B146A6">
        <w:t xml:space="preserve">für </w:t>
      </w:r>
      <w:r>
        <w:t xml:space="preserve">all deine Dokumente, Aufgaben, Präsentationen, Videos, Bilder oder </w:t>
      </w:r>
      <w:r w:rsidR="00B146A6">
        <w:br/>
      </w:r>
      <w:r>
        <w:t>3D Objekte für den Unterricht abzulegen</w:t>
      </w:r>
    </w:p>
    <w:p w14:paraId="00E93E93" w14:textId="4C2F7E98" w:rsidR="00C9554A" w:rsidRDefault="00C9554A" w:rsidP="00732049">
      <w:r>
        <w:rPr>
          <w:noProof/>
        </w:rPr>
        <w:drawing>
          <wp:inline distT="0" distB="0" distL="0" distR="0" wp14:anchorId="72C89514" wp14:editId="08980CCB">
            <wp:extent cx="5752465" cy="2785745"/>
            <wp:effectExtent l="0" t="0" r="635" b="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F27D" w14:textId="5518658F" w:rsidR="008E5D20" w:rsidRDefault="008E5D20" w:rsidP="00732049"/>
    <w:p w14:paraId="23FCFEB6" w14:textId="219A121C" w:rsidR="00C9554A" w:rsidRDefault="00C9554A" w:rsidP="00732049"/>
    <w:p w14:paraId="7391B2D6" w14:textId="4D0F9825" w:rsidR="00280F69" w:rsidRDefault="00280F69">
      <w:r>
        <w:br w:type="page"/>
      </w:r>
    </w:p>
    <w:p w14:paraId="6A4CA48C" w14:textId="41679DAE" w:rsidR="00C9554A" w:rsidRDefault="00280F69" w:rsidP="00280F69">
      <w:pPr>
        <w:pStyle w:val="berschrift1"/>
      </w:pPr>
      <w:bookmarkStart w:id="9" w:name="_Toc38712002"/>
      <w:r>
        <w:lastRenderedPageBreak/>
        <w:t>8.</w:t>
      </w:r>
      <w:r>
        <w:tab/>
        <w:t>Microsoft Whiteboard installieren</w:t>
      </w:r>
      <w:bookmarkEnd w:id="9"/>
    </w:p>
    <w:p w14:paraId="3F18FBA1" w14:textId="1B0570FE" w:rsidR="007A03CF" w:rsidRDefault="007A03CF" w:rsidP="007A03CF"/>
    <w:p w14:paraId="4516CF75" w14:textId="77777777" w:rsidR="005746BA" w:rsidRPr="00EC0748" w:rsidRDefault="005746BA" w:rsidP="005746BA">
      <w:pPr>
        <w:pStyle w:val="Listenabsatz"/>
        <w:numPr>
          <w:ilvl w:val="0"/>
          <w:numId w:val="11"/>
        </w:numPr>
      </w:pPr>
      <w:r>
        <w:t>Klicke unten auf das Symbol mit der Einkaufstasche („Windows Store“)</w:t>
      </w:r>
    </w:p>
    <w:p w14:paraId="1721920D" w14:textId="77777777" w:rsidR="005746BA" w:rsidRDefault="005746BA" w:rsidP="005746BA">
      <w:pPr>
        <w:jc w:val="center"/>
      </w:pPr>
      <w:r>
        <w:rPr>
          <w:noProof/>
        </w:rPr>
        <w:drawing>
          <wp:inline distT="0" distB="0" distL="0" distR="0" wp14:anchorId="7B0293C6" wp14:editId="2CEC1D79">
            <wp:extent cx="5400000" cy="4052235"/>
            <wp:effectExtent l="0" t="0" r="0" b="5715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A854" w14:textId="77777777" w:rsidR="005746BA" w:rsidRDefault="005746BA" w:rsidP="005746BA"/>
    <w:p w14:paraId="5C15A2E3" w14:textId="73EDACF3" w:rsidR="005746BA" w:rsidRDefault="001817C9" w:rsidP="007A03CF">
      <w:pPr>
        <w:pStyle w:val="Listenabsatz"/>
        <w:numPr>
          <w:ilvl w:val="0"/>
          <w:numId w:val="11"/>
        </w:numPr>
      </w:pPr>
      <w:r>
        <w:t>Tippe rechts oben in der Suche den Begriff „Whiteboard“ ein</w:t>
      </w:r>
      <w:r w:rsidR="00BB159A">
        <w:t xml:space="preserve"> und klicke sobald es erscheint auf „Microsoft Whiteboard“</w:t>
      </w:r>
    </w:p>
    <w:p w14:paraId="3362A647" w14:textId="382BD123" w:rsidR="007A03CF" w:rsidRDefault="005746BA" w:rsidP="007A03CF">
      <w:r>
        <w:rPr>
          <w:noProof/>
        </w:rPr>
        <w:drawing>
          <wp:inline distT="0" distB="0" distL="0" distR="0" wp14:anchorId="67FB520B" wp14:editId="0E8983D8">
            <wp:extent cx="5752465" cy="2785745"/>
            <wp:effectExtent l="0" t="0" r="635" b="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0495" w14:textId="0010E5A9" w:rsidR="005746BA" w:rsidRDefault="005746BA" w:rsidP="007A03CF"/>
    <w:p w14:paraId="23472FC8" w14:textId="1B815C73" w:rsidR="00BB159A" w:rsidRDefault="00BB159A" w:rsidP="00BB159A">
      <w:pPr>
        <w:pStyle w:val="Listenabsatz"/>
        <w:numPr>
          <w:ilvl w:val="0"/>
          <w:numId w:val="11"/>
        </w:numPr>
      </w:pPr>
      <w:r>
        <w:lastRenderedPageBreak/>
        <w:t>Klicke auf „</w:t>
      </w:r>
      <w:proofErr w:type="spellStart"/>
      <w:r>
        <w:t>Herunderladen</w:t>
      </w:r>
      <w:proofErr w:type="spellEnd"/>
      <w:r>
        <w:t>“</w:t>
      </w:r>
    </w:p>
    <w:p w14:paraId="08AC5ECB" w14:textId="22E283E7" w:rsidR="005746BA" w:rsidRDefault="003C7DB3" w:rsidP="007A03CF">
      <w:r>
        <w:rPr>
          <w:noProof/>
        </w:rPr>
        <w:drawing>
          <wp:inline distT="0" distB="0" distL="0" distR="0" wp14:anchorId="0C0F89A4" wp14:editId="3D41DDB0">
            <wp:extent cx="5752465" cy="2785745"/>
            <wp:effectExtent l="0" t="0" r="635" b="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20D4" w14:textId="46504F5A" w:rsidR="005746BA" w:rsidRDefault="00BB159A" w:rsidP="00BB159A">
      <w:pPr>
        <w:pStyle w:val="Listenabsatz"/>
        <w:numPr>
          <w:ilvl w:val="0"/>
          <w:numId w:val="11"/>
        </w:numPr>
      </w:pPr>
      <w:r>
        <w:t xml:space="preserve">Das Programm wird </w:t>
      </w:r>
      <w:proofErr w:type="gramStart"/>
      <w:r>
        <w:t>herunter geladen</w:t>
      </w:r>
      <w:proofErr w:type="gramEnd"/>
      <w:r>
        <w:t xml:space="preserve"> und installiert</w:t>
      </w:r>
    </w:p>
    <w:p w14:paraId="00014C5B" w14:textId="5D1D7F6F" w:rsidR="005746BA" w:rsidRDefault="003C7DB3" w:rsidP="007A03CF">
      <w:r>
        <w:rPr>
          <w:noProof/>
        </w:rPr>
        <w:drawing>
          <wp:inline distT="0" distB="0" distL="0" distR="0" wp14:anchorId="3598257A" wp14:editId="073A2802">
            <wp:extent cx="5752465" cy="2785745"/>
            <wp:effectExtent l="0" t="0" r="635" b="0"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E2E7" w14:textId="4FAEB3B1" w:rsidR="007A03CF" w:rsidRDefault="007A03CF" w:rsidP="007A03CF"/>
    <w:p w14:paraId="4BACABE4" w14:textId="5A4BB82B" w:rsidR="00BB159A" w:rsidRDefault="00BB159A">
      <w:r>
        <w:br w:type="page"/>
      </w:r>
    </w:p>
    <w:p w14:paraId="25E536A5" w14:textId="7B5FABF8" w:rsidR="00BB159A" w:rsidRDefault="00BB159A" w:rsidP="00BB159A">
      <w:pPr>
        <w:pStyle w:val="Listenabsatz"/>
        <w:numPr>
          <w:ilvl w:val="0"/>
          <w:numId w:val="11"/>
        </w:numPr>
      </w:pPr>
      <w:r>
        <w:lastRenderedPageBreak/>
        <w:t>Klicke auf „Starten“</w:t>
      </w:r>
    </w:p>
    <w:p w14:paraId="003AFF0F" w14:textId="074D1FD5" w:rsidR="003C7DB3" w:rsidRDefault="00057A53" w:rsidP="007A03CF">
      <w:r>
        <w:rPr>
          <w:noProof/>
        </w:rPr>
        <w:drawing>
          <wp:inline distT="0" distB="0" distL="0" distR="0" wp14:anchorId="43183C2A" wp14:editId="6572FC7C">
            <wp:extent cx="5752465" cy="2785745"/>
            <wp:effectExtent l="0" t="0" r="635" b="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0D04" w14:textId="20553657" w:rsidR="003C7DB3" w:rsidRDefault="003C7DB3" w:rsidP="007A03CF"/>
    <w:p w14:paraId="00127B28" w14:textId="45701333" w:rsidR="00BB159A" w:rsidRDefault="00563494" w:rsidP="00BB159A">
      <w:pPr>
        <w:pStyle w:val="Listenabsatz"/>
        <w:numPr>
          <w:ilvl w:val="0"/>
          <w:numId w:val="11"/>
        </w:numPr>
      </w:pPr>
      <w:r>
        <w:t>Klicke auf „Akzeptieren“</w:t>
      </w:r>
    </w:p>
    <w:p w14:paraId="65E8847F" w14:textId="73649B73" w:rsidR="00057A53" w:rsidRDefault="00057A53" w:rsidP="007A03CF">
      <w:r>
        <w:rPr>
          <w:noProof/>
        </w:rPr>
        <w:drawing>
          <wp:inline distT="0" distB="0" distL="0" distR="0" wp14:anchorId="107EC658" wp14:editId="49B3021B">
            <wp:extent cx="5752465" cy="2785745"/>
            <wp:effectExtent l="0" t="0" r="635" b="0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662F" w14:textId="779D7865" w:rsidR="00563494" w:rsidRDefault="00563494">
      <w:r>
        <w:br w:type="page"/>
      </w:r>
    </w:p>
    <w:p w14:paraId="6F20B7F8" w14:textId="354FB39D" w:rsidR="00057A53" w:rsidRDefault="00563494" w:rsidP="00563494">
      <w:pPr>
        <w:pStyle w:val="Listenabsatz"/>
        <w:numPr>
          <w:ilvl w:val="0"/>
          <w:numId w:val="11"/>
        </w:numPr>
      </w:pPr>
      <w:r>
        <w:lastRenderedPageBreak/>
        <w:t xml:space="preserve">Klicke auf das Quadrat rechts oben im Eck – dann siehst du </w:t>
      </w:r>
      <w:r w:rsidR="000C6A2B">
        <w:t>wie es weiter geht</w:t>
      </w:r>
    </w:p>
    <w:p w14:paraId="03B740D8" w14:textId="5C12C330" w:rsidR="00057A53" w:rsidRDefault="00453142" w:rsidP="007A03CF">
      <w:r>
        <w:rPr>
          <w:noProof/>
        </w:rPr>
        <w:drawing>
          <wp:inline distT="0" distB="0" distL="0" distR="0" wp14:anchorId="1978D9C3" wp14:editId="00732302">
            <wp:extent cx="5752465" cy="2785745"/>
            <wp:effectExtent l="0" t="0" r="635" b="0"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4A7B" w14:textId="4DAA579D" w:rsidR="00057A53" w:rsidRDefault="00057A53" w:rsidP="007A03CF"/>
    <w:p w14:paraId="1AF00A1D" w14:textId="2E31E93F" w:rsidR="000C6A2B" w:rsidRDefault="000C6A2B" w:rsidP="000C6A2B">
      <w:pPr>
        <w:pStyle w:val="Listenabsatz"/>
        <w:numPr>
          <w:ilvl w:val="0"/>
          <w:numId w:val="11"/>
        </w:numPr>
      </w:pPr>
      <w:r>
        <w:t>Klicke auf „Los geht’s“</w:t>
      </w:r>
    </w:p>
    <w:p w14:paraId="12D7064A" w14:textId="1954F15F" w:rsidR="00057A53" w:rsidRDefault="00453142" w:rsidP="007A03CF">
      <w:r>
        <w:rPr>
          <w:noProof/>
        </w:rPr>
        <w:drawing>
          <wp:inline distT="0" distB="0" distL="0" distR="0" wp14:anchorId="406DB076" wp14:editId="66B3C337">
            <wp:extent cx="5752465" cy="2785745"/>
            <wp:effectExtent l="0" t="0" r="635" b="0"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DFA3" w14:textId="76C73892" w:rsidR="000C6A2B" w:rsidRDefault="000C6A2B">
      <w:r>
        <w:br w:type="page"/>
      </w:r>
    </w:p>
    <w:p w14:paraId="177FD01B" w14:textId="2F077CF5" w:rsidR="000C3BFA" w:rsidRDefault="0089596A" w:rsidP="000C3BFA">
      <w:pPr>
        <w:pStyle w:val="Listenabsatz"/>
        <w:numPr>
          <w:ilvl w:val="0"/>
          <w:numId w:val="11"/>
        </w:numPr>
      </w:pPr>
      <w:r>
        <w:lastRenderedPageBreak/>
        <w:t>Klicke auf</w:t>
      </w:r>
      <w:r w:rsidR="000C3BFA">
        <w:t xml:space="preserve"> „Geschäfts oder Schulkonto“</w:t>
      </w:r>
    </w:p>
    <w:p w14:paraId="53D2362B" w14:textId="298CBEC8" w:rsidR="000C3BFA" w:rsidRDefault="000C3BFA">
      <w:r>
        <w:rPr>
          <w:noProof/>
        </w:rPr>
        <w:drawing>
          <wp:inline distT="0" distB="0" distL="0" distR="0" wp14:anchorId="31931E98" wp14:editId="740972F9">
            <wp:extent cx="5752465" cy="2785745"/>
            <wp:effectExtent l="0" t="0" r="635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2A0A" w14:textId="2CD6565D" w:rsidR="00453142" w:rsidRDefault="0062664E" w:rsidP="007A03CF">
      <w:pPr>
        <w:pStyle w:val="Listenabsatz"/>
        <w:numPr>
          <w:ilvl w:val="0"/>
          <w:numId w:val="11"/>
        </w:numPr>
      </w:pPr>
      <w:r>
        <w:t xml:space="preserve">Nimm deine Tabelle und trage deine Office 365 </w:t>
      </w:r>
      <w:r w:rsidR="0089596A">
        <w:t>E-Mail-Adresse</w:t>
      </w:r>
      <w:r>
        <w:t xml:space="preserve"> ein</w:t>
      </w:r>
    </w:p>
    <w:p w14:paraId="4F5E60B0" w14:textId="2F80D76C" w:rsidR="00453142" w:rsidRDefault="00D03A0F" w:rsidP="007A03CF">
      <w:r>
        <w:rPr>
          <w:noProof/>
        </w:rPr>
        <w:drawing>
          <wp:inline distT="0" distB="0" distL="0" distR="0" wp14:anchorId="7EEF7917" wp14:editId="2104E12C">
            <wp:extent cx="5752465" cy="2785745"/>
            <wp:effectExtent l="0" t="0" r="635" b="0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117D" w14:textId="35BC023B" w:rsidR="0089596A" w:rsidRDefault="0089596A">
      <w:r>
        <w:br w:type="page"/>
      </w:r>
    </w:p>
    <w:p w14:paraId="08AE601D" w14:textId="77777777" w:rsidR="0062664E" w:rsidRDefault="0062664E" w:rsidP="007A03CF"/>
    <w:p w14:paraId="74082AA3" w14:textId="4C1A7ED7" w:rsidR="00D03A0F" w:rsidRDefault="0062664E" w:rsidP="0062664E">
      <w:pPr>
        <w:pStyle w:val="Listenabsatz"/>
        <w:numPr>
          <w:ilvl w:val="0"/>
          <w:numId w:val="11"/>
        </w:numPr>
      </w:pPr>
      <w:r>
        <w:t>Klicke auf „Weiter“</w:t>
      </w:r>
    </w:p>
    <w:p w14:paraId="3094DB06" w14:textId="150CDEA6" w:rsidR="00453142" w:rsidRDefault="00D03A0F" w:rsidP="007A03CF">
      <w:r>
        <w:rPr>
          <w:noProof/>
        </w:rPr>
        <w:drawing>
          <wp:inline distT="0" distB="0" distL="0" distR="0" wp14:anchorId="02574213" wp14:editId="688E7A50">
            <wp:extent cx="5752465" cy="2785745"/>
            <wp:effectExtent l="0" t="0" r="635" b="0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520F" w14:textId="3846D56D" w:rsidR="0062664E" w:rsidRDefault="0062664E" w:rsidP="007A03CF"/>
    <w:p w14:paraId="3CF98689" w14:textId="6BA569B6" w:rsidR="0062664E" w:rsidRDefault="000C3BFA" w:rsidP="0062664E">
      <w:pPr>
        <w:pStyle w:val="Listenabsatz"/>
        <w:numPr>
          <w:ilvl w:val="0"/>
          <w:numId w:val="11"/>
        </w:numPr>
      </w:pPr>
      <w:r>
        <w:t xml:space="preserve">Es </w:t>
      </w:r>
      <w:r w:rsidR="0089596A">
        <w:t>kann vorkommen, dass du nochmals auf „Geschäfts- oder Schulkonto“ klicken musst</w:t>
      </w:r>
    </w:p>
    <w:p w14:paraId="691BF69D" w14:textId="224FBA66" w:rsidR="00D03A0F" w:rsidRDefault="00D03A0F" w:rsidP="007A03CF">
      <w:r>
        <w:rPr>
          <w:noProof/>
        </w:rPr>
        <w:drawing>
          <wp:inline distT="0" distB="0" distL="0" distR="0" wp14:anchorId="16E9885B" wp14:editId="3F8311D4">
            <wp:extent cx="5752465" cy="2785745"/>
            <wp:effectExtent l="0" t="0" r="635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9BEA" w14:textId="43D56DB8" w:rsidR="0089596A" w:rsidRDefault="0089596A">
      <w:r>
        <w:br w:type="page"/>
      </w:r>
    </w:p>
    <w:p w14:paraId="6DDEF665" w14:textId="59697903" w:rsidR="00D03A0F" w:rsidRDefault="0089596A" w:rsidP="0089596A">
      <w:pPr>
        <w:pStyle w:val="Listenabsatz"/>
        <w:numPr>
          <w:ilvl w:val="0"/>
          <w:numId w:val="11"/>
        </w:numPr>
      </w:pPr>
      <w:r>
        <w:lastRenderedPageBreak/>
        <w:t xml:space="preserve">Nimm deine Tabelle und trage das Passwort für deine Office 365 </w:t>
      </w:r>
      <w:proofErr w:type="gramStart"/>
      <w:r>
        <w:t>E-Mail Adresse</w:t>
      </w:r>
      <w:proofErr w:type="gramEnd"/>
      <w:r>
        <w:t xml:space="preserve"> ein</w:t>
      </w:r>
    </w:p>
    <w:p w14:paraId="710C2C9C" w14:textId="7B414D5B" w:rsidR="00D03A0F" w:rsidRDefault="00F0015A" w:rsidP="007A03CF">
      <w:r>
        <w:rPr>
          <w:noProof/>
        </w:rPr>
        <w:drawing>
          <wp:inline distT="0" distB="0" distL="0" distR="0" wp14:anchorId="0488E65B" wp14:editId="4F8D4FF5">
            <wp:extent cx="5752465" cy="2785745"/>
            <wp:effectExtent l="0" t="0" r="635" b="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B101" w14:textId="3E5452CA" w:rsidR="00D03A0F" w:rsidRDefault="00D03A0F" w:rsidP="007A03CF"/>
    <w:p w14:paraId="43F8DC09" w14:textId="2F0C6DC0" w:rsidR="0089596A" w:rsidRDefault="0089596A" w:rsidP="0089596A">
      <w:pPr>
        <w:pStyle w:val="Listenabsatz"/>
        <w:numPr>
          <w:ilvl w:val="0"/>
          <w:numId w:val="11"/>
        </w:numPr>
      </w:pPr>
      <w:r>
        <w:t>Klicke auf „Anmelden“</w:t>
      </w:r>
    </w:p>
    <w:p w14:paraId="66104789" w14:textId="05AC0D58" w:rsidR="00453142" w:rsidRDefault="00F0015A" w:rsidP="007A03CF">
      <w:r>
        <w:rPr>
          <w:noProof/>
        </w:rPr>
        <w:drawing>
          <wp:inline distT="0" distB="0" distL="0" distR="0" wp14:anchorId="61F9DBCB" wp14:editId="18E43403">
            <wp:extent cx="5752465" cy="2785745"/>
            <wp:effectExtent l="0" t="0" r="635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C7C0" w14:textId="34888990" w:rsidR="00453142" w:rsidRDefault="00453142" w:rsidP="007A03CF"/>
    <w:p w14:paraId="751233AC" w14:textId="0ADB239D" w:rsidR="0089596A" w:rsidRDefault="0089596A">
      <w:r>
        <w:br w:type="page"/>
      </w:r>
    </w:p>
    <w:p w14:paraId="13F1EEBE" w14:textId="37F4F8DD" w:rsidR="00F0015A" w:rsidRDefault="008505A7" w:rsidP="008505A7">
      <w:pPr>
        <w:pStyle w:val="Listenabsatz"/>
        <w:numPr>
          <w:ilvl w:val="0"/>
          <w:numId w:val="11"/>
        </w:numPr>
      </w:pPr>
      <w:r>
        <w:lastRenderedPageBreak/>
        <w:t>Klicke auf „</w:t>
      </w:r>
      <w:r w:rsidR="007067BD">
        <w:t>OK“</w:t>
      </w:r>
    </w:p>
    <w:p w14:paraId="21E866CF" w14:textId="5AC6B075" w:rsidR="00F0015A" w:rsidRDefault="00D11420" w:rsidP="007A03CF">
      <w:r>
        <w:rPr>
          <w:noProof/>
        </w:rPr>
        <w:drawing>
          <wp:inline distT="0" distB="0" distL="0" distR="0" wp14:anchorId="49414C78" wp14:editId="0516E7C9">
            <wp:extent cx="5752465" cy="2785745"/>
            <wp:effectExtent l="0" t="0" r="635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8001" w14:textId="4BFC0DE0" w:rsidR="00453142" w:rsidRDefault="00453142" w:rsidP="007A03CF"/>
    <w:p w14:paraId="1FAD312E" w14:textId="6C8E629E" w:rsidR="007067BD" w:rsidRDefault="007067BD" w:rsidP="007067BD">
      <w:pPr>
        <w:pStyle w:val="Listenabsatz"/>
        <w:numPr>
          <w:ilvl w:val="0"/>
          <w:numId w:val="11"/>
        </w:numPr>
      </w:pPr>
      <w:r>
        <w:t>Klicke auf „Weiter“</w:t>
      </w:r>
    </w:p>
    <w:p w14:paraId="3EAB1F9D" w14:textId="1B23655D" w:rsidR="00D11420" w:rsidRDefault="00D11420" w:rsidP="007A03CF">
      <w:r>
        <w:rPr>
          <w:noProof/>
        </w:rPr>
        <w:drawing>
          <wp:inline distT="0" distB="0" distL="0" distR="0" wp14:anchorId="154BBAD4" wp14:editId="356B4BEE">
            <wp:extent cx="5752465" cy="2785745"/>
            <wp:effectExtent l="0" t="0" r="635" b="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51CA" w14:textId="2D6A377E" w:rsidR="007067BD" w:rsidRDefault="007067BD">
      <w:r>
        <w:br w:type="page"/>
      </w:r>
    </w:p>
    <w:p w14:paraId="5EDFAC6C" w14:textId="610C8634" w:rsidR="00D11420" w:rsidRDefault="007067BD" w:rsidP="007067BD">
      <w:pPr>
        <w:pStyle w:val="Listenabsatz"/>
        <w:numPr>
          <w:ilvl w:val="0"/>
          <w:numId w:val="11"/>
        </w:numPr>
      </w:pPr>
      <w:r>
        <w:lastRenderedPageBreak/>
        <w:t>Klicke auf „Los geht’s“</w:t>
      </w:r>
    </w:p>
    <w:p w14:paraId="08E0BA2E" w14:textId="4A184B86" w:rsidR="00D11420" w:rsidRDefault="00D11420" w:rsidP="007A03CF">
      <w:r>
        <w:rPr>
          <w:noProof/>
        </w:rPr>
        <w:drawing>
          <wp:inline distT="0" distB="0" distL="0" distR="0" wp14:anchorId="46941E5E" wp14:editId="3B5DDE3C">
            <wp:extent cx="5752465" cy="2785745"/>
            <wp:effectExtent l="0" t="0" r="635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1EC7" w14:textId="38857067" w:rsidR="00D11420" w:rsidRDefault="00D11420" w:rsidP="007A03CF"/>
    <w:p w14:paraId="7235EE64" w14:textId="481F8162" w:rsidR="007067BD" w:rsidRDefault="007067BD" w:rsidP="007067BD">
      <w:pPr>
        <w:pStyle w:val="Listenabsatz"/>
        <w:numPr>
          <w:ilvl w:val="0"/>
          <w:numId w:val="11"/>
        </w:numPr>
      </w:pPr>
      <w:r>
        <w:t xml:space="preserve">Willkommen im Whiteboard – hier können Du und dein Lehrer gemeinsam </w:t>
      </w:r>
      <w:r w:rsidR="0058384B">
        <w:t>neue Ideen entwickeln – besonders bei Videokonferenzen kommt es häufig zum Einsatz</w:t>
      </w:r>
    </w:p>
    <w:p w14:paraId="67EDE879" w14:textId="6D643CC3" w:rsidR="00D11420" w:rsidRDefault="00B63C82" w:rsidP="007A03CF">
      <w:r>
        <w:rPr>
          <w:noProof/>
        </w:rPr>
        <w:drawing>
          <wp:inline distT="0" distB="0" distL="0" distR="0" wp14:anchorId="397C0844" wp14:editId="6655E341">
            <wp:extent cx="5752465" cy="2785745"/>
            <wp:effectExtent l="0" t="0" r="635" b="0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3400" w14:textId="20D7CDC1" w:rsidR="007A03CF" w:rsidRDefault="007A03CF">
      <w:r>
        <w:br w:type="page"/>
      </w:r>
    </w:p>
    <w:p w14:paraId="11FD25B4" w14:textId="15E47251" w:rsidR="007A03CF" w:rsidRDefault="007A03CF" w:rsidP="007A03CF">
      <w:pPr>
        <w:pStyle w:val="berschrift1"/>
      </w:pPr>
      <w:bookmarkStart w:id="10" w:name="_Toc38712003"/>
      <w:r>
        <w:lastRenderedPageBreak/>
        <w:t>9.</w:t>
      </w:r>
      <w:r>
        <w:tab/>
        <w:t>einen weiteren Benutzer einrichten</w:t>
      </w:r>
      <w:bookmarkEnd w:id="10"/>
    </w:p>
    <w:p w14:paraId="2D1BDC1B" w14:textId="6E312011" w:rsidR="007A03CF" w:rsidRDefault="007A03CF" w:rsidP="007A03CF">
      <w:r>
        <w:t xml:space="preserve">Wenn Du dein Gerät mit deinen Eltern oder deinen Geschwistern teilst, </w:t>
      </w:r>
      <w:r w:rsidR="001A4D03">
        <w:t xml:space="preserve">sollte </w:t>
      </w:r>
      <w:r w:rsidR="006F192E">
        <w:t xml:space="preserve">jeder </w:t>
      </w:r>
      <w:r w:rsidR="001A4D03">
        <w:t xml:space="preserve">einen eigenen Benutzer </w:t>
      </w:r>
      <w:r w:rsidR="006F192E">
        <w:t>haben</w:t>
      </w:r>
      <w:r w:rsidR="003301D5">
        <w:t>.</w:t>
      </w:r>
      <w:r w:rsidR="00495375">
        <w:t xml:space="preserve"> Diese Anleitung zeigt wie es geht und wie man zwischen Benutzern wechseln kann.</w:t>
      </w:r>
    </w:p>
    <w:p w14:paraId="6DA812AD" w14:textId="77777777" w:rsidR="00495375" w:rsidRDefault="00495375" w:rsidP="007A03CF"/>
    <w:p w14:paraId="3B5B47DB" w14:textId="77777777" w:rsidR="00495375" w:rsidRPr="00EC0748" w:rsidRDefault="00495375" w:rsidP="00495375">
      <w:pPr>
        <w:pStyle w:val="Listenabsatz"/>
        <w:numPr>
          <w:ilvl w:val="0"/>
          <w:numId w:val="12"/>
        </w:numPr>
      </w:pPr>
      <w:r>
        <w:t xml:space="preserve">Klicke links unten im Eck auf das Windows-Symbol </w:t>
      </w:r>
    </w:p>
    <w:p w14:paraId="37E079B2" w14:textId="77777777" w:rsidR="00495375" w:rsidRDefault="00495375" w:rsidP="00495375">
      <w:pPr>
        <w:jc w:val="center"/>
      </w:pPr>
      <w:r>
        <w:rPr>
          <w:noProof/>
        </w:rPr>
        <w:drawing>
          <wp:inline distT="0" distB="0" distL="0" distR="0" wp14:anchorId="23951664" wp14:editId="2988C9AE">
            <wp:extent cx="5426698" cy="4072270"/>
            <wp:effectExtent l="0" t="0" r="3175" b="4445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14" cy="40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7309" w14:textId="77777777" w:rsidR="00495375" w:rsidRDefault="00495375" w:rsidP="00495375"/>
    <w:p w14:paraId="34AF0426" w14:textId="77777777" w:rsidR="00495375" w:rsidRDefault="00495375" w:rsidP="00495375">
      <w:r>
        <w:br w:type="page"/>
      </w:r>
    </w:p>
    <w:p w14:paraId="393F0484" w14:textId="77777777" w:rsidR="00495375" w:rsidRDefault="00495375" w:rsidP="00495375">
      <w:pPr>
        <w:pStyle w:val="Listenabsatz"/>
        <w:numPr>
          <w:ilvl w:val="0"/>
          <w:numId w:val="12"/>
        </w:numPr>
      </w:pPr>
      <w:r>
        <w:lastRenderedPageBreak/>
        <w:t>Klicke auf „Einstellungen“</w:t>
      </w:r>
    </w:p>
    <w:p w14:paraId="419D0635" w14:textId="77777777" w:rsidR="00495375" w:rsidRDefault="00495375" w:rsidP="00495375">
      <w:pPr>
        <w:jc w:val="center"/>
      </w:pPr>
      <w:r>
        <w:rPr>
          <w:noProof/>
        </w:rPr>
        <w:drawing>
          <wp:inline distT="0" distB="0" distL="0" distR="0" wp14:anchorId="7FADD965" wp14:editId="4B79F8F1">
            <wp:extent cx="5412528" cy="4061637"/>
            <wp:effectExtent l="0" t="0" r="0" b="0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26" cy="4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F951" w14:textId="77777777" w:rsidR="00495375" w:rsidRDefault="00495375" w:rsidP="00495375">
      <w:pPr>
        <w:pStyle w:val="Listenabsatz"/>
        <w:numPr>
          <w:ilvl w:val="0"/>
          <w:numId w:val="12"/>
        </w:numPr>
      </w:pPr>
      <w:r>
        <w:t>Vergrößere das Fenster – klicke auf das Quadrat rechts oben</w:t>
      </w:r>
    </w:p>
    <w:p w14:paraId="73807F00" w14:textId="77777777" w:rsidR="00495375" w:rsidRDefault="00495375" w:rsidP="00495375">
      <w:pPr>
        <w:jc w:val="center"/>
      </w:pPr>
      <w:r>
        <w:rPr>
          <w:noProof/>
        </w:rPr>
        <w:drawing>
          <wp:inline distT="0" distB="0" distL="0" distR="0" wp14:anchorId="21501C21" wp14:editId="1953EB04">
            <wp:extent cx="5433238" cy="4077178"/>
            <wp:effectExtent l="0" t="0" r="0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27" cy="409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8981" w14:textId="5C8D44D3" w:rsidR="003301D5" w:rsidRDefault="00D831E1" w:rsidP="007A03CF">
      <w:pPr>
        <w:pStyle w:val="Listenabsatz"/>
        <w:numPr>
          <w:ilvl w:val="0"/>
          <w:numId w:val="12"/>
        </w:numPr>
      </w:pPr>
      <w:r>
        <w:lastRenderedPageBreak/>
        <w:t xml:space="preserve">Klicke auf </w:t>
      </w:r>
      <w:r w:rsidR="00AD6717">
        <w:t>„</w:t>
      </w:r>
      <w:r>
        <w:t>Konten</w:t>
      </w:r>
      <w:r w:rsidR="00AD6717">
        <w:t>“</w:t>
      </w:r>
    </w:p>
    <w:p w14:paraId="2FB04F38" w14:textId="0F9D2EBB" w:rsidR="003301D5" w:rsidRDefault="003301D5" w:rsidP="007A03CF">
      <w:r>
        <w:rPr>
          <w:noProof/>
        </w:rPr>
        <w:drawing>
          <wp:inline distT="0" distB="0" distL="0" distR="0" wp14:anchorId="3918E4E8" wp14:editId="0E73E823">
            <wp:extent cx="5752465" cy="2785745"/>
            <wp:effectExtent l="0" t="0" r="635" b="0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8294" w14:textId="2CD632C5" w:rsidR="003301D5" w:rsidRDefault="003301D5" w:rsidP="007A03CF"/>
    <w:p w14:paraId="30668297" w14:textId="6ACD0959" w:rsidR="003301D5" w:rsidRDefault="00D831E1" w:rsidP="00D831E1">
      <w:pPr>
        <w:pStyle w:val="Listenabsatz"/>
        <w:numPr>
          <w:ilvl w:val="0"/>
          <w:numId w:val="12"/>
        </w:numPr>
      </w:pPr>
      <w:r>
        <w:t>Klicke auf „Familie</w:t>
      </w:r>
      <w:r w:rsidR="00AD6717">
        <w:t xml:space="preserve"> und andere Benutzer“ auf der rechten Seite</w:t>
      </w:r>
    </w:p>
    <w:p w14:paraId="6358937A" w14:textId="02C33FF2" w:rsidR="003301D5" w:rsidRDefault="00D62983" w:rsidP="007A03CF">
      <w:r>
        <w:rPr>
          <w:noProof/>
        </w:rPr>
        <w:drawing>
          <wp:inline distT="0" distB="0" distL="0" distR="0" wp14:anchorId="0389752E" wp14:editId="7090EC39">
            <wp:extent cx="5752465" cy="2785745"/>
            <wp:effectExtent l="0" t="0" r="635" b="0"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C607" w14:textId="56EC91A5" w:rsidR="00AD6717" w:rsidRDefault="00AD6717">
      <w:r>
        <w:br w:type="page"/>
      </w:r>
    </w:p>
    <w:p w14:paraId="4C9C3996" w14:textId="741D7A00" w:rsidR="003301D5" w:rsidRDefault="00FD2500" w:rsidP="00AD6717">
      <w:pPr>
        <w:pStyle w:val="Listenabsatz"/>
        <w:numPr>
          <w:ilvl w:val="0"/>
          <w:numId w:val="12"/>
        </w:numPr>
      </w:pPr>
      <w:r>
        <w:lastRenderedPageBreak/>
        <w:t>Klicke auf „Diesem PC eine andere Person hinzufügen“</w:t>
      </w:r>
    </w:p>
    <w:p w14:paraId="54C0C01F" w14:textId="5792D535" w:rsidR="00D62983" w:rsidRDefault="0082199B" w:rsidP="007A03CF">
      <w:r>
        <w:rPr>
          <w:noProof/>
        </w:rPr>
        <w:drawing>
          <wp:inline distT="0" distB="0" distL="0" distR="0" wp14:anchorId="61A805E0" wp14:editId="4CDD8919">
            <wp:extent cx="5752465" cy="2785745"/>
            <wp:effectExtent l="0" t="0" r="635" b="0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2799" w14:textId="77777777" w:rsidR="00772A8F" w:rsidRDefault="00772A8F" w:rsidP="007A03CF"/>
    <w:p w14:paraId="2467C295" w14:textId="728AF2D5" w:rsidR="00D62983" w:rsidRDefault="00772A8F" w:rsidP="00772A8F">
      <w:pPr>
        <w:pStyle w:val="Listenabsatz"/>
        <w:numPr>
          <w:ilvl w:val="0"/>
          <w:numId w:val="12"/>
        </w:numPr>
      </w:pPr>
      <w:r>
        <w:t>Klicke auf „Ich kenne die Anmeldeinformationen für diese Person nicht“</w:t>
      </w:r>
    </w:p>
    <w:p w14:paraId="1A1CD784" w14:textId="49C6DA03" w:rsidR="00D62983" w:rsidRDefault="005914EB" w:rsidP="007A03CF">
      <w:r>
        <w:rPr>
          <w:noProof/>
        </w:rPr>
        <w:drawing>
          <wp:inline distT="0" distB="0" distL="0" distR="0" wp14:anchorId="15429DE0" wp14:editId="68B6D99A">
            <wp:extent cx="5752465" cy="2785745"/>
            <wp:effectExtent l="0" t="0" r="635" b="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4BCA" w14:textId="1B9DEE27" w:rsidR="00772A8F" w:rsidRDefault="00772A8F">
      <w:r>
        <w:br w:type="page"/>
      </w:r>
    </w:p>
    <w:p w14:paraId="14C61248" w14:textId="5E763D89" w:rsidR="0082199B" w:rsidRDefault="00C66861" w:rsidP="00772A8F">
      <w:pPr>
        <w:pStyle w:val="Listenabsatz"/>
        <w:numPr>
          <w:ilvl w:val="0"/>
          <w:numId w:val="12"/>
        </w:numPr>
      </w:pPr>
      <w:r>
        <w:lastRenderedPageBreak/>
        <w:t>Klicke auf „Benutzer ohne Microsoft Konto hinzufügen“</w:t>
      </w:r>
    </w:p>
    <w:p w14:paraId="6951F745" w14:textId="404EB074" w:rsidR="00234B58" w:rsidRDefault="00234B58" w:rsidP="007A03CF">
      <w:r>
        <w:rPr>
          <w:noProof/>
        </w:rPr>
        <w:drawing>
          <wp:inline distT="0" distB="0" distL="0" distR="0" wp14:anchorId="0458DBCC" wp14:editId="41785481">
            <wp:extent cx="5752465" cy="2785745"/>
            <wp:effectExtent l="0" t="0" r="635" b="0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218D" w14:textId="7923A607" w:rsidR="00234B58" w:rsidRDefault="00234B58" w:rsidP="007A03CF"/>
    <w:p w14:paraId="67A56502" w14:textId="6D717734" w:rsidR="00C66861" w:rsidRDefault="00C66861" w:rsidP="00C66861">
      <w:pPr>
        <w:pStyle w:val="Listenabsatz"/>
        <w:numPr>
          <w:ilvl w:val="0"/>
          <w:numId w:val="12"/>
        </w:numPr>
      </w:pPr>
      <w:r>
        <w:t xml:space="preserve">Der neue Benutzer </w:t>
      </w:r>
      <w:r w:rsidR="00E17F91">
        <w:t>braucht einen Namen und ein Passwort. Damit das Passwort nicht verloren geht, sind 3 Sicherheitsfragen zu beantworten</w:t>
      </w:r>
    </w:p>
    <w:p w14:paraId="5999577B" w14:textId="2AA6F9FC" w:rsidR="00234B58" w:rsidRDefault="00234B58" w:rsidP="007A03CF">
      <w:r>
        <w:rPr>
          <w:noProof/>
        </w:rPr>
        <w:drawing>
          <wp:inline distT="0" distB="0" distL="0" distR="0" wp14:anchorId="1F67047C" wp14:editId="10626AC6">
            <wp:extent cx="5752465" cy="2785745"/>
            <wp:effectExtent l="0" t="0" r="635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6296" w14:textId="32782502" w:rsidR="00234B58" w:rsidRDefault="00234B58" w:rsidP="007A03CF"/>
    <w:p w14:paraId="46308B21" w14:textId="4F563CD1" w:rsidR="00D46436" w:rsidRDefault="00D46436">
      <w:r>
        <w:br w:type="page"/>
      </w:r>
    </w:p>
    <w:p w14:paraId="3A67F0DF" w14:textId="604E41D6" w:rsidR="00D46436" w:rsidRDefault="00D46436" w:rsidP="00D46436">
      <w:pPr>
        <w:pStyle w:val="Listenabsatz"/>
        <w:numPr>
          <w:ilvl w:val="0"/>
          <w:numId w:val="12"/>
        </w:numPr>
      </w:pPr>
      <w:r>
        <w:lastRenderedPageBreak/>
        <w:t>Hier siehst du wie ein fiktiver Benutzer „Franzi“ mit Passwort hinterlegt ist -</w:t>
      </w:r>
      <w:r w:rsidR="00274CCD">
        <w:t>nimm den Rand des Fensters und ziehe die Leiste mit der Maus nach unten</w:t>
      </w:r>
    </w:p>
    <w:p w14:paraId="3FCA3731" w14:textId="453CF76E" w:rsidR="00234B58" w:rsidRDefault="00234B58" w:rsidP="007A03CF">
      <w:r>
        <w:rPr>
          <w:noProof/>
        </w:rPr>
        <w:drawing>
          <wp:inline distT="0" distB="0" distL="0" distR="0" wp14:anchorId="72FBC369" wp14:editId="3A400642">
            <wp:extent cx="5752465" cy="2785745"/>
            <wp:effectExtent l="0" t="0" r="635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FBAC" w14:textId="6E07A523" w:rsidR="00234B58" w:rsidRDefault="00234B58" w:rsidP="007A03CF"/>
    <w:p w14:paraId="36571DA3" w14:textId="5D3E9A12" w:rsidR="00234B58" w:rsidRDefault="00274CCD" w:rsidP="00274CCD">
      <w:pPr>
        <w:pStyle w:val="Listenabsatz"/>
        <w:numPr>
          <w:ilvl w:val="0"/>
          <w:numId w:val="12"/>
        </w:numPr>
      </w:pPr>
      <w:r>
        <w:t>Fülle die restlichen Fragen aus und klicke auf „Weiter“</w:t>
      </w:r>
    </w:p>
    <w:p w14:paraId="77541E05" w14:textId="7BB15004" w:rsidR="00234B58" w:rsidRDefault="0053467B" w:rsidP="007A03CF">
      <w:r>
        <w:rPr>
          <w:noProof/>
        </w:rPr>
        <w:drawing>
          <wp:inline distT="0" distB="0" distL="0" distR="0" wp14:anchorId="62B0ADE6" wp14:editId="50919295">
            <wp:extent cx="5752465" cy="2785745"/>
            <wp:effectExtent l="0" t="0" r="635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5199" w14:textId="45A993F5" w:rsidR="00274CCD" w:rsidRDefault="00274CCD">
      <w:r>
        <w:br w:type="page"/>
      </w:r>
    </w:p>
    <w:p w14:paraId="159DFBAB" w14:textId="5842B5E9" w:rsidR="00234B58" w:rsidRDefault="00274CCD" w:rsidP="00274CCD">
      <w:pPr>
        <w:pStyle w:val="Listenabsatz"/>
        <w:numPr>
          <w:ilvl w:val="0"/>
          <w:numId w:val="12"/>
        </w:numPr>
      </w:pPr>
      <w:r>
        <w:lastRenderedPageBreak/>
        <w:t>Nun erscheint der neue Benutzer (im Beispiel „Franzi“) unter der Liste „Andere Benutzer“</w:t>
      </w:r>
      <w:r w:rsidR="00F0503C">
        <w:t>. Wenn du noch mehr Benutzer anlegen möchtest wiederhole Schritt 6 bis 11</w:t>
      </w:r>
      <w:r w:rsidR="00CB7BA5">
        <w:t xml:space="preserve"> für jeden.</w:t>
      </w:r>
    </w:p>
    <w:p w14:paraId="71CE815B" w14:textId="5CEAEBA0" w:rsidR="00234B58" w:rsidRDefault="0053467B" w:rsidP="007A03CF">
      <w:r>
        <w:rPr>
          <w:noProof/>
        </w:rPr>
        <w:drawing>
          <wp:inline distT="0" distB="0" distL="0" distR="0" wp14:anchorId="627C3F81" wp14:editId="13732854">
            <wp:extent cx="5752465" cy="2785745"/>
            <wp:effectExtent l="0" t="0" r="635" b="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53C9" w14:textId="77777777" w:rsidR="00CB7BA5" w:rsidRDefault="00CB7BA5" w:rsidP="007A03CF"/>
    <w:p w14:paraId="7528B52C" w14:textId="18DBE8F9" w:rsidR="00234B58" w:rsidRDefault="00CB7BA5" w:rsidP="00CB7BA5">
      <w:pPr>
        <w:pStyle w:val="Listenabsatz"/>
        <w:numPr>
          <w:ilvl w:val="0"/>
          <w:numId w:val="12"/>
        </w:numPr>
      </w:pPr>
      <w:r>
        <w:t>Öffne das Startmenü – klicke dafür auf das Windows Symbol links unten im Eck</w:t>
      </w:r>
    </w:p>
    <w:p w14:paraId="1AE49DF0" w14:textId="0BB2D8C5" w:rsidR="00234B58" w:rsidRDefault="0044746A" w:rsidP="007A03CF">
      <w:r>
        <w:rPr>
          <w:noProof/>
        </w:rPr>
        <w:drawing>
          <wp:inline distT="0" distB="0" distL="0" distR="0" wp14:anchorId="4F3B8410" wp14:editId="4350BEC1">
            <wp:extent cx="5752465" cy="2785745"/>
            <wp:effectExtent l="0" t="0" r="635" b="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158B" w14:textId="6732AB32" w:rsidR="00234B58" w:rsidRDefault="00234B58" w:rsidP="007A03CF"/>
    <w:p w14:paraId="1DDE8EC2" w14:textId="094481CA" w:rsidR="002F6D18" w:rsidRDefault="002F6D18">
      <w:r>
        <w:br w:type="page"/>
      </w:r>
    </w:p>
    <w:p w14:paraId="2433DFC0" w14:textId="5EF7395D" w:rsidR="0044746A" w:rsidRDefault="002F6D18" w:rsidP="002F6D18">
      <w:pPr>
        <w:pStyle w:val="Listenabsatz"/>
        <w:numPr>
          <w:ilvl w:val="0"/>
          <w:numId w:val="12"/>
        </w:numPr>
      </w:pPr>
      <w:r>
        <w:lastRenderedPageBreak/>
        <w:t xml:space="preserve">Bewege die Maus </w:t>
      </w:r>
      <w:r w:rsidR="006D4F0E">
        <w:t>auf die linke äußere Seite bis zu deinem Namen</w:t>
      </w:r>
    </w:p>
    <w:p w14:paraId="634BD8FF" w14:textId="058D2C93" w:rsidR="0044746A" w:rsidRDefault="0044746A" w:rsidP="007A03CF">
      <w:r>
        <w:rPr>
          <w:noProof/>
        </w:rPr>
        <w:drawing>
          <wp:inline distT="0" distB="0" distL="0" distR="0" wp14:anchorId="3724A410" wp14:editId="75597FEA">
            <wp:extent cx="5752465" cy="2785745"/>
            <wp:effectExtent l="0" t="0" r="635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4D3A" w14:textId="4D609AF2" w:rsidR="0044746A" w:rsidRDefault="0044746A" w:rsidP="007A03CF"/>
    <w:p w14:paraId="0E2520EA" w14:textId="62C36ABC" w:rsidR="006D4F0E" w:rsidRDefault="00EF164D" w:rsidP="006D4F0E">
      <w:pPr>
        <w:pStyle w:val="Listenabsatz"/>
        <w:numPr>
          <w:ilvl w:val="0"/>
          <w:numId w:val="12"/>
        </w:numPr>
      </w:pPr>
      <w:r>
        <w:t xml:space="preserve">Klicke </w:t>
      </w:r>
      <w:proofErr w:type="gramStart"/>
      <w:r>
        <w:t>auf deinen Name</w:t>
      </w:r>
      <w:proofErr w:type="gramEnd"/>
    </w:p>
    <w:p w14:paraId="6612C873" w14:textId="01DDDE9F" w:rsidR="0044746A" w:rsidRDefault="0044746A" w:rsidP="007A03CF">
      <w:r>
        <w:rPr>
          <w:noProof/>
        </w:rPr>
        <w:drawing>
          <wp:inline distT="0" distB="0" distL="0" distR="0" wp14:anchorId="057C6894" wp14:editId="5DCC4E1F">
            <wp:extent cx="5752465" cy="2785745"/>
            <wp:effectExtent l="0" t="0" r="635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282F" w14:textId="7DE2A92D" w:rsidR="0044746A" w:rsidRDefault="0044746A" w:rsidP="007A03CF"/>
    <w:p w14:paraId="7B811F5A" w14:textId="239CB137" w:rsidR="00EF164D" w:rsidRDefault="00EF164D">
      <w:r>
        <w:br w:type="page"/>
      </w:r>
    </w:p>
    <w:p w14:paraId="6B1DF660" w14:textId="3232FDF0" w:rsidR="004854A9" w:rsidRDefault="00EF164D" w:rsidP="007A03CF">
      <w:pPr>
        <w:pStyle w:val="Listenabsatz"/>
        <w:numPr>
          <w:ilvl w:val="0"/>
          <w:numId w:val="12"/>
        </w:numPr>
      </w:pPr>
      <w:r>
        <w:lastRenderedPageBreak/>
        <w:t>Klicke auf den neu erstellten Benutzer (in meinem Beispiel „Franzi“)</w:t>
      </w:r>
    </w:p>
    <w:p w14:paraId="459CE7AC" w14:textId="50CDA711" w:rsidR="004854A9" w:rsidRDefault="004854A9" w:rsidP="007A03CF">
      <w:r>
        <w:rPr>
          <w:noProof/>
        </w:rPr>
        <w:drawing>
          <wp:inline distT="0" distB="0" distL="0" distR="0" wp14:anchorId="55ACB257" wp14:editId="7606CD94">
            <wp:extent cx="5752465" cy="2785745"/>
            <wp:effectExtent l="0" t="0" r="635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223F" w14:textId="57FB4DD5" w:rsidR="004854A9" w:rsidRDefault="004854A9" w:rsidP="007A03CF"/>
    <w:p w14:paraId="5EE5C230" w14:textId="123BE306" w:rsidR="004854A9" w:rsidRDefault="00C94005" w:rsidP="00EF164D">
      <w:pPr>
        <w:pStyle w:val="Listenabsatz"/>
        <w:numPr>
          <w:ilvl w:val="0"/>
          <w:numId w:val="12"/>
        </w:numPr>
      </w:pPr>
      <w:r>
        <w:t>Gib das Passwort, dass du für Franzi vergeben hast ein</w:t>
      </w:r>
    </w:p>
    <w:p w14:paraId="4E022B0C" w14:textId="4CFAA44F" w:rsidR="004854A9" w:rsidRDefault="004854A9" w:rsidP="007A03CF">
      <w:r>
        <w:rPr>
          <w:noProof/>
        </w:rPr>
        <w:drawing>
          <wp:inline distT="0" distB="0" distL="0" distR="0" wp14:anchorId="3573611A" wp14:editId="5DA5DB9F">
            <wp:extent cx="5752465" cy="2785745"/>
            <wp:effectExtent l="0" t="0" r="635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3601" w14:textId="1E8110A8" w:rsidR="00C94005" w:rsidRDefault="00C94005">
      <w:r>
        <w:br w:type="page"/>
      </w:r>
    </w:p>
    <w:p w14:paraId="5868CEB4" w14:textId="6824087B" w:rsidR="004854A9" w:rsidRDefault="00C94005" w:rsidP="00C94005">
      <w:pPr>
        <w:pStyle w:val="Listenabsatz"/>
        <w:numPr>
          <w:ilvl w:val="0"/>
          <w:numId w:val="12"/>
        </w:numPr>
      </w:pPr>
      <w:r>
        <w:lastRenderedPageBreak/>
        <w:t>Klicke auf „Online Spracherkennung nicht verwenden“ und dann auf Annehmen</w:t>
      </w:r>
    </w:p>
    <w:p w14:paraId="0B2A76CF" w14:textId="0325DE5C" w:rsidR="004854A9" w:rsidRDefault="000F1DEE" w:rsidP="007A03CF">
      <w:r>
        <w:rPr>
          <w:noProof/>
        </w:rPr>
        <w:drawing>
          <wp:inline distT="0" distB="0" distL="0" distR="0" wp14:anchorId="463D4485" wp14:editId="2E40A39A">
            <wp:extent cx="5752465" cy="2785745"/>
            <wp:effectExtent l="0" t="0" r="635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3375" w14:textId="77777777" w:rsidR="00C94005" w:rsidRDefault="00C94005" w:rsidP="007A03CF"/>
    <w:p w14:paraId="1D322F04" w14:textId="725B37EA" w:rsidR="004854A9" w:rsidRDefault="00C94005" w:rsidP="00C94005">
      <w:pPr>
        <w:pStyle w:val="Listenabsatz"/>
        <w:numPr>
          <w:ilvl w:val="0"/>
          <w:numId w:val="12"/>
        </w:numPr>
      </w:pPr>
      <w:r>
        <w:t>Klicke auf „Nein“ und dann auf „Annehmen“</w:t>
      </w:r>
    </w:p>
    <w:p w14:paraId="746C67DA" w14:textId="2989B948" w:rsidR="004854A9" w:rsidRDefault="00AC4E6A" w:rsidP="007A03CF">
      <w:r>
        <w:rPr>
          <w:noProof/>
        </w:rPr>
        <w:drawing>
          <wp:inline distT="0" distB="0" distL="0" distR="0" wp14:anchorId="2A5853B1" wp14:editId="7DBF0724">
            <wp:extent cx="5752465" cy="2785745"/>
            <wp:effectExtent l="0" t="0" r="635" b="0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CD89" w14:textId="307CF5BC" w:rsidR="00C94005" w:rsidRDefault="00C94005">
      <w:r>
        <w:br w:type="page"/>
      </w:r>
    </w:p>
    <w:p w14:paraId="60DBE6D1" w14:textId="35AECE74" w:rsidR="00AC4E6A" w:rsidRDefault="00C94005" w:rsidP="00C94005">
      <w:pPr>
        <w:pStyle w:val="Listenabsatz"/>
        <w:numPr>
          <w:ilvl w:val="0"/>
          <w:numId w:val="12"/>
        </w:numPr>
      </w:pPr>
      <w:r>
        <w:lastRenderedPageBreak/>
        <w:t>Klicke auf „Nein“ und dann auf „Annehmen“</w:t>
      </w:r>
    </w:p>
    <w:p w14:paraId="0938586E" w14:textId="04197460" w:rsidR="00AC4E6A" w:rsidRDefault="005A30DD" w:rsidP="007A03CF">
      <w:r>
        <w:rPr>
          <w:noProof/>
        </w:rPr>
        <w:drawing>
          <wp:inline distT="0" distB="0" distL="0" distR="0" wp14:anchorId="508A6A17" wp14:editId="7108F43A">
            <wp:extent cx="5752465" cy="2785745"/>
            <wp:effectExtent l="0" t="0" r="635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4464" w14:textId="77777777" w:rsidR="00C94005" w:rsidRDefault="00C94005" w:rsidP="007A03CF"/>
    <w:p w14:paraId="46DE5142" w14:textId="4ECB116C" w:rsidR="00AC4E6A" w:rsidRDefault="00C94005" w:rsidP="00C94005">
      <w:pPr>
        <w:pStyle w:val="Listenabsatz"/>
        <w:numPr>
          <w:ilvl w:val="0"/>
          <w:numId w:val="12"/>
        </w:numPr>
      </w:pPr>
      <w:r>
        <w:t>Klicke auf „Nein“ und dann auf „Annehmen“</w:t>
      </w:r>
    </w:p>
    <w:p w14:paraId="0719AE23" w14:textId="4F65CCBB" w:rsidR="00AC4E6A" w:rsidRDefault="005A30DD" w:rsidP="007A03CF">
      <w:r>
        <w:rPr>
          <w:noProof/>
        </w:rPr>
        <w:drawing>
          <wp:inline distT="0" distB="0" distL="0" distR="0" wp14:anchorId="4B269360" wp14:editId="40567225">
            <wp:extent cx="5752465" cy="2785745"/>
            <wp:effectExtent l="0" t="0" r="635" b="0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AC4C" w14:textId="5F684C67" w:rsidR="00AC4E6A" w:rsidRDefault="00AC4E6A" w:rsidP="007A03CF"/>
    <w:p w14:paraId="3F47E209" w14:textId="43B74C36" w:rsidR="00C94005" w:rsidRDefault="00C94005">
      <w:r>
        <w:br w:type="page"/>
      </w:r>
    </w:p>
    <w:p w14:paraId="69F37E65" w14:textId="063C0A3E" w:rsidR="00C94005" w:rsidRDefault="00C94005" w:rsidP="00C94005">
      <w:pPr>
        <w:pStyle w:val="Listenabsatz"/>
        <w:numPr>
          <w:ilvl w:val="0"/>
          <w:numId w:val="12"/>
        </w:numPr>
      </w:pPr>
      <w:r>
        <w:lastRenderedPageBreak/>
        <w:t>Klicke auf „Nein“ und dann auf „Annehmen“</w:t>
      </w:r>
    </w:p>
    <w:p w14:paraId="320B947C" w14:textId="1C42DDC3" w:rsidR="00AC4E6A" w:rsidRDefault="005A30DD" w:rsidP="007A03CF">
      <w:r>
        <w:rPr>
          <w:noProof/>
        </w:rPr>
        <w:drawing>
          <wp:inline distT="0" distB="0" distL="0" distR="0" wp14:anchorId="4FA85B94" wp14:editId="65D10D6B">
            <wp:extent cx="5752465" cy="2785745"/>
            <wp:effectExtent l="0" t="0" r="635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33D1" w14:textId="77777777" w:rsidR="00E81AF7" w:rsidRDefault="00E81AF7" w:rsidP="007A03CF"/>
    <w:p w14:paraId="402A641F" w14:textId="1CA6C120" w:rsidR="005A30DD" w:rsidRDefault="00E81AF7" w:rsidP="00E81AF7">
      <w:pPr>
        <w:pStyle w:val="Listenabsatz"/>
        <w:numPr>
          <w:ilvl w:val="0"/>
          <w:numId w:val="12"/>
        </w:numPr>
      </w:pPr>
      <w:r>
        <w:t>Du hast es geschafft und kannst den Benutzer jetzt verwenden</w:t>
      </w:r>
    </w:p>
    <w:p w14:paraId="547BE5EF" w14:textId="419959F1" w:rsidR="005A30DD" w:rsidRDefault="00E81AF7" w:rsidP="007A03CF">
      <w:r>
        <w:rPr>
          <w:noProof/>
        </w:rPr>
        <w:drawing>
          <wp:inline distT="0" distB="0" distL="0" distR="0" wp14:anchorId="331C4772" wp14:editId="5EEDB289">
            <wp:extent cx="5752465" cy="2785745"/>
            <wp:effectExtent l="0" t="0" r="635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7F5B" w14:textId="7FCCA2BE" w:rsidR="005A30DD" w:rsidRDefault="005A30DD" w:rsidP="007A03CF"/>
    <w:p w14:paraId="688C474F" w14:textId="77777777" w:rsidR="005A30DD" w:rsidRPr="007A03CF" w:rsidRDefault="005A30DD" w:rsidP="007A03CF"/>
    <w:sectPr w:rsidR="005A30DD" w:rsidRPr="007A03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5A9"/>
    <w:multiLevelType w:val="hybridMultilevel"/>
    <w:tmpl w:val="EF8460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349C"/>
    <w:multiLevelType w:val="hybridMultilevel"/>
    <w:tmpl w:val="EF8460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A7B39"/>
    <w:multiLevelType w:val="hybridMultilevel"/>
    <w:tmpl w:val="A71C56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B18DC"/>
    <w:multiLevelType w:val="hybridMultilevel"/>
    <w:tmpl w:val="EF8460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D14A3"/>
    <w:multiLevelType w:val="hybridMultilevel"/>
    <w:tmpl w:val="EF8460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73806"/>
    <w:multiLevelType w:val="hybridMultilevel"/>
    <w:tmpl w:val="373C7B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A4651"/>
    <w:multiLevelType w:val="hybridMultilevel"/>
    <w:tmpl w:val="06AE9B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70A31"/>
    <w:multiLevelType w:val="hybridMultilevel"/>
    <w:tmpl w:val="A71C56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7F2"/>
    <w:multiLevelType w:val="hybridMultilevel"/>
    <w:tmpl w:val="3E8E2D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D72B9"/>
    <w:multiLevelType w:val="hybridMultilevel"/>
    <w:tmpl w:val="96A01026"/>
    <w:lvl w:ilvl="0" w:tplc="1346CA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F3792"/>
    <w:multiLevelType w:val="hybridMultilevel"/>
    <w:tmpl w:val="A3C65E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247A5"/>
    <w:multiLevelType w:val="hybridMultilevel"/>
    <w:tmpl w:val="EF8460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87"/>
    <w:rsid w:val="00026E99"/>
    <w:rsid w:val="00037F5A"/>
    <w:rsid w:val="0004300F"/>
    <w:rsid w:val="00057A53"/>
    <w:rsid w:val="00070180"/>
    <w:rsid w:val="00070EAA"/>
    <w:rsid w:val="00094000"/>
    <w:rsid w:val="000B3F02"/>
    <w:rsid w:val="000B430E"/>
    <w:rsid w:val="000B4F43"/>
    <w:rsid w:val="000C3454"/>
    <w:rsid w:val="000C3BFA"/>
    <w:rsid w:val="000C6A2B"/>
    <w:rsid w:val="000F1DEE"/>
    <w:rsid w:val="000F1F45"/>
    <w:rsid w:val="000F687C"/>
    <w:rsid w:val="00100147"/>
    <w:rsid w:val="00110E29"/>
    <w:rsid w:val="00121D81"/>
    <w:rsid w:val="00130C22"/>
    <w:rsid w:val="00136B1C"/>
    <w:rsid w:val="00140FC4"/>
    <w:rsid w:val="00144CE3"/>
    <w:rsid w:val="001459BE"/>
    <w:rsid w:val="001632D1"/>
    <w:rsid w:val="00164E8F"/>
    <w:rsid w:val="0017230B"/>
    <w:rsid w:val="00176C18"/>
    <w:rsid w:val="00176FD4"/>
    <w:rsid w:val="00180C57"/>
    <w:rsid w:val="001817C9"/>
    <w:rsid w:val="0019600F"/>
    <w:rsid w:val="001A4D03"/>
    <w:rsid w:val="001B25E1"/>
    <w:rsid w:val="001C752F"/>
    <w:rsid w:val="001D0B2D"/>
    <w:rsid w:val="001D11F6"/>
    <w:rsid w:val="001D5AE4"/>
    <w:rsid w:val="001D5BEE"/>
    <w:rsid w:val="001F4671"/>
    <w:rsid w:val="00200107"/>
    <w:rsid w:val="00201430"/>
    <w:rsid w:val="0020305A"/>
    <w:rsid w:val="00221582"/>
    <w:rsid w:val="002233F6"/>
    <w:rsid w:val="00226005"/>
    <w:rsid w:val="00234B58"/>
    <w:rsid w:val="00252DA0"/>
    <w:rsid w:val="002542D2"/>
    <w:rsid w:val="00255AB6"/>
    <w:rsid w:val="00274CCD"/>
    <w:rsid w:val="00276C28"/>
    <w:rsid w:val="00280590"/>
    <w:rsid w:val="00280F69"/>
    <w:rsid w:val="00290C2C"/>
    <w:rsid w:val="002B5CD9"/>
    <w:rsid w:val="002B5FC3"/>
    <w:rsid w:val="002C35FA"/>
    <w:rsid w:val="002E254D"/>
    <w:rsid w:val="002F3674"/>
    <w:rsid w:val="002F6D18"/>
    <w:rsid w:val="0030074B"/>
    <w:rsid w:val="00310ADE"/>
    <w:rsid w:val="00317BD8"/>
    <w:rsid w:val="00323ED3"/>
    <w:rsid w:val="00325260"/>
    <w:rsid w:val="003301D5"/>
    <w:rsid w:val="00341FE1"/>
    <w:rsid w:val="0036315B"/>
    <w:rsid w:val="0037128F"/>
    <w:rsid w:val="00386408"/>
    <w:rsid w:val="003A2625"/>
    <w:rsid w:val="003A62D3"/>
    <w:rsid w:val="003B7BC8"/>
    <w:rsid w:val="003C0880"/>
    <w:rsid w:val="003C6DF1"/>
    <w:rsid w:val="003C7645"/>
    <w:rsid w:val="003C7DB3"/>
    <w:rsid w:val="003D3551"/>
    <w:rsid w:val="003D4E78"/>
    <w:rsid w:val="00400508"/>
    <w:rsid w:val="00400BF9"/>
    <w:rsid w:val="00400DCC"/>
    <w:rsid w:val="004149CE"/>
    <w:rsid w:val="00420435"/>
    <w:rsid w:val="004319AC"/>
    <w:rsid w:val="004323FD"/>
    <w:rsid w:val="00440A73"/>
    <w:rsid w:val="00444192"/>
    <w:rsid w:val="0044746A"/>
    <w:rsid w:val="00453142"/>
    <w:rsid w:val="00456DB1"/>
    <w:rsid w:val="00457FEC"/>
    <w:rsid w:val="004627B4"/>
    <w:rsid w:val="004634E1"/>
    <w:rsid w:val="00482723"/>
    <w:rsid w:val="00482C43"/>
    <w:rsid w:val="004854A9"/>
    <w:rsid w:val="00491FF0"/>
    <w:rsid w:val="00495375"/>
    <w:rsid w:val="004A0050"/>
    <w:rsid w:val="004A4FE0"/>
    <w:rsid w:val="004B77F7"/>
    <w:rsid w:val="004C2FE5"/>
    <w:rsid w:val="004C4764"/>
    <w:rsid w:val="004E3AA6"/>
    <w:rsid w:val="004E43C7"/>
    <w:rsid w:val="004E7D7A"/>
    <w:rsid w:val="00503DF2"/>
    <w:rsid w:val="00506663"/>
    <w:rsid w:val="00520A6D"/>
    <w:rsid w:val="0053467B"/>
    <w:rsid w:val="00563494"/>
    <w:rsid w:val="005746BA"/>
    <w:rsid w:val="0058384B"/>
    <w:rsid w:val="005877B3"/>
    <w:rsid w:val="005914EB"/>
    <w:rsid w:val="005A30DD"/>
    <w:rsid w:val="005C64D3"/>
    <w:rsid w:val="005D1509"/>
    <w:rsid w:val="005E0E63"/>
    <w:rsid w:val="005E1C90"/>
    <w:rsid w:val="005E1ECC"/>
    <w:rsid w:val="005F0F1D"/>
    <w:rsid w:val="00601DD6"/>
    <w:rsid w:val="00603198"/>
    <w:rsid w:val="0060346D"/>
    <w:rsid w:val="0061159C"/>
    <w:rsid w:val="0061547A"/>
    <w:rsid w:val="00617215"/>
    <w:rsid w:val="006217ED"/>
    <w:rsid w:val="00622921"/>
    <w:rsid w:val="00624BBE"/>
    <w:rsid w:val="0062664E"/>
    <w:rsid w:val="00647347"/>
    <w:rsid w:val="00651DC0"/>
    <w:rsid w:val="00681B20"/>
    <w:rsid w:val="0069779B"/>
    <w:rsid w:val="006A3A59"/>
    <w:rsid w:val="006A6D69"/>
    <w:rsid w:val="006C63E3"/>
    <w:rsid w:val="006D3BFF"/>
    <w:rsid w:val="006D4F0E"/>
    <w:rsid w:val="006D63FD"/>
    <w:rsid w:val="006E04D0"/>
    <w:rsid w:val="006E6673"/>
    <w:rsid w:val="006F192E"/>
    <w:rsid w:val="006F2CCD"/>
    <w:rsid w:val="006F5DCF"/>
    <w:rsid w:val="00703341"/>
    <w:rsid w:val="007067BD"/>
    <w:rsid w:val="00716B8B"/>
    <w:rsid w:val="00721603"/>
    <w:rsid w:val="00727903"/>
    <w:rsid w:val="00732049"/>
    <w:rsid w:val="00734A16"/>
    <w:rsid w:val="007351FE"/>
    <w:rsid w:val="0074529E"/>
    <w:rsid w:val="0074556F"/>
    <w:rsid w:val="007548EA"/>
    <w:rsid w:val="007556E9"/>
    <w:rsid w:val="00762F7D"/>
    <w:rsid w:val="00772A8F"/>
    <w:rsid w:val="00774463"/>
    <w:rsid w:val="00782471"/>
    <w:rsid w:val="00787125"/>
    <w:rsid w:val="00794F02"/>
    <w:rsid w:val="007A03CF"/>
    <w:rsid w:val="007A07A8"/>
    <w:rsid w:val="007A2675"/>
    <w:rsid w:val="007A4572"/>
    <w:rsid w:val="007C5503"/>
    <w:rsid w:val="007C6C45"/>
    <w:rsid w:val="007D1D7D"/>
    <w:rsid w:val="007F2D26"/>
    <w:rsid w:val="007F7CBA"/>
    <w:rsid w:val="00804E9A"/>
    <w:rsid w:val="0081276A"/>
    <w:rsid w:val="0082199B"/>
    <w:rsid w:val="008505A7"/>
    <w:rsid w:val="00850F26"/>
    <w:rsid w:val="00855CF3"/>
    <w:rsid w:val="0089596A"/>
    <w:rsid w:val="008A2E56"/>
    <w:rsid w:val="008A7EFE"/>
    <w:rsid w:val="008C1445"/>
    <w:rsid w:val="008C7B3F"/>
    <w:rsid w:val="008E5D20"/>
    <w:rsid w:val="008E7F34"/>
    <w:rsid w:val="008F069F"/>
    <w:rsid w:val="008F1D63"/>
    <w:rsid w:val="008F4779"/>
    <w:rsid w:val="009050A6"/>
    <w:rsid w:val="00911F22"/>
    <w:rsid w:val="00914CDA"/>
    <w:rsid w:val="00951F13"/>
    <w:rsid w:val="00960FC4"/>
    <w:rsid w:val="0096603D"/>
    <w:rsid w:val="00975A37"/>
    <w:rsid w:val="00976C45"/>
    <w:rsid w:val="009A7093"/>
    <w:rsid w:val="009C4BFD"/>
    <w:rsid w:val="009D4124"/>
    <w:rsid w:val="009D4997"/>
    <w:rsid w:val="009D69C3"/>
    <w:rsid w:val="009E02C3"/>
    <w:rsid w:val="009E2F90"/>
    <w:rsid w:val="009E4E4B"/>
    <w:rsid w:val="00A02C87"/>
    <w:rsid w:val="00A12C32"/>
    <w:rsid w:val="00A207CB"/>
    <w:rsid w:val="00A27C54"/>
    <w:rsid w:val="00A31204"/>
    <w:rsid w:val="00A56734"/>
    <w:rsid w:val="00A65099"/>
    <w:rsid w:val="00A66187"/>
    <w:rsid w:val="00A74159"/>
    <w:rsid w:val="00A77E7A"/>
    <w:rsid w:val="00A8355A"/>
    <w:rsid w:val="00A83B63"/>
    <w:rsid w:val="00A84ADA"/>
    <w:rsid w:val="00A86FE7"/>
    <w:rsid w:val="00AB155F"/>
    <w:rsid w:val="00AB324A"/>
    <w:rsid w:val="00AB5F16"/>
    <w:rsid w:val="00AC4E6A"/>
    <w:rsid w:val="00AD12B6"/>
    <w:rsid w:val="00AD6717"/>
    <w:rsid w:val="00AE2C26"/>
    <w:rsid w:val="00AF2E62"/>
    <w:rsid w:val="00B03058"/>
    <w:rsid w:val="00B056C6"/>
    <w:rsid w:val="00B06F8A"/>
    <w:rsid w:val="00B146A6"/>
    <w:rsid w:val="00B2369E"/>
    <w:rsid w:val="00B26FA3"/>
    <w:rsid w:val="00B27B01"/>
    <w:rsid w:val="00B30DA2"/>
    <w:rsid w:val="00B31AD0"/>
    <w:rsid w:val="00B36B43"/>
    <w:rsid w:val="00B43B04"/>
    <w:rsid w:val="00B63C82"/>
    <w:rsid w:val="00B676AA"/>
    <w:rsid w:val="00B70FAE"/>
    <w:rsid w:val="00B775B4"/>
    <w:rsid w:val="00B86942"/>
    <w:rsid w:val="00B87B9E"/>
    <w:rsid w:val="00B90788"/>
    <w:rsid w:val="00B9112F"/>
    <w:rsid w:val="00BB159A"/>
    <w:rsid w:val="00BB2E8D"/>
    <w:rsid w:val="00BC214B"/>
    <w:rsid w:val="00BC4D16"/>
    <w:rsid w:val="00BE2EDF"/>
    <w:rsid w:val="00BE339B"/>
    <w:rsid w:val="00BE3FEE"/>
    <w:rsid w:val="00BF3128"/>
    <w:rsid w:val="00BF7B2C"/>
    <w:rsid w:val="00C03639"/>
    <w:rsid w:val="00C049DA"/>
    <w:rsid w:val="00C13F7A"/>
    <w:rsid w:val="00C16170"/>
    <w:rsid w:val="00C2277C"/>
    <w:rsid w:val="00C44421"/>
    <w:rsid w:val="00C51E01"/>
    <w:rsid w:val="00C66861"/>
    <w:rsid w:val="00C90B7F"/>
    <w:rsid w:val="00C94005"/>
    <w:rsid w:val="00C9418F"/>
    <w:rsid w:val="00C9554A"/>
    <w:rsid w:val="00CB7BA5"/>
    <w:rsid w:val="00CC5E78"/>
    <w:rsid w:val="00CC62F2"/>
    <w:rsid w:val="00CC6794"/>
    <w:rsid w:val="00CD1258"/>
    <w:rsid w:val="00CF70AA"/>
    <w:rsid w:val="00D03A0F"/>
    <w:rsid w:val="00D11420"/>
    <w:rsid w:val="00D358EA"/>
    <w:rsid w:val="00D361B1"/>
    <w:rsid w:val="00D4038C"/>
    <w:rsid w:val="00D46436"/>
    <w:rsid w:val="00D62983"/>
    <w:rsid w:val="00D63DC3"/>
    <w:rsid w:val="00D6433A"/>
    <w:rsid w:val="00D64BFE"/>
    <w:rsid w:val="00D72B33"/>
    <w:rsid w:val="00D74D2D"/>
    <w:rsid w:val="00D80DBB"/>
    <w:rsid w:val="00D831E1"/>
    <w:rsid w:val="00D95390"/>
    <w:rsid w:val="00DB06CB"/>
    <w:rsid w:val="00DC1359"/>
    <w:rsid w:val="00DC721F"/>
    <w:rsid w:val="00DD3493"/>
    <w:rsid w:val="00DD53CD"/>
    <w:rsid w:val="00DD5A3D"/>
    <w:rsid w:val="00DE5FDD"/>
    <w:rsid w:val="00DF3470"/>
    <w:rsid w:val="00DF6B46"/>
    <w:rsid w:val="00E01154"/>
    <w:rsid w:val="00E17F91"/>
    <w:rsid w:val="00E2399D"/>
    <w:rsid w:val="00E45781"/>
    <w:rsid w:val="00E63BCA"/>
    <w:rsid w:val="00E81AF7"/>
    <w:rsid w:val="00E86A7C"/>
    <w:rsid w:val="00EB3A7D"/>
    <w:rsid w:val="00EC0748"/>
    <w:rsid w:val="00EC4751"/>
    <w:rsid w:val="00ED780C"/>
    <w:rsid w:val="00EE5025"/>
    <w:rsid w:val="00EF164D"/>
    <w:rsid w:val="00F0015A"/>
    <w:rsid w:val="00F0503C"/>
    <w:rsid w:val="00F21C95"/>
    <w:rsid w:val="00F24CAF"/>
    <w:rsid w:val="00F41D38"/>
    <w:rsid w:val="00F519F8"/>
    <w:rsid w:val="00F5639C"/>
    <w:rsid w:val="00F57DB1"/>
    <w:rsid w:val="00F60138"/>
    <w:rsid w:val="00F61BB7"/>
    <w:rsid w:val="00F72014"/>
    <w:rsid w:val="00F73280"/>
    <w:rsid w:val="00FA0B92"/>
    <w:rsid w:val="00FA1AE0"/>
    <w:rsid w:val="00FA40F7"/>
    <w:rsid w:val="00FA5E46"/>
    <w:rsid w:val="00FC5ABC"/>
    <w:rsid w:val="00FD0904"/>
    <w:rsid w:val="00FD2500"/>
    <w:rsid w:val="00FD318A"/>
    <w:rsid w:val="00FE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475E"/>
  <w15:chartTrackingRefBased/>
  <w15:docId w15:val="{514E3DD1-1EAB-4516-A36F-D58EC73D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5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55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5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5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7128F"/>
    <w:pPr>
      <w:ind w:left="720"/>
      <w:contextualSpacing/>
    </w:pPr>
  </w:style>
  <w:style w:type="table" w:styleId="Tabellenraster">
    <w:name w:val="Table Grid"/>
    <w:basedOn w:val="NormaleTabelle"/>
    <w:uiPriority w:val="39"/>
    <w:rsid w:val="004C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6F8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06F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06F8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2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8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07" Type="http://schemas.openxmlformats.org/officeDocument/2006/relationships/image" Target="media/image99.png"/><Relationship Id="rId11" Type="http://schemas.openxmlformats.org/officeDocument/2006/relationships/image" Target="media/image6.sv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8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2" Type="http://schemas.openxmlformats.org/officeDocument/2006/relationships/image" Target="media/image17.jpe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9.png"/><Relationship Id="rId150" Type="http://schemas.openxmlformats.org/officeDocument/2006/relationships/image" Target="media/image14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hyperlink" Target="https://www.office.com" TargetMode="External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9.png"/><Relationship Id="rId70" Type="http://schemas.openxmlformats.org/officeDocument/2006/relationships/hyperlink" Target="https://www.microsoft.com/de-at/edge" TargetMode="External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1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fontTable" Target="fontTable.xml"/><Relationship Id="rId7" Type="http://schemas.openxmlformats.org/officeDocument/2006/relationships/image" Target="media/image2.svg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1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6.png"/><Relationship Id="rId82" Type="http://schemas.openxmlformats.org/officeDocument/2006/relationships/image" Target="media/image76.png"/><Relationship Id="rId152" Type="http://schemas.openxmlformats.org/officeDocument/2006/relationships/image" Target="media/image14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7.png"/><Relationship Id="rId88" Type="http://schemas.openxmlformats.org/officeDocument/2006/relationships/hyperlink" Target="https://www.office.com" TargetMode="External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10.jpe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11.jpe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image" Target="media/image157.png"/><Relationship Id="rId27" Type="http://schemas.openxmlformats.org/officeDocument/2006/relationships/image" Target="media/image22.jpe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4.png"/><Relationship Id="rId155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2446-9DFC-4474-918A-C41C3BDB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1738</Words>
  <Characters>10956</Characters>
  <Application>Microsoft Office Word</Application>
  <DocSecurity>0</DocSecurity>
  <Lines>91</Lines>
  <Paragraphs>25</Paragraphs>
  <ScaleCrop>false</ScaleCrop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ldauf</dc:creator>
  <cp:keywords/>
  <dc:description/>
  <cp:lastModifiedBy>Thomas Baldauf</cp:lastModifiedBy>
  <cp:revision>336</cp:revision>
  <dcterms:created xsi:type="dcterms:W3CDTF">2020-04-19T14:48:00Z</dcterms:created>
  <dcterms:modified xsi:type="dcterms:W3CDTF">2020-04-25T10:59:00Z</dcterms:modified>
</cp:coreProperties>
</file>